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9C88" w14:textId="504F1708" w:rsidR="00035D4F" w:rsidRPr="001E5011" w:rsidRDefault="001E5011" w:rsidP="001E5011">
      <w:pPr>
        <w:jc w:val="right"/>
        <w:rPr>
          <w:rFonts w:ascii="Times New Roman" w:eastAsia="Times New Roman" w:hAnsi="Times New Roman" w:cs="Times New Roman"/>
          <w:sz w:val="24"/>
          <w:szCs w:val="20"/>
          <w:lang w:eastAsia="en-US"/>
        </w:rPr>
      </w:pPr>
      <w:bookmarkStart w:id="0" w:name="_Toc17284196"/>
      <w:r w:rsidRPr="001E5011">
        <w:rPr>
          <w:rFonts w:ascii="Times New Roman" w:eastAsia="Times New Roman" w:hAnsi="Times New Roman" w:cs="Times New Roman"/>
          <w:sz w:val="24"/>
          <w:szCs w:val="20"/>
          <w:lang w:eastAsia="en-US"/>
        </w:rPr>
        <w:t>Pirkimo sąlygų 1 priedas</w:t>
      </w:r>
      <w:bookmarkStart w:id="1" w:name="_GoBack"/>
      <w:bookmarkEnd w:id="0"/>
      <w:bookmarkEnd w:id="1"/>
    </w:p>
    <w:p w14:paraId="00BECC46" w14:textId="77777777" w:rsidR="00035D4F" w:rsidRPr="00C60A30" w:rsidRDefault="00035D4F" w:rsidP="00556EA0">
      <w:pPr>
        <w:spacing w:after="0" w:line="240" w:lineRule="auto"/>
        <w:ind w:right="-178"/>
        <w:jc w:val="center"/>
        <w:rPr>
          <w:rFonts w:ascii="Times New Roman" w:hAnsi="Times New Roman" w:cs="Times New Roman"/>
          <w:sz w:val="24"/>
          <w:szCs w:val="24"/>
        </w:rPr>
      </w:pPr>
      <w:r w:rsidRPr="00C60A30">
        <w:rPr>
          <w:rFonts w:ascii="Times New Roman" w:hAnsi="Times New Roman" w:cs="Times New Roman"/>
          <w:sz w:val="24"/>
          <w:szCs w:val="24"/>
        </w:rPr>
        <w:t>Herbas arba prekių ženklas</w:t>
      </w:r>
    </w:p>
    <w:p w14:paraId="0C6DB7B4" w14:textId="6F942B8A" w:rsidR="00035D4F" w:rsidRPr="00C60A30" w:rsidRDefault="00035D4F" w:rsidP="00B47F9D">
      <w:pPr>
        <w:spacing w:after="0" w:line="240" w:lineRule="auto"/>
        <w:ind w:right="-178"/>
        <w:jc w:val="center"/>
        <w:rPr>
          <w:rFonts w:ascii="Times New Roman" w:hAnsi="Times New Roman" w:cs="Times New Roman"/>
          <w:sz w:val="24"/>
          <w:szCs w:val="24"/>
        </w:rPr>
      </w:pPr>
      <w:r w:rsidRPr="00C60A30">
        <w:rPr>
          <w:rFonts w:ascii="Times New Roman" w:hAnsi="Times New Roman" w:cs="Times New Roman"/>
          <w:sz w:val="24"/>
          <w:szCs w:val="24"/>
        </w:rPr>
        <w:t>(</w:t>
      </w:r>
      <w:r w:rsidR="005077E1" w:rsidRPr="00C60A30">
        <w:rPr>
          <w:rFonts w:ascii="Times New Roman" w:hAnsi="Times New Roman" w:cs="Times New Roman"/>
          <w:sz w:val="24"/>
          <w:szCs w:val="24"/>
        </w:rPr>
        <w:t>Tiekėj</w:t>
      </w:r>
      <w:r w:rsidRPr="00C60A30">
        <w:rPr>
          <w:rFonts w:ascii="Times New Roman" w:hAnsi="Times New Roman" w:cs="Times New Roman"/>
          <w:sz w:val="24"/>
          <w:szCs w:val="24"/>
        </w:rPr>
        <w:t>o pavadinimas)</w:t>
      </w:r>
    </w:p>
    <w:p w14:paraId="682D3A56" w14:textId="77777777" w:rsidR="00035D4F" w:rsidRPr="00C60A30" w:rsidRDefault="00035D4F" w:rsidP="00556EA0">
      <w:pPr>
        <w:spacing w:after="0" w:line="240" w:lineRule="auto"/>
        <w:ind w:right="-178"/>
        <w:jc w:val="center"/>
        <w:rPr>
          <w:rFonts w:ascii="Times New Roman" w:hAnsi="Times New Roman" w:cs="Times New Roman"/>
          <w:i/>
          <w:sz w:val="20"/>
          <w:szCs w:val="20"/>
        </w:rPr>
      </w:pPr>
      <w:r w:rsidRPr="00C60A30">
        <w:rPr>
          <w:rFonts w:ascii="Times New Roman" w:hAnsi="Times New Roman" w:cs="Times New Roman"/>
          <w:i/>
          <w:sz w:val="20"/>
          <w:szCs w:val="20"/>
        </w:rPr>
        <w:t xml:space="preserve">(Juridinio asmens teisinė forma, buveinė, kontaktinė informacija, registro, kuriame kaupiami ir saugomi duomenys apie </w:t>
      </w:r>
      <w:r w:rsidR="005077E1" w:rsidRPr="00C60A30">
        <w:rPr>
          <w:rFonts w:ascii="Times New Roman" w:hAnsi="Times New Roman" w:cs="Times New Roman"/>
          <w:i/>
          <w:sz w:val="20"/>
          <w:szCs w:val="20"/>
        </w:rPr>
        <w:t>Tiekėj</w:t>
      </w:r>
      <w:r w:rsidRPr="00C60A30">
        <w:rPr>
          <w:rFonts w:ascii="Times New Roman" w:hAnsi="Times New Roman" w:cs="Times New Roman"/>
          <w:i/>
          <w:sz w:val="20"/>
          <w:szCs w:val="20"/>
        </w:rPr>
        <w:t>ą, pavadinimas, juridinio asmens kodas, pridėtinės vertės mokesčio mokėtojo kodas, jei juridinis asmuo yra pridėtinės vertės mokesčio mokėtojas)</w:t>
      </w:r>
    </w:p>
    <w:p w14:paraId="3B26B644" w14:textId="77777777" w:rsidR="002D02F9" w:rsidRPr="00C60A30" w:rsidRDefault="002D02F9" w:rsidP="00556EA0">
      <w:pPr>
        <w:spacing w:after="0" w:line="240" w:lineRule="auto"/>
        <w:rPr>
          <w:rFonts w:ascii="Times New Roman" w:hAnsi="Times New Roman" w:cs="Times New Roman"/>
          <w:sz w:val="24"/>
          <w:szCs w:val="24"/>
        </w:rPr>
      </w:pPr>
    </w:p>
    <w:p w14:paraId="4CFAC141" w14:textId="75A16E44" w:rsidR="005E43EC" w:rsidRPr="00C60A30" w:rsidRDefault="005E43EC" w:rsidP="005E43EC">
      <w:pPr>
        <w:spacing w:after="0" w:line="240" w:lineRule="auto"/>
        <w:rPr>
          <w:rFonts w:ascii="Times New Roman" w:hAnsi="Times New Roman" w:cs="Times New Roman"/>
          <w:sz w:val="24"/>
          <w:szCs w:val="24"/>
        </w:rPr>
      </w:pPr>
      <w:r w:rsidRPr="00C60A30">
        <w:rPr>
          <w:rFonts w:ascii="Times New Roman" w:hAnsi="Times New Roman" w:cs="Times New Roman"/>
          <w:sz w:val="24"/>
          <w:szCs w:val="24"/>
        </w:rPr>
        <w:t>Plungės sporto ir rekreacijos centrui</w:t>
      </w:r>
    </w:p>
    <w:p w14:paraId="768244B1" w14:textId="77777777" w:rsidR="005E43EC" w:rsidRPr="00C60A30" w:rsidRDefault="005E43EC" w:rsidP="00556EA0">
      <w:pPr>
        <w:spacing w:after="0" w:line="240" w:lineRule="auto"/>
        <w:rPr>
          <w:rFonts w:ascii="Times New Roman" w:hAnsi="Times New Roman" w:cs="Times New Roman"/>
          <w:strike/>
          <w:sz w:val="24"/>
          <w:szCs w:val="24"/>
        </w:rPr>
      </w:pPr>
    </w:p>
    <w:p w14:paraId="2BFEC258" w14:textId="77777777" w:rsidR="00035D4F" w:rsidRPr="00C60A30" w:rsidRDefault="00035D4F" w:rsidP="00556EA0">
      <w:pPr>
        <w:spacing w:after="0" w:line="240" w:lineRule="auto"/>
        <w:jc w:val="center"/>
        <w:rPr>
          <w:rFonts w:ascii="Times New Roman" w:hAnsi="Times New Roman" w:cs="Times New Roman"/>
          <w:b/>
          <w:sz w:val="24"/>
          <w:szCs w:val="24"/>
        </w:rPr>
      </w:pPr>
    </w:p>
    <w:p w14:paraId="67727A11" w14:textId="578EC13D" w:rsidR="00556EA0" w:rsidRPr="00C60A30" w:rsidRDefault="00556EA0" w:rsidP="00E000ED">
      <w:pPr>
        <w:spacing w:after="0" w:line="240" w:lineRule="auto"/>
        <w:jc w:val="center"/>
        <w:rPr>
          <w:rFonts w:ascii="Times New Roman" w:hAnsi="Times New Roman" w:cs="Times New Roman"/>
          <w:b/>
          <w:sz w:val="24"/>
          <w:szCs w:val="24"/>
        </w:rPr>
      </w:pPr>
      <w:r w:rsidRPr="00C60A30">
        <w:rPr>
          <w:rFonts w:ascii="Times New Roman" w:hAnsi="Times New Roman" w:cs="Times New Roman"/>
          <w:b/>
          <w:sz w:val="24"/>
          <w:szCs w:val="24"/>
        </w:rPr>
        <w:t>PASIŪLYMAS</w:t>
      </w:r>
    </w:p>
    <w:p w14:paraId="76436201" w14:textId="2A9B5849" w:rsidR="00EE219B" w:rsidRPr="00C60A30" w:rsidRDefault="00E000ED" w:rsidP="00556EA0">
      <w:pPr>
        <w:spacing w:after="0" w:line="240" w:lineRule="auto"/>
        <w:jc w:val="center"/>
        <w:rPr>
          <w:rFonts w:ascii="Times New Roman" w:hAnsi="Times New Roman" w:cs="Times New Roman"/>
          <w:b/>
          <w:sz w:val="24"/>
          <w:szCs w:val="24"/>
        </w:rPr>
      </w:pPr>
      <w:r w:rsidRPr="00C60A30">
        <w:rPr>
          <w:rFonts w:ascii="Times New Roman" w:hAnsi="Times New Roman" w:cs="Times New Roman"/>
          <w:b/>
          <w:sz w:val="24"/>
          <w:szCs w:val="24"/>
        </w:rPr>
        <w:t xml:space="preserve">DĖL </w:t>
      </w:r>
      <w:r w:rsidR="004655C9" w:rsidRPr="00C60A30">
        <w:rPr>
          <w:rFonts w:ascii="Times New Roman" w:hAnsi="Times New Roman" w:cs="Times New Roman"/>
          <w:b/>
          <w:sz w:val="24"/>
          <w:szCs w:val="24"/>
        </w:rPr>
        <w:t>KELEIVIŲ TRANSPORTO NUOMOS SU VAIRUOTOJU</w:t>
      </w:r>
    </w:p>
    <w:p w14:paraId="7D3FCC48" w14:textId="1213A9B7" w:rsidR="00556EA0" w:rsidRPr="00C60A30" w:rsidRDefault="00556EA0" w:rsidP="00556EA0">
      <w:pPr>
        <w:spacing w:after="0" w:line="240" w:lineRule="auto"/>
        <w:jc w:val="center"/>
        <w:rPr>
          <w:rFonts w:ascii="Times New Roman" w:hAnsi="Times New Roman" w:cs="Times New Roman"/>
          <w:sz w:val="24"/>
          <w:szCs w:val="24"/>
        </w:rPr>
      </w:pPr>
      <w:r w:rsidRPr="00C60A30">
        <w:rPr>
          <w:rFonts w:ascii="Times New Roman" w:hAnsi="Times New Roman" w:cs="Times New Roman"/>
          <w:sz w:val="24"/>
          <w:szCs w:val="24"/>
        </w:rPr>
        <w:t>____________Nr.______</w:t>
      </w:r>
    </w:p>
    <w:p w14:paraId="138CD5E1" w14:textId="77777777" w:rsidR="00556EA0" w:rsidRPr="00C60A30" w:rsidRDefault="00556EA0" w:rsidP="00556EA0">
      <w:pPr>
        <w:shd w:val="clear" w:color="auto" w:fill="FFFFFF"/>
        <w:spacing w:after="0" w:line="240" w:lineRule="auto"/>
        <w:jc w:val="center"/>
        <w:rPr>
          <w:rFonts w:ascii="Times New Roman" w:hAnsi="Times New Roman" w:cs="Times New Roman"/>
          <w:i/>
          <w:sz w:val="20"/>
          <w:szCs w:val="20"/>
        </w:rPr>
      </w:pPr>
      <w:r w:rsidRPr="00C60A30">
        <w:rPr>
          <w:rFonts w:ascii="Times New Roman" w:hAnsi="Times New Roman" w:cs="Times New Roman"/>
          <w:i/>
          <w:sz w:val="20"/>
          <w:szCs w:val="20"/>
        </w:rPr>
        <w:t>(Data)</w:t>
      </w:r>
    </w:p>
    <w:p w14:paraId="1CF5C59F" w14:textId="77777777" w:rsidR="00556EA0" w:rsidRPr="00C60A30" w:rsidRDefault="00556EA0" w:rsidP="00556EA0">
      <w:pPr>
        <w:shd w:val="clear" w:color="auto" w:fill="FFFFFF"/>
        <w:spacing w:after="0" w:line="240" w:lineRule="auto"/>
        <w:jc w:val="center"/>
        <w:rPr>
          <w:rFonts w:ascii="Times New Roman" w:hAnsi="Times New Roman" w:cs="Times New Roman"/>
          <w:bCs/>
          <w:sz w:val="24"/>
          <w:szCs w:val="24"/>
        </w:rPr>
      </w:pPr>
      <w:r w:rsidRPr="00C60A30">
        <w:rPr>
          <w:rFonts w:ascii="Times New Roman" w:hAnsi="Times New Roman" w:cs="Times New Roman"/>
          <w:bCs/>
          <w:sz w:val="24"/>
          <w:szCs w:val="24"/>
        </w:rPr>
        <w:t>_________________________</w:t>
      </w:r>
    </w:p>
    <w:p w14:paraId="1BAB3709" w14:textId="77777777" w:rsidR="00556EA0" w:rsidRPr="00C60A30" w:rsidRDefault="00556EA0" w:rsidP="00556EA0">
      <w:pPr>
        <w:shd w:val="clear" w:color="auto" w:fill="FFFFFF"/>
        <w:spacing w:after="0" w:line="240" w:lineRule="auto"/>
        <w:jc w:val="center"/>
        <w:rPr>
          <w:rFonts w:ascii="Times New Roman" w:hAnsi="Times New Roman" w:cs="Times New Roman"/>
          <w:bCs/>
          <w:i/>
          <w:sz w:val="20"/>
          <w:szCs w:val="20"/>
        </w:rPr>
      </w:pPr>
      <w:r w:rsidRPr="00C60A30">
        <w:rPr>
          <w:rFonts w:ascii="Times New Roman" w:hAnsi="Times New Roman" w:cs="Times New Roman"/>
          <w:bCs/>
          <w:i/>
          <w:sz w:val="20"/>
          <w:szCs w:val="20"/>
        </w:rPr>
        <w:t>(Sudarymo vieta)</w:t>
      </w:r>
    </w:p>
    <w:p w14:paraId="319E9ED5" w14:textId="77777777" w:rsidR="00EA3957" w:rsidRPr="00C60A30" w:rsidRDefault="00EA3957" w:rsidP="00B75590">
      <w:pPr>
        <w:pStyle w:val="Sraopastraipa"/>
        <w:numPr>
          <w:ilvl w:val="0"/>
          <w:numId w:val="30"/>
        </w:numPr>
        <w:tabs>
          <w:tab w:val="left" w:pos="851"/>
        </w:tabs>
        <w:spacing w:after="120"/>
        <w:ind w:left="0" w:firstLine="567"/>
        <w:contextualSpacing w:val="0"/>
        <w:rPr>
          <w:b/>
          <w:szCs w:val="24"/>
        </w:rPr>
      </w:pPr>
      <w:r w:rsidRPr="00C60A30">
        <w:rPr>
          <w:b/>
          <w:szCs w:val="24"/>
        </w:rPr>
        <w:t>Tiekėjo rekvizita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5541"/>
      </w:tblGrid>
      <w:tr w:rsidR="00C60A30" w:rsidRPr="00C60A30" w14:paraId="53319C06"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02021" w14:textId="77777777" w:rsidR="00556EA0" w:rsidRPr="00C60A30" w:rsidRDefault="00556EA0" w:rsidP="005171CA">
            <w:pPr>
              <w:spacing w:after="0" w:line="240" w:lineRule="auto"/>
              <w:rPr>
                <w:rFonts w:ascii="Times New Roman" w:hAnsi="Times New Roman" w:cs="Times New Roman"/>
                <w:sz w:val="24"/>
                <w:szCs w:val="24"/>
              </w:rPr>
            </w:pPr>
            <w:r w:rsidRPr="00C60A30">
              <w:rPr>
                <w:rFonts w:ascii="Times New Roman" w:hAnsi="Times New Roman" w:cs="Times New Roman"/>
                <w:sz w:val="24"/>
                <w:szCs w:val="24"/>
              </w:rPr>
              <w:t>Tiekėjo pavadinimas ir kodas</w:t>
            </w:r>
          </w:p>
        </w:tc>
        <w:tc>
          <w:tcPr>
            <w:tcW w:w="2909" w:type="pct"/>
            <w:tcBorders>
              <w:top w:val="single" w:sz="4" w:space="0" w:color="auto"/>
              <w:left w:val="single" w:sz="4" w:space="0" w:color="auto"/>
              <w:bottom w:val="single" w:sz="4" w:space="0" w:color="auto"/>
              <w:right w:val="single" w:sz="4" w:space="0" w:color="auto"/>
            </w:tcBorders>
            <w:vAlign w:val="center"/>
          </w:tcPr>
          <w:p w14:paraId="101D6829" w14:textId="77777777" w:rsidR="00556EA0" w:rsidRPr="00C60A30" w:rsidRDefault="00556EA0" w:rsidP="007F248B">
            <w:pPr>
              <w:spacing w:after="0" w:line="240" w:lineRule="auto"/>
              <w:jc w:val="both"/>
              <w:rPr>
                <w:rFonts w:ascii="Times New Roman" w:hAnsi="Times New Roman" w:cs="Times New Roman"/>
                <w:i/>
                <w:sz w:val="20"/>
                <w:szCs w:val="20"/>
              </w:rPr>
            </w:pPr>
            <w:r w:rsidRPr="00C60A30">
              <w:rPr>
                <w:rFonts w:ascii="Times New Roman" w:hAnsi="Times New Roman" w:cs="Times New Roman"/>
                <w:i/>
                <w:sz w:val="20"/>
                <w:szCs w:val="20"/>
              </w:rPr>
              <w:t xml:space="preserve">(Jeigu dalyvauja ūkio subjektų grupė, surašomi </w:t>
            </w:r>
            <w:r w:rsidRPr="00C60A30">
              <w:rPr>
                <w:rFonts w:ascii="Times New Roman" w:hAnsi="Times New Roman" w:cs="Times New Roman"/>
                <w:b/>
                <w:i/>
                <w:sz w:val="20"/>
                <w:szCs w:val="20"/>
                <w:u w:val="single"/>
              </w:rPr>
              <w:t>visi</w:t>
            </w:r>
            <w:r w:rsidRPr="00C60A30">
              <w:rPr>
                <w:rFonts w:ascii="Times New Roman" w:hAnsi="Times New Roman" w:cs="Times New Roman"/>
                <w:i/>
                <w:sz w:val="20"/>
                <w:szCs w:val="20"/>
              </w:rPr>
              <w:t xml:space="preserve"> dalyvių pa</w:t>
            </w:r>
            <w:r w:rsidR="00B75590" w:rsidRPr="00C60A30">
              <w:rPr>
                <w:rFonts w:ascii="Times New Roman" w:hAnsi="Times New Roman" w:cs="Times New Roman"/>
                <w:i/>
                <w:sz w:val="20"/>
                <w:szCs w:val="20"/>
              </w:rPr>
              <w:t>vadinimai</w:t>
            </w:r>
            <w:r w:rsidRPr="00C60A30">
              <w:rPr>
                <w:rFonts w:ascii="Times New Roman" w:hAnsi="Times New Roman" w:cs="Times New Roman"/>
                <w:i/>
                <w:sz w:val="20"/>
                <w:szCs w:val="20"/>
              </w:rPr>
              <w:t>)</w:t>
            </w:r>
          </w:p>
        </w:tc>
      </w:tr>
      <w:tr w:rsidR="00C60A30" w:rsidRPr="00C60A30" w14:paraId="1E7269B3"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B75B0" w14:textId="57A3A35C" w:rsidR="00ED04DE" w:rsidRPr="00C60A30" w:rsidRDefault="00ED04DE" w:rsidP="005171CA">
            <w:pPr>
              <w:spacing w:after="0" w:line="240" w:lineRule="auto"/>
              <w:rPr>
                <w:rFonts w:ascii="Times New Roman" w:hAnsi="Times New Roman" w:cs="Times New Roman"/>
                <w:sz w:val="24"/>
                <w:szCs w:val="24"/>
              </w:rPr>
            </w:pPr>
            <w:r w:rsidRPr="00C60A30">
              <w:rPr>
                <w:rFonts w:ascii="Times New Roman" w:hAnsi="Times New Roman" w:cs="Times New Roman"/>
                <w:sz w:val="24"/>
                <w:szCs w:val="24"/>
              </w:rPr>
              <w:t>Tiekėjo adresas, telefono Nr., el. paštas</w:t>
            </w:r>
          </w:p>
        </w:tc>
        <w:tc>
          <w:tcPr>
            <w:tcW w:w="2909" w:type="pct"/>
            <w:tcBorders>
              <w:top w:val="single" w:sz="4" w:space="0" w:color="auto"/>
              <w:left w:val="single" w:sz="4" w:space="0" w:color="auto"/>
              <w:bottom w:val="single" w:sz="4" w:space="0" w:color="auto"/>
              <w:right w:val="single" w:sz="4" w:space="0" w:color="auto"/>
            </w:tcBorders>
            <w:vAlign w:val="center"/>
          </w:tcPr>
          <w:p w14:paraId="511E9CCE" w14:textId="77777777" w:rsidR="00556EA0" w:rsidRPr="00C60A30" w:rsidRDefault="00556EA0" w:rsidP="005171CA">
            <w:pPr>
              <w:tabs>
                <w:tab w:val="left" w:pos="567"/>
              </w:tabs>
              <w:spacing w:after="0" w:line="240" w:lineRule="auto"/>
              <w:rPr>
                <w:rFonts w:ascii="Times New Roman" w:hAnsi="Times New Roman" w:cs="Times New Roman"/>
                <w:i/>
                <w:sz w:val="20"/>
                <w:szCs w:val="20"/>
              </w:rPr>
            </w:pPr>
            <w:r w:rsidRPr="00C60A30">
              <w:rPr>
                <w:rFonts w:ascii="Times New Roman" w:hAnsi="Times New Roman" w:cs="Times New Roman"/>
                <w:i/>
                <w:sz w:val="20"/>
                <w:szCs w:val="20"/>
              </w:rPr>
              <w:t xml:space="preserve">(Jeigu dalyvauja ūkio subjektų grupė, surašomi visi narių adresai) </w:t>
            </w:r>
          </w:p>
        </w:tc>
      </w:tr>
      <w:tr w:rsidR="00C60A30" w:rsidRPr="00C60A30" w14:paraId="40A05891"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DA9DB" w14:textId="77777777" w:rsidR="00556EA0" w:rsidRPr="00C60A30" w:rsidRDefault="00556EA0" w:rsidP="00EA3957">
            <w:pPr>
              <w:spacing w:after="0" w:line="240" w:lineRule="auto"/>
              <w:rPr>
                <w:rFonts w:ascii="Times New Roman" w:hAnsi="Times New Roman" w:cs="Times New Roman"/>
                <w:sz w:val="24"/>
                <w:szCs w:val="24"/>
              </w:rPr>
            </w:pPr>
            <w:r w:rsidRPr="00C60A30">
              <w:rPr>
                <w:rFonts w:ascii="Times New Roman" w:eastAsia="Calibri" w:hAnsi="Times New Roman" w:cs="Times New Roman"/>
                <w:sz w:val="24"/>
                <w:szCs w:val="24"/>
              </w:rPr>
              <w:t>Asmens, pateikusio pasiūlymą vardas, pavardė, pareigos</w:t>
            </w:r>
            <w:r w:rsidRPr="00C60A30">
              <w:rPr>
                <w:rFonts w:ascii="Times New Roman" w:eastAsia="Calibri" w:hAnsi="Times New Roman" w:cs="Times New Roman"/>
                <w:sz w:val="24"/>
                <w:szCs w:val="24"/>
                <w:vertAlign w:val="superscript"/>
              </w:rPr>
              <w:footnoteReference w:id="1"/>
            </w:r>
          </w:p>
        </w:tc>
        <w:tc>
          <w:tcPr>
            <w:tcW w:w="2909" w:type="pct"/>
            <w:tcBorders>
              <w:top w:val="single" w:sz="4" w:space="0" w:color="auto"/>
              <w:left w:val="single" w:sz="4" w:space="0" w:color="auto"/>
              <w:bottom w:val="single" w:sz="4" w:space="0" w:color="auto"/>
              <w:right w:val="single" w:sz="4" w:space="0" w:color="auto"/>
            </w:tcBorders>
            <w:vAlign w:val="center"/>
          </w:tcPr>
          <w:p w14:paraId="0C7A0862" w14:textId="77777777" w:rsidR="00556EA0" w:rsidRPr="00C60A30" w:rsidRDefault="00556EA0" w:rsidP="005171CA">
            <w:pPr>
              <w:tabs>
                <w:tab w:val="left" w:pos="567"/>
              </w:tabs>
              <w:spacing w:after="0" w:line="240" w:lineRule="auto"/>
              <w:ind w:left="34"/>
              <w:rPr>
                <w:rFonts w:ascii="Times New Roman" w:hAnsi="Times New Roman" w:cs="Times New Roman"/>
                <w:i/>
                <w:sz w:val="24"/>
                <w:szCs w:val="24"/>
              </w:rPr>
            </w:pPr>
            <w:r w:rsidRPr="00C60A30">
              <w:rPr>
                <w:rFonts w:ascii="Times New Roman" w:hAnsi="Times New Roman" w:cs="Times New Roman"/>
                <w:i/>
                <w:sz w:val="24"/>
                <w:szCs w:val="24"/>
              </w:rPr>
              <w:t>...</w:t>
            </w:r>
          </w:p>
        </w:tc>
      </w:tr>
      <w:tr w:rsidR="00C60A30" w:rsidRPr="00C60A30" w14:paraId="771AB77C" w14:textId="77777777" w:rsidTr="00B75590">
        <w:tc>
          <w:tcPr>
            <w:tcW w:w="2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278A8" w14:textId="77777777" w:rsidR="00B75590" w:rsidRPr="00C60A30" w:rsidRDefault="00B75590" w:rsidP="00EA3957">
            <w:pPr>
              <w:spacing w:after="0" w:line="240" w:lineRule="auto"/>
              <w:rPr>
                <w:rFonts w:ascii="Times New Roman" w:eastAsia="Calibri" w:hAnsi="Times New Roman" w:cs="Times New Roman"/>
                <w:sz w:val="24"/>
                <w:szCs w:val="24"/>
              </w:rPr>
            </w:pPr>
            <w:r w:rsidRPr="00C60A30">
              <w:rPr>
                <w:rFonts w:ascii="Times New Roman" w:hAnsi="Times New Roman" w:cs="Times New Roman"/>
                <w:sz w:val="24"/>
                <w:szCs w:val="24"/>
              </w:rPr>
              <w:t xml:space="preserve">Telefono Nr., el. paštas </w:t>
            </w:r>
          </w:p>
        </w:tc>
        <w:tc>
          <w:tcPr>
            <w:tcW w:w="2909" w:type="pct"/>
            <w:tcBorders>
              <w:top w:val="single" w:sz="4" w:space="0" w:color="auto"/>
              <w:left w:val="single" w:sz="4" w:space="0" w:color="auto"/>
              <w:bottom w:val="single" w:sz="4" w:space="0" w:color="auto"/>
              <w:right w:val="single" w:sz="4" w:space="0" w:color="auto"/>
            </w:tcBorders>
            <w:vAlign w:val="center"/>
          </w:tcPr>
          <w:p w14:paraId="5C8BB7E5" w14:textId="77777777" w:rsidR="00B75590" w:rsidRPr="00C60A30" w:rsidRDefault="00B75590" w:rsidP="005171CA">
            <w:pPr>
              <w:tabs>
                <w:tab w:val="left" w:pos="567"/>
              </w:tabs>
              <w:spacing w:after="0" w:line="240" w:lineRule="auto"/>
              <w:ind w:left="34"/>
              <w:rPr>
                <w:rFonts w:ascii="Times New Roman" w:hAnsi="Times New Roman" w:cs="Times New Roman"/>
                <w:i/>
                <w:sz w:val="24"/>
                <w:szCs w:val="24"/>
              </w:rPr>
            </w:pPr>
            <w:r w:rsidRPr="00C60A30">
              <w:rPr>
                <w:rFonts w:ascii="Times New Roman" w:hAnsi="Times New Roman" w:cs="Times New Roman"/>
                <w:i/>
                <w:sz w:val="24"/>
                <w:szCs w:val="24"/>
              </w:rPr>
              <w:t>...</w:t>
            </w:r>
          </w:p>
        </w:tc>
      </w:tr>
    </w:tbl>
    <w:p w14:paraId="56FE1472" w14:textId="77777777" w:rsidR="00556EA0" w:rsidRPr="00C60A30" w:rsidRDefault="00556EA0" w:rsidP="00556EA0">
      <w:pPr>
        <w:tabs>
          <w:tab w:val="right" w:leader="underscore" w:pos="8505"/>
        </w:tabs>
        <w:spacing w:after="0" w:line="240" w:lineRule="auto"/>
        <w:rPr>
          <w:rFonts w:ascii="Times New Roman" w:hAnsi="Times New Roman" w:cs="Times New Roman"/>
          <w:b/>
          <w:sz w:val="24"/>
          <w:szCs w:val="24"/>
        </w:rPr>
      </w:pPr>
    </w:p>
    <w:p w14:paraId="6C6331C1" w14:textId="77777777" w:rsidR="00EA3957" w:rsidRPr="00C60A30" w:rsidRDefault="00EA3957" w:rsidP="007F248B">
      <w:pPr>
        <w:pStyle w:val="Sraopastraipa"/>
        <w:numPr>
          <w:ilvl w:val="0"/>
          <w:numId w:val="30"/>
        </w:numPr>
        <w:tabs>
          <w:tab w:val="left" w:pos="993"/>
        </w:tabs>
        <w:spacing w:after="120"/>
        <w:ind w:left="0" w:firstLine="567"/>
        <w:rPr>
          <w:szCs w:val="24"/>
        </w:rPr>
      </w:pPr>
      <w:r w:rsidRPr="00C60A30">
        <w:rPr>
          <w:b/>
          <w:szCs w:val="24"/>
        </w:rPr>
        <w:t>Kartu su pasiūlymu pateikiami šie dokumentai</w:t>
      </w:r>
      <w:r w:rsidRPr="00C60A3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C60A30" w:rsidRPr="00C60A30" w14:paraId="0640BDD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7898DF"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8D8240"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7CDF78"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 xml:space="preserve">Ar dokumente yra konfidenciali </w:t>
            </w:r>
            <w:r w:rsidRPr="00C60A30">
              <w:rPr>
                <w:rStyle w:val="Puslapioinaosnuoroda"/>
                <w:rFonts w:ascii="Times New Roman" w:hAnsi="Times New Roman"/>
              </w:rPr>
              <w:footnoteReference w:id="2"/>
            </w:r>
            <w:r w:rsidRPr="00C60A30">
              <w:rPr>
                <w:rFonts w:ascii="Times New Roman" w:hAnsi="Times New Roman" w:cs="Times New Roman"/>
              </w:rPr>
              <w:t xml:space="preserve"> informacija</w:t>
            </w:r>
          </w:p>
          <w:p w14:paraId="7CCA7F8D" w14:textId="010FE2E8" w:rsidR="00ED04DE" w:rsidRPr="00C60A30" w:rsidRDefault="00ED04DE" w:rsidP="005171CA">
            <w:pPr>
              <w:spacing w:after="0" w:line="240" w:lineRule="auto"/>
              <w:jc w:val="center"/>
              <w:rPr>
                <w:rFonts w:ascii="Times New Roman" w:hAnsi="Times New Roman" w:cs="Times New Roman"/>
              </w:rPr>
            </w:pPr>
            <w:r w:rsidRPr="00C60A30">
              <w:rPr>
                <w:rFonts w:ascii="Times New Roman" w:hAnsi="Times New Roman" w:cs="Times New Roman"/>
              </w:rPr>
              <w:t>(Taip)</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7F8C4E29"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449F8A88"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Lapų</w:t>
            </w:r>
          </w:p>
          <w:p w14:paraId="37926530"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skaičius</w:t>
            </w:r>
          </w:p>
        </w:tc>
      </w:tr>
      <w:tr w:rsidR="00C60A30" w:rsidRPr="00C60A30" w14:paraId="5394E8B8"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CC01EBF" w14:textId="77777777" w:rsidR="00EA3957" w:rsidRPr="00C60A30" w:rsidRDefault="00EA3957" w:rsidP="005171CA">
            <w:pPr>
              <w:pStyle w:val="Sraopastraipa"/>
              <w:numPr>
                <w:ilvl w:val="0"/>
                <w:numId w:val="27"/>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71687B52" w14:textId="0832DF06" w:rsidR="00EA3957" w:rsidRPr="00C60A30" w:rsidRDefault="00EA3957" w:rsidP="006071CF">
            <w:pPr>
              <w:spacing w:after="0" w:line="240" w:lineRule="auto"/>
              <w:jc w:val="both"/>
              <w:rPr>
                <w:rFonts w:ascii="Times New Roman" w:hAnsi="Times New Roman" w:cs="Times New Roman"/>
                <w:strike/>
              </w:rPr>
            </w:pPr>
          </w:p>
        </w:tc>
        <w:tc>
          <w:tcPr>
            <w:tcW w:w="1170" w:type="pct"/>
            <w:tcBorders>
              <w:top w:val="single" w:sz="4" w:space="0" w:color="auto"/>
              <w:left w:val="single" w:sz="4" w:space="0" w:color="auto"/>
              <w:bottom w:val="single" w:sz="4" w:space="0" w:color="auto"/>
              <w:right w:val="single" w:sz="4" w:space="0" w:color="auto"/>
            </w:tcBorders>
            <w:hideMark/>
          </w:tcPr>
          <w:p w14:paraId="504FF565" w14:textId="48698FDD" w:rsidR="00EA3957" w:rsidRPr="00C60A30" w:rsidRDefault="00EA3957" w:rsidP="00B55F66">
            <w:pPr>
              <w:spacing w:after="0" w:line="240" w:lineRule="auto"/>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2686003B" w14:textId="77777777" w:rsidR="00EA3957" w:rsidRPr="00C60A30" w:rsidRDefault="00EA3957" w:rsidP="005171C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7DC3976B"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w:t>
            </w:r>
          </w:p>
        </w:tc>
      </w:tr>
      <w:tr w:rsidR="00C60A30" w:rsidRPr="00C60A30" w14:paraId="07F88A96"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12B0B6A2" w14:textId="77777777" w:rsidR="00EA3957" w:rsidRPr="00C60A30" w:rsidRDefault="00EA3957" w:rsidP="005171CA">
            <w:pPr>
              <w:pStyle w:val="Sraopastraipa"/>
              <w:numPr>
                <w:ilvl w:val="0"/>
                <w:numId w:val="27"/>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205B2BE3" w14:textId="3818A8FC" w:rsidR="00EA3957" w:rsidRPr="00C60A30" w:rsidRDefault="00EA3957" w:rsidP="005171CA">
            <w:pPr>
              <w:spacing w:after="0" w:line="240" w:lineRule="auto"/>
              <w:rPr>
                <w:rFonts w:ascii="Times New Roman" w:hAnsi="Times New Roman" w:cs="Times New Roman"/>
              </w:rPr>
            </w:pPr>
          </w:p>
        </w:tc>
        <w:tc>
          <w:tcPr>
            <w:tcW w:w="1170" w:type="pct"/>
            <w:tcBorders>
              <w:top w:val="single" w:sz="4" w:space="0" w:color="auto"/>
              <w:left w:val="single" w:sz="4" w:space="0" w:color="auto"/>
              <w:bottom w:val="single" w:sz="4" w:space="0" w:color="auto"/>
              <w:right w:val="single" w:sz="4" w:space="0" w:color="auto"/>
            </w:tcBorders>
          </w:tcPr>
          <w:p w14:paraId="64AF5E6E" w14:textId="1D8712C8" w:rsidR="00EA3957" w:rsidRPr="00C60A30" w:rsidRDefault="00EA3957" w:rsidP="00B55F66">
            <w:pPr>
              <w:spacing w:after="0" w:line="240" w:lineRule="auto"/>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36C6A04A" w14:textId="77777777" w:rsidR="00EA3957" w:rsidRPr="00C60A30" w:rsidRDefault="00EA3957" w:rsidP="005171C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7D001A29"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w:t>
            </w:r>
          </w:p>
        </w:tc>
      </w:tr>
      <w:tr w:rsidR="00EA3957" w:rsidRPr="00C60A30" w14:paraId="0F51BFE5"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E96159" w14:textId="77777777" w:rsidR="00EA3957" w:rsidRPr="00C60A30" w:rsidRDefault="00EA3957" w:rsidP="005171CA">
            <w:pPr>
              <w:pStyle w:val="Sraopastraipa"/>
              <w:numPr>
                <w:ilvl w:val="0"/>
                <w:numId w:val="27"/>
              </w:numPr>
              <w:ind w:left="0" w:firstLine="0"/>
              <w:contextualSpacing w:val="0"/>
              <w:jc w:val="center"/>
              <w:rPr>
                <w:sz w:val="22"/>
                <w:szCs w:val="22"/>
              </w:rPr>
            </w:pPr>
          </w:p>
        </w:tc>
        <w:tc>
          <w:tcPr>
            <w:tcW w:w="1568" w:type="pct"/>
            <w:tcBorders>
              <w:top w:val="single" w:sz="4" w:space="0" w:color="auto"/>
              <w:left w:val="single" w:sz="4" w:space="0" w:color="auto"/>
              <w:bottom w:val="single" w:sz="4" w:space="0" w:color="auto"/>
              <w:right w:val="single" w:sz="4" w:space="0" w:color="auto"/>
            </w:tcBorders>
          </w:tcPr>
          <w:p w14:paraId="684890C3" w14:textId="77777777" w:rsidR="00EA3957" w:rsidRPr="00C60A30" w:rsidRDefault="00EA3957" w:rsidP="005171CA">
            <w:pPr>
              <w:spacing w:after="0" w:line="240" w:lineRule="auto"/>
              <w:rPr>
                <w:rFonts w:ascii="Times New Roman" w:hAnsi="Times New Roman" w:cs="Times New Roman"/>
              </w:rPr>
            </w:pPr>
            <w:r w:rsidRPr="00C60A30">
              <w:rPr>
                <w:rFonts w:ascii="Times New Roman" w:hAnsi="Times New Roman" w:cs="Times New Roman"/>
              </w:rPr>
              <w:t>....</w:t>
            </w:r>
            <w:r w:rsidR="009B215C" w:rsidRPr="00C60A30">
              <w:rPr>
                <w:rFonts w:ascii="Times New Roman" w:hAnsi="Times New Roman" w:cs="Times New Roman"/>
              </w:rPr>
              <w:t>..</w:t>
            </w:r>
          </w:p>
        </w:tc>
        <w:tc>
          <w:tcPr>
            <w:tcW w:w="1170" w:type="pct"/>
            <w:tcBorders>
              <w:top w:val="single" w:sz="4" w:space="0" w:color="auto"/>
              <w:left w:val="single" w:sz="4" w:space="0" w:color="auto"/>
              <w:bottom w:val="single" w:sz="4" w:space="0" w:color="auto"/>
              <w:right w:val="single" w:sz="4" w:space="0" w:color="auto"/>
            </w:tcBorders>
          </w:tcPr>
          <w:p w14:paraId="42E6653A" w14:textId="33938D0F" w:rsidR="00EA3957" w:rsidRPr="00C60A30" w:rsidRDefault="00EA3957" w:rsidP="00B55F66">
            <w:pPr>
              <w:spacing w:after="0" w:line="240" w:lineRule="auto"/>
              <w:rPr>
                <w:rFonts w:ascii="Times New Roman" w:hAnsi="Times New Roman" w:cs="Times New Roman"/>
                <w:strike/>
              </w:rPr>
            </w:pPr>
          </w:p>
        </w:tc>
        <w:tc>
          <w:tcPr>
            <w:tcW w:w="1143" w:type="pct"/>
            <w:tcBorders>
              <w:top w:val="single" w:sz="4" w:space="0" w:color="auto"/>
              <w:left w:val="single" w:sz="4" w:space="0" w:color="auto"/>
              <w:bottom w:val="single" w:sz="4" w:space="0" w:color="auto"/>
              <w:right w:val="single" w:sz="4" w:space="0" w:color="auto"/>
            </w:tcBorders>
          </w:tcPr>
          <w:p w14:paraId="1BC63A7D" w14:textId="77777777" w:rsidR="00EA3957" w:rsidRPr="00C60A30" w:rsidRDefault="00EA3957" w:rsidP="005171CA">
            <w:pPr>
              <w:spacing w:after="0" w:line="240" w:lineRule="auto"/>
              <w:jc w:val="center"/>
              <w:rPr>
                <w:rFonts w:ascii="Times New Roman" w:hAnsi="Times New Roman" w:cs="Times New Roman"/>
              </w:rPr>
            </w:pPr>
          </w:p>
        </w:tc>
        <w:tc>
          <w:tcPr>
            <w:tcW w:w="709" w:type="pct"/>
            <w:tcBorders>
              <w:top w:val="single" w:sz="4" w:space="0" w:color="auto"/>
              <w:left w:val="single" w:sz="4" w:space="0" w:color="auto"/>
              <w:bottom w:val="single" w:sz="4" w:space="0" w:color="auto"/>
              <w:right w:val="single" w:sz="4" w:space="0" w:color="auto"/>
            </w:tcBorders>
          </w:tcPr>
          <w:p w14:paraId="1EBE8DC7" w14:textId="77777777" w:rsidR="00EA3957" w:rsidRPr="00C60A30" w:rsidRDefault="00EA3957" w:rsidP="005171CA">
            <w:pPr>
              <w:spacing w:after="0" w:line="240" w:lineRule="auto"/>
              <w:jc w:val="center"/>
              <w:rPr>
                <w:rFonts w:ascii="Times New Roman" w:hAnsi="Times New Roman" w:cs="Times New Roman"/>
              </w:rPr>
            </w:pPr>
            <w:r w:rsidRPr="00C60A30">
              <w:rPr>
                <w:rFonts w:ascii="Times New Roman" w:hAnsi="Times New Roman" w:cs="Times New Roman"/>
              </w:rPr>
              <w:t>....</w:t>
            </w:r>
          </w:p>
        </w:tc>
      </w:tr>
    </w:tbl>
    <w:p w14:paraId="4E3B7B4C" w14:textId="77777777" w:rsidR="002D02F9" w:rsidRPr="00C60A30" w:rsidRDefault="002D02F9" w:rsidP="00EA3957">
      <w:pPr>
        <w:pStyle w:val="Sraopastraipa"/>
        <w:ind w:left="0" w:firstLine="567"/>
        <w:rPr>
          <w:b/>
          <w:bCs/>
          <w:i/>
          <w:szCs w:val="24"/>
        </w:rPr>
      </w:pPr>
    </w:p>
    <w:p w14:paraId="010628FC" w14:textId="3422A761" w:rsidR="002B77FF" w:rsidRPr="00C60A30" w:rsidRDefault="00EA3957" w:rsidP="0068374E">
      <w:pPr>
        <w:pStyle w:val="Sraopastraipa"/>
        <w:ind w:left="0" w:firstLine="567"/>
        <w:rPr>
          <w:b/>
          <w:bCs/>
          <w:i/>
          <w:szCs w:val="24"/>
        </w:rPr>
      </w:pPr>
      <w:r w:rsidRPr="00C60A30">
        <w:rPr>
          <w:b/>
          <w:bCs/>
          <w:i/>
          <w:szCs w:val="24"/>
        </w:rPr>
        <w:t>Tiekėjui žinoma, kad pripažinus pasiūlymą nugalėtoju ir sudarius sutartį jo pasiūlymas ir pasirašyta sutartis bus paviešinta Viešųjų pirkimų įstatymo nustatyta tvarka.</w:t>
      </w:r>
    </w:p>
    <w:p w14:paraId="307BFABF" w14:textId="77777777" w:rsidR="0068374E" w:rsidRPr="00C60A30" w:rsidRDefault="0068374E" w:rsidP="0068374E">
      <w:pPr>
        <w:pStyle w:val="Sraopastraipa"/>
        <w:ind w:left="0" w:firstLine="567"/>
        <w:rPr>
          <w:b/>
          <w:bCs/>
          <w:i/>
          <w:szCs w:val="24"/>
        </w:rPr>
      </w:pPr>
    </w:p>
    <w:p w14:paraId="0362F1F8" w14:textId="236624C6" w:rsidR="007F248B" w:rsidRPr="00C60A30" w:rsidRDefault="00E000ED" w:rsidP="007F248B">
      <w:pPr>
        <w:pStyle w:val="Sraopastraipa"/>
        <w:numPr>
          <w:ilvl w:val="0"/>
          <w:numId w:val="30"/>
        </w:numPr>
        <w:tabs>
          <w:tab w:val="left" w:pos="993"/>
        </w:tabs>
        <w:spacing w:after="120"/>
        <w:ind w:left="0" w:firstLine="567"/>
        <w:rPr>
          <w:bCs/>
          <w:szCs w:val="24"/>
        </w:rPr>
      </w:pPr>
      <w:r w:rsidRPr="00C60A30">
        <w:rPr>
          <w:b/>
          <w:bCs/>
          <w:szCs w:val="24"/>
        </w:rPr>
        <w:t>I</w:t>
      </w:r>
      <w:r w:rsidR="00EA3957" w:rsidRPr="00C60A30">
        <w:rPr>
          <w:b/>
          <w:bCs/>
          <w:szCs w:val="24"/>
        </w:rPr>
        <w:t xml:space="preserve">nformacija apie </w:t>
      </w:r>
      <w:r w:rsidR="007224AF" w:rsidRPr="00C60A30">
        <w:rPr>
          <w:b/>
          <w:bCs/>
          <w:szCs w:val="24"/>
        </w:rPr>
        <w:t xml:space="preserve"> subtiekėjus</w:t>
      </w:r>
      <w:r w:rsidR="00756AF1" w:rsidRPr="00C60A30">
        <w:rPr>
          <w:rStyle w:val="Puslapioinaosnuoroda"/>
          <w:b/>
          <w:szCs w:val="24"/>
        </w:rPr>
        <w:footnoteReference w:id="3"/>
      </w:r>
      <w:r w:rsidR="00756AF1" w:rsidRPr="00C60A30">
        <w:rPr>
          <w:bCs/>
          <w:szCs w:val="24"/>
        </w:rPr>
        <w:t>:</w:t>
      </w:r>
    </w:p>
    <w:tbl>
      <w:tblPr>
        <w:tblStyle w:val="Lentelstinklelis"/>
        <w:tblW w:w="0" w:type="auto"/>
        <w:tblLook w:val="04A0" w:firstRow="1" w:lastRow="0" w:firstColumn="1" w:lastColumn="0" w:noHBand="0" w:noVBand="1"/>
      </w:tblPr>
      <w:tblGrid>
        <w:gridCol w:w="668"/>
        <w:gridCol w:w="2368"/>
        <w:gridCol w:w="3172"/>
        <w:gridCol w:w="2067"/>
        <w:gridCol w:w="1353"/>
      </w:tblGrid>
      <w:tr w:rsidR="00C60A30" w:rsidRPr="00C60A30" w14:paraId="444E7A66" w14:textId="77777777" w:rsidTr="007346C3">
        <w:tc>
          <w:tcPr>
            <w:tcW w:w="668" w:type="dxa"/>
            <w:vMerge w:val="restart"/>
            <w:vAlign w:val="center"/>
          </w:tcPr>
          <w:p w14:paraId="1A51AC2D" w14:textId="0729B77A" w:rsidR="007F248B" w:rsidRPr="00C60A30" w:rsidRDefault="007F248B" w:rsidP="006C209D">
            <w:pPr>
              <w:jc w:val="center"/>
              <w:rPr>
                <w:sz w:val="22"/>
                <w:szCs w:val="22"/>
              </w:rPr>
            </w:pPr>
            <w:r w:rsidRPr="00C60A30">
              <w:rPr>
                <w:sz w:val="22"/>
                <w:szCs w:val="22"/>
              </w:rPr>
              <w:t>Eil. Nr.</w:t>
            </w:r>
          </w:p>
        </w:tc>
        <w:tc>
          <w:tcPr>
            <w:tcW w:w="2368" w:type="dxa"/>
            <w:vMerge w:val="restart"/>
            <w:vAlign w:val="center"/>
          </w:tcPr>
          <w:p w14:paraId="4A47002E" w14:textId="209D9354" w:rsidR="007F248B" w:rsidRPr="00C60A30" w:rsidRDefault="00AC6C4A" w:rsidP="006C209D">
            <w:pPr>
              <w:jc w:val="center"/>
              <w:rPr>
                <w:sz w:val="22"/>
                <w:szCs w:val="22"/>
              </w:rPr>
            </w:pPr>
            <w:r w:rsidRPr="00C60A30">
              <w:rPr>
                <w:sz w:val="22"/>
                <w:szCs w:val="22"/>
              </w:rPr>
              <w:t>P</w:t>
            </w:r>
            <w:r w:rsidR="007F248B" w:rsidRPr="00C60A30">
              <w:rPr>
                <w:sz w:val="22"/>
                <w:szCs w:val="22"/>
              </w:rPr>
              <w:t>avadinimas, kodas ir adresas</w:t>
            </w:r>
          </w:p>
        </w:tc>
        <w:tc>
          <w:tcPr>
            <w:tcW w:w="3172" w:type="dxa"/>
            <w:vMerge w:val="restart"/>
            <w:vAlign w:val="center"/>
          </w:tcPr>
          <w:p w14:paraId="20DEC9A4" w14:textId="20827355" w:rsidR="005D0ADC" w:rsidRPr="00C60A30" w:rsidRDefault="005D0ADC" w:rsidP="006C209D">
            <w:pPr>
              <w:jc w:val="center"/>
              <w:rPr>
                <w:strike/>
                <w:sz w:val="22"/>
                <w:szCs w:val="22"/>
              </w:rPr>
            </w:pPr>
            <w:r w:rsidRPr="00C60A30">
              <w:rPr>
                <w:sz w:val="22"/>
                <w:szCs w:val="22"/>
              </w:rPr>
              <w:t>Numatomos atlikti paslaugos</w:t>
            </w:r>
          </w:p>
        </w:tc>
        <w:tc>
          <w:tcPr>
            <w:tcW w:w="3420" w:type="dxa"/>
            <w:gridSpan w:val="2"/>
            <w:vAlign w:val="center"/>
          </w:tcPr>
          <w:p w14:paraId="1DEA65C2" w14:textId="5829B75C" w:rsidR="007F248B" w:rsidRPr="00C60A30" w:rsidRDefault="007F248B" w:rsidP="006C209D">
            <w:pPr>
              <w:jc w:val="center"/>
              <w:rPr>
                <w:sz w:val="22"/>
                <w:szCs w:val="22"/>
              </w:rPr>
            </w:pPr>
            <w:r w:rsidRPr="00C60A30">
              <w:rPr>
                <w:sz w:val="22"/>
                <w:szCs w:val="22"/>
              </w:rPr>
              <w:t xml:space="preserve">Pirkimo sutarties dalis pasiūlymo kainoje, kuriai ketinama pasitelkti </w:t>
            </w:r>
            <w:r w:rsidR="00475D5E" w:rsidRPr="00C60A30">
              <w:rPr>
                <w:sz w:val="22"/>
                <w:szCs w:val="22"/>
              </w:rPr>
              <w:t>subtiekėjus</w:t>
            </w:r>
          </w:p>
        </w:tc>
      </w:tr>
      <w:tr w:rsidR="00C60A30" w:rsidRPr="00C60A30" w14:paraId="72A16D2D" w14:textId="77777777" w:rsidTr="007346C3">
        <w:tc>
          <w:tcPr>
            <w:tcW w:w="668" w:type="dxa"/>
            <w:vMerge/>
            <w:vAlign w:val="center"/>
          </w:tcPr>
          <w:p w14:paraId="11BA7A5E" w14:textId="77777777" w:rsidR="007F248B" w:rsidRPr="00C60A30" w:rsidRDefault="007F248B" w:rsidP="006C209D">
            <w:pPr>
              <w:jc w:val="center"/>
              <w:rPr>
                <w:sz w:val="22"/>
                <w:szCs w:val="22"/>
              </w:rPr>
            </w:pPr>
          </w:p>
        </w:tc>
        <w:tc>
          <w:tcPr>
            <w:tcW w:w="2368" w:type="dxa"/>
            <w:vMerge/>
            <w:vAlign w:val="center"/>
          </w:tcPr>
          <w:p w14:paraId="39F51D6C" w14:textId="77777777" w:rsidR="007F248B" w:rsidRPr="00C60A30" w:rsidRDefault="007F248B" w:rsidP="006C209D">
            <w:pPr>
              <w:jc w:val="center"/>
              <w:rPr>
                <w:sz w:val="22"/>
                <w:szCs w:val="22"/>
              </w:rPr>
            </w:pPr>
          </w:p>
        </w:tc>
        <w:tc>
          <w:tcPr>
            <w:tcW w:w="3172" w:type="dxa"/>
            <w:vMerge/>
            <w:vAlign w:val="center"/>
          </w:tcPr>
          <w:p w14:paraId="0B7697B2" w14:textId="77777777" w:rsidR="007F248B" w:rsidRPr="00C60A30" w:rsidRDefault="007F248B" w:rsidP="006C209D">
            <w:pPr>
              <w:jc w:val="center"/>
              <w:rPr>
                <w:sz w:val="22"/>
                <w:szCs w:val="22"/>
              </w:rPr>
            </w:pPr>
          </w:p>
        </w:tc>
        <w:tc>
          <w:tcPr>
            <w:tcW w:w="2067" w:type="dxa"/>
            <w:vAlign w:val="center"/>
          </w:tcPr>
          <w:p w14:paraId="5FA64AE0" w14:textId="77777777" w:rsidR="007F248B" w:rsidRPr="00C60A30" w:rsidRDefault="007F248B" w:rsidP="006C209D">
            <w:pPr>
              <w:jc w:val="center"/>
              <w:rPr>
                <w:sz w:val="22"/>
                <w:szCs w:val="22"/>
              </w:rPr>
            </w:pPr>
            <w:r w:rsidRPr="00C60A30">
              <w:rPr>
                <w:sz w:val="22"/>
                <w:szCs w:val="22"/>
              </w:rPr>
              <w:t>EUR su PVM</w:t>
            </w:r>
          </w:p>
        </w:tc>
        <w:tc>
          <w:tcPr>
            <w:tcW w:w="1353" w:type="dxa"/>
            <w:vAlign w:val="center"/>
          </w:tcPr>
          <w:p w14:paraId="09934A98" w14:textId="77777777" w:rsidR="007F248B" w:rsidRPr="00C60A30" w:rsidRDefault="007F248B" w:rsidP="006C209D">
            <w:pPr>
              <w:jc w:val="center"/>
              <w:rPr>
                <w:sz w:val="22"/>
                <w:szCs w:val="22"/>
              </w:rPr>
            </w:pPr>
            <w:r w:rsidRPr="00C60A30">
              <w:rPr>
                <w:sz w:val="22"/>
                <w:szCs w:val="22"/>
              </w:rPr>
              <w:t>Proc.</w:t>
            </w:r>
          </w:p>
        </w:tc>
      </w:tr>
      <w:tr w:rsidR="00C60A30" w:rsidRPr="00C60A30" w14:paraId="5F46BEBA" w14:textId="77777777" w:rsidTr="007346C3">
        <w:tc>
          <w:tcPr>
            <w:tcW w:w="9628" w:type="dxa"/>
            <w:gridSpan w:val="5"/>
          </w:tcPr>
          <w:p w14:paraId="35E64DE3" w14:textId="536C26F4" w:rsidR="007F248B" w:rsidRPr="00C60A30" w:rsidRDefault="00620C15" w:rsidP="006C209D">
            <w:pPr>
              <w:jc w:val="center"/>
              <w:rPr>
                <w:sz w:val="22"/>
                <w:szCs w:val="22"/>
              </w:rPr>
            </w:pPr>
            <w:r w:rsidRPr="00C60A30">
              <w:rPr>
                <w:sz w:val="22"/>
                <w:szCs w:val="22"/>
              </w:rPr>
              <w:lastRenderedPageBreak/>
              <w:t>Ū</w:t>
            </w:r>
            <w:r w:rsidR="007F248B" w:rsidRPr="00C60A30">
              <w:rPr>
                <w:sz w:val="22"/>
                <w:szCs w:val="22"/>
              </w:rPr>
              <w:t>kio subjektai, kurių pajėgumais remiamasi įrodinėjant kvalifikacijos atitiktį</w:t>
            </w:r>
            <w:r w:rsidR="007F248B" w:rsidRPr="00C60A30">
              <w:rPr>
                <w:b/>
                <w:sz w:val="22"/>
                <w:szCs w:val="22"/>
                <w:vertAlign w:val="superscript"/>
              </w:rPr>
              <w:t xml:space="preserve"> </w:t>
            </w:r>
            <w:r w:rsidR="007F248B" w:rsidRPr="00C60A30">
              <w:rPr>
                <w:rStyle w:val="Puslapioinaosnuoroda"/>
                <w:b/>
                <w:sz w:val="22"/>
                <w:szCs w:val="22"/>
              </w:rPr>
              <w:footnoteReference w:id="4"/>
            </w:r>
          </w:p>
        </w:tc>
      </w:tr>
      <w:tr w:rsidR="00C60A30" w:rsidRPr="00C60A30" w14:paraId="59A01C12" w14:textId="77777777" w:rsidTr="007346C3">
        <w:tc>
          <w:tcPr>
            <w:tcW w:w="668" w:type="dxa"/>
          </w:tcPr>
          <w:p w14:paraId="380FC76D" w14:textId="77777777" w:rsidR="007F248B" w:rsidRPr="00C60A30" w:rsidRDefault="007F248B" w:rsidP="006C209D">
            <w:pPr>
              <w:jc w:val="both"/>
              <w:rPr>
                <w:sz w:val="22"/>
                <w:szCs w:val="22"/>
              </w:rPr>
            </w:pPr>
          </w:p>
        </w:tc>
        <w:tc>
          <w:tcPr>
            <w:tcW w:w="2368" w:type="dxa"/>
          </w:tcPr>
          <w:p w14:paraId="506282FA" w14:textId="77777777" w:rsidR="007F248B" w:rsidRPr="00C60A30" w:rsidRDefault="007F248B" w:rsidP="006C209D">
            <w:pPr>
              <w:jc w:val="both"/>
              <w:rPr>
                <w:sz w:val="22"/>
                <w:szCs w:val="22"/>
              </w:rPr>
            </w:pPr>
          </w:p>
        </w:tc>
        <w:tc>
          <w:tcPr>
            <w:tcW w:w="3172" w:type="dxa"/>
          </w:tcPr>
          <w:p w14:paraId="6E479D9D" w14:textId="77777777" w:rsidR="007F248B" w:rsidRPr="00C60A30" w:rsidRDefault="007F248B" w:rsidP="006C209D">
            <w:pPr>
              <w:jc w:val="both"/>
              <w:rPr>
                <w:sz w:val="22"/>
                <w:szCs w:val="22"/>
              </w:rPr>
            </w:pPr>
          </w:p>
        </w:tc>
        <w:tc>
          <w:tcPr>
            <w:tcW w:w="2067" w:type="dxa"/>
          </w:tcPr>
          <w:p w14:paraId="4C768659" w14:textId="77777777" w:rsidR="007F248B" w:rsidRPr="00C60A30" w:rsidRDefault="007F248B" w:rsidP="006C209D">
            <w:pPr>
              <w:jc w:val="both"/>
              <w:rPr>
                <w:sz w:val="22"/>
                <w:szCs w:val="22"/>
              </w:rPr>
            </w:pPr>
          </w:p>
        </w:tc>
        <w:tc>
          <w:tcPr>
            <w:tcW w:w="1353" w:type="dxa"/>
          </w:tcPr>
          <w:p w14:paraId="7A0CD6FA" w14:textId="77777777" w:rsidR="007F248B" w:rsidRPr="00C60A30" w:rsidRDefault="007F248B" w:rsidP="006C209D">
            <w:pPr>
              <w:jc w:val="both"/>
              <w:rPr>
                <w:sz w:val="22"/>
                <w:szCs w:val="22"/>
              </w:rPr>
            </w:pPr>
          </w:p>
        </w:tc>
      </w:tr>
      <w:tr w:rsidR="00C60A30" w:rsidRPr="00C60A30" w14:paraId="6912489D" w14:textId="77777777" w:rsidTr="007346C3">
        <w:tc>
          <w:tcPr>
            <w:tcW w:w="668" w:type="dxa"/>
          </w:tcPr>
          <w:p w14:paraId="6E61C410" w14:textId="77777777" w:rsidR="007F248B" w:rsidRPr="00C60A30" w:rsidRDefault="007F248B" w:rsidP="006C209D">
            <w:pPr>
              <w:jc w:val="both"/>
              <w:rPr>
                <w:sz w:val="22"/>
                <w:szCs w:val="22"/>
              </w:rPr>
            </w:pPr>
          </w:p>
        </w:tc>
        <w:tc>
          <w:tcPr>
            <w:tcW w:w="2368" w:type="dxa"/>
          </w:tcPr>
          <w:p w14:paraId="37AB9EBC" w14:textId="77777777" w:rsidR="007F248B" w:rsidRPr="00C60A30" w:rsidRDefault="007F248B" w:rsidP="006C209D">
            <w:pPr>
              <w:jc w:val="both"/>
              <w:rPr>
                <w:sz w:val="22"/>
                <w:szCs w:val="22"/>
              </w:rPr>
            </w:pPr>
          </w:p>
        </w:tc>
        <w:tc>
          <w:tcPr>
            <w:tcW w:w="3172" w:type="dxa"/>
          </w:tcPr>
          <w:p w14:paraId="4DF57520" w14:textId="77777777" w:rsidR="007F248B" w:rsidRPr="00C60A30" w:rsidRDefault="007F248B" w:rsidP="006C209D">
            <w:pPr>
              <w:jc w:val="both"/>
              <w:rPr>
                <w:sz w:val="22"/>
                <w:szCs w:val="22"/>
              </w:rPr>
            </w:pPr>
          </w:p>
        </w:tc>
        <w:tc>
          <w:tcPr>
            <w:tcW w:w="2067" w:type="dxa"/>
          </w:tcPr>
          <w:p w14:paraId="5C9B3CDE" w14:textId="77777777" w:rsidR="007F248B" w:rsidRPr="00C60A30" w:rsidRDefault="007F248B" w:rsidP="006C209D">
            <w:pPr>
              <w:jc w:val="both"/>
              <w:rPr>
                <w:sz w:val="22"/>
                <w:szCs w:val="22"/>
              </w:rPr>
            </w:pPr>
          </w:p>
        </w:tc>
        <w:tc>
          <w:tcPr>
            <w:tcW w:w="1353" w:type="dxa"/>
          </w:tcPr>
          <w:p w14:paraId="4A7AEE3C" w14:textId="77777777" w:rsidR="007F248B" w:rsidRPr="00C60A30" w:rsidRDefault="007F248B" w:rsidP="006C209D">
            <w:pPr>
              <w:jc w:val="both"/>
              <w:rPr>
                <w:sz w:val="22"/>
                <w:szCs w:val="22"/>
              </w:rPr>
            </w:pPr>
          </w:p>
        </w:tc>
      </w:tr>
      <w:tr w:rsidR="00C60A30" w:rsidRPr="00C60A30" w14:paraId="574FA7CA" w14:textId="77777777" w:rsidTr="007346C3">
        <w:tc>
          <w:tcPr>
            <w:tcW w:w="6208" w:type="dxa"/>
            <w:gridSpan w:val="3"/>
          </w:tcPr>
          <w:p w14:paraId="7D78A08C" w14:textId="77777777" w:rsidR="007F248B" w:rsidRPr="00C60A30" w:rsidRDefault="007F248B" w:rsidP="006C209D">
            <w:pPr>
              <w:jc w:val="right"/>
              <w:rPr>
                <w:sz w:val="22"/>
                <w:szCs w:val="22"/>
              </w:rPr>
            </w:pPr>
            <w:r w:rsidRPr="00C60A30">
              <w:rPr>
                <w:sz w:val="22"/>
                <w:szCs w:val="22"/>
              </w:rPr>
              <w:t>Viso:</w:t>
            </w:r>
          </w:p>
        </w:tc>
        <w:tc>
          <w:tcPr>
            <w:tcW w:w="2067" w:type="dxa"/>
          </w:tcPr>
          <w:p w14:paraId="17B4222F" w14:textId="77777777" w:rsidR="007F248B" w:rsidRPr="00C60A30" w:rsidRDefault="007F248B" w:rsidP="006C209D">
            <w:pPr>
              <w:jc w:val="both"/>
              <w:rPr>
                <w:sz w:val="22"/>
                <w:szCs w:val="22"/>
              </w:rPr>
            </w:pPr>
          </w:p>
        </w:tc>
        <w:tc>
          <w:tcPr>
            <w:tcW w:w="1353" w:type="dxa"/>
          </w:tcPr>
          <w:p w14:paraId="74901A58" w14:textId="77777777" w:rsidR="007F248B" w:rsidRPr="00C60A30" w:rsidRDefault="007F248B" w:rsidP="006C209D">
            <w:pPr>
              <w:jc w:val="both"/>
              <w:rPr>
                <w:sz w:val="22"/>
                <w:szCs w:val="22"/>
              </w:rPr>
            </w:pPr>
          </w:p>
        </w:tc>
      </w:tr>
      <w:tr w:rsidR="00C60A30" w:rsidRPr="00C60A30" w14:paraId="579022F6" w14:textId="77777777" w:rsidTr="007346C3">
        <w:tc>
          <w:tcPr>
            <w:tcW w:w="9628" w:type="dxa"/>
            <w:gridSpan w:val="5"/>
          </w:tcPr>
          <w:p w14:paraId="25E4DA1C" w14:textId="771F3302" w:rsidR="007F248B" w:rsidRPr="00C60A30" w:rsidRDefault="007F248B" w:rsidP="006C209D">
            <w:pPr>
              <w:jc w:val="center"/>
              <w:rPr>
                <w:sz w:val="22"/>
                <w:szCs w:val="22"/>
              </w:rPr>
            </w:pPr>
            <w:r w:rsidRPr="00C60A30">
              <w:rPr>
                <w:sz w:val="22"/>
                <w:szCs w:val="22"/>
              </w:rPr>
              <w:t xml:space="preserve">Kiti žinomi </w:t>
            </w:r>
            <w:r w:rsidR="00041F27" w:rsidRPr="00C60A30">
              <w:rPr>
                <w:sz w:val="22"/>
                <w:szCs w:val="22"/>
              </w:rPr>
              <w:t>subtiekėjai</w:t>
            </w:r>
            <w:r w:rsidRPr="00C60A30">
              <w:rPr>
                <w:sz w:val="22"/>
                <w:szCs w:val="22"/>
              </w:rPr>
              <w:t>, kurie bus pasitelkti vykdant pirkimo sutartį ir kurių pajėgumais nesiremiama įrodinėjant kvalifikacijos atitiktį</w:t>
            </w:r>
          </w:p>
        </w:tc>
      </w:tr>
      <w:tr w:rsidR="00C60A30" w:rsidRPr="00C60A30" w14:paraId="76978EC7" w14:textId="77777777" w:rsidTr="007346C3">
        <w:tc>
          <w:tcPr>
            <w:tcW w:w="668" w:type="dxa"/>
          </w:tcPr>
          <w:p w14:paraId="4F9A1973" w14:textId="77777777" w:rsidR="007F248B" w:rsidRPr="00C60A30" w:rsidRDefault="007F248B" w:rsidP="006C209D">
            <w:pPr>
              <w:jc w:val="both"/>
              <w:rPr>
                <w:sz w:val="22"/>
                <w:szCs w:val="22"/>
              </w:rPr>
            </w:pPr>
          </w:p>
        </w:tc>
        <w:tc>
          <w:tcPr>
            <w:tcW w:w="2368" w:type="dxa"/>
          </w:tcPr>
          <w:p w14:paraId="65CF21B3" w14:textId="77777777" w:rsidR="007F248B" w:rsidRPr="00C60A30" w:rsidRDefault="007F248B" w:rsidP="006C209D">
            <w:pPr>
              <w:jc w:val="both"/>
              <w:rPr>
                <w:sz w:val="22"/>
                <w:szCs w:val="22"/>
              </w:rPr>
            </w:pPr>
          </w:p>
        </w:tc>
        <w:tc>
          <w:tcPr>
            <w:tcW w:w="3172" w:type="dxa"/>
          </w:tcPr>
          <w:p w14:paraId="564CB076" w14:textId="77777777" w:rsidR="007F248B" w:rsidRPr="00C60A30" w:rsidRDefault="007F248B" w:rsidP="006C209D">
            <w:pPr>
              <w:jc w:val="both"/>
              <w:rPr>
                <w:sz w:val="22"/>
                <w:szCs w:val="22"/>
              </w:rPr>
            </w:pPr>
          </w:p>
        </w:tc>
        <w:tc>
          <w:tcPr>
            <w:tcW w:w="2067" w:type="dxa"/>
          </w:tcPr>
          <w:p w14:paraId="571A6FF0" w14:textId="77777777" w:rsidR="007F248B" w:rsidRPr="00C60A30" w:rsidRDefault="007F248B" w:rsidP="006C209D">
            <w:pPr>
              <w:jc w:val="both"/>
              <w:rPr>
                <w:sz w:val="22"/>
                <w:szCs w:val="22"/>
              </w:rPr>
            </w:pPr>
          </w:p>
        </w:tc>
        <w:tc>
          <w:tcPr>
            <w:tcW w:w="1353" w:type="dxa"/>
          </w:tcPr>
          <w:p w14:paraId="2C45388F" w14:textId="77777777" w:rsidR="007F248B" w:rsidRPr="00C60A30" w:rsidRDefault="007F248B" w:rsidP="006C209D">
            <w:pPr>
              <w:jc w:val="both"/>
              <w:rPr>
                <w:sz w:val="22"/>
                <w:szCs w:val="22"/>
              </w:rPr>
            </w:pPr>
          </w:p>
        </w:tc>
      </w:tr>
      <w:tr w:rsidR="00C60A30" w:rsidRPr="00C60A30" w14:paraId="51A23747" w14:textId="77777777" w:rsidTr="007346C3">
        <w:tc>
          <w:tcPr>
            <w:tcW w:w="668" w:type="dxa"/>
          </w:tcPr>
          <w:p w14:paraId="2F4D576A" w14:textId="77777777" w:rsidR="007F248B" w:rsidRPr="00C60A30" w:rsidRDefault="007F248B" w:rsidP="006C209D">
            <w:pPr>
              <w:jc w:val="both"/>
              <w:rPr>
                <w:sz w:val="22"/>
                <w:szCs w:val="22"/>
              </w:rPr>
            </w:pPr>
          </w:p>
        </w:tc>
        <w:tc>
          <w:tcPr>
            <w:tcW w:w="2368" w:type="dxa"/>
          </w:tcPr>
          <w:p w14:paraId="451F3F5F" w14:textId="77777777" w:rsidR="007F248B" w:rsidRPr="00C60A30" w:rsidRDefault="007F248B" w:rsidP="006C209D">
            <w:pPr>
              <w:jc w:val="both"/>
              <w:rPr>
                <w:sz w:val="22"/>
                <w:szCs w:val="22"/>
              </w:rPr>
            </w:pPr>
          </w:p>
        </w:tc>
        <w:tc>
          <w:tcPr>
            <w:tcW w:w="3172" w:type="dxa"/>
          </w:tcPr>
          <w:p w14:paraId="5ACEEC63" w14:textId="77777777" w:rsidR="007F248B" w:rsidRPr="00C60A30" w:rsidRDefault="007F248B" w:rsidP="006C209D">
            <w:pPr>
              <w:jc w:val="both"/>
              <w:rPr>
                <w:sz w:val="22"/>
                <w:szCs w:val="22"/>
              </w:rPr>
            </w:pPr>
          </w:p>
        </w:tc>
        <w:tc>
          <w:tcPr>
            <w:tcW w:w="2067" w:type="dxa"/>
          </w:tcPr>
          <w:p w14:paraId="4F4F79BD" w14:textId="77777777" w:rsidR="007F248B" w:rsidRPr="00C60A30" w:rsidRDefault="007F248B" w:rsidP="006C209D">
            <w:pPr>
              <w:jc w:val="both"/>
              <w:rPr>
                <w:sz w:val="22"/>
                <w:szCs w:val="22"/>
              </w:rPr>
            </w:pPr>
          </w:p>
        </w:tc>
        <w:tc>
          <w:tcPr>
            <w:tcW w:w="1353" w:type="dxa"/>
          </w:tcPr>
          <w:p w14:paraId="36FE3774" w14:textId="77777777" w:rsidR="007F248B" w:rsidRPr="00C60A30" w:rsidRDefault="007F248B" w:rsidP="006C209D">
            <w:pPr>
              <w:jc w:val="both"/>
              <w:rPr>
                <w:sz w:val="22"/>
                <w:szCs w:val="22"/>
              </w:rPr>
            </w:pPr>
          </w:p>
        </w:tc>
      </w:tr>
      <w:tr w:rsidR="00C60A30" w:rsidRPr="00C60A30" w14:paraId="14C5BA76" w14:textId="77777777" w:rsidTr="007346C3">
        <w:tc>
          <w:tcPr>
            <w:tcW w:w="6208" w:type="dxa"/>
            <w:gridSpan w:val="3"/>
            <w:tcBorders>
              <w:top w:val="single" w:sz="4" w:space="0" w:color="auto"/>
              <w:left w:val="single" w:sz="4" w:space="0" w:color="auto"/>
              <w:bottom w:val="single" w:sz="4" w:space="0" w:color="auto"/>
              <w:right w:val="single" w:sz="4" w:space="0" w:color="auto"/>
            </w:tcBorders>
            <w:hideMark/>
          </w:tcPr>
          <w:p w14:paraId="74092EA6" w14:textId="77777777" w:rsidR="007346C3" w:rsidRPr="00C60A30" w:rsidRDefault="007346C3" w:rsidP="000D2C29">
            <w:pPr>
              <w:jc w:val="right"/>
              <w:rPr>
                <w:sz w:val="22"/>
                <w:szCs w:val="22"/>
              </w:rPr>
            </w:pPr>
            <w:r w:rsidRPr="00C60A30">
              <w:rPr>
                <w:sz w:val="22"/>
                <w:szCs w:val="22"/>
              </w:rPr>
              <w:t>Viso:</w:t>
            </w:r>
          </w:p>
        </w:tc>
        <w:tc>
          <w:tcPr>
            <w:tcW w:w="2067" w:type="dxa"/>
            <w:tcBorders>
              <w:top w:val="single" w:sz="4" w:space="0" w:color="auto"/>
              <w:left w:val="single" w:sz="4" w:space="0" w:color="auto"/>
              <w:bottom w:val="single" w:sz="4" w:space="0" w:color="auto"/>
              <w:right w:val="single" w:sz="4" w:space="0" w:color="auto"/>
            </w:tcBorders>
          </w:tcPr>
          <w:p w14:paraId="1F4F7E15"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47A4B522" w14:textId="77777777" w:rsidR="007346C3" w:rsidRPr="00C60A30" w:rsidRDefault="007346C3" w:rsidP="000D2C29">
            <w:pPr>
              <w:jc w:val="both"/>
              <w:rPr>
                <w:sz w:val="22"/>
                <w:szCs w:val="22"/>
              </w:rPr>
            </w:pPr>
          </w:p>
        </w:tc>
      </w:tr>
      <w:tr w:rsidR="00C60A30" w:rsidRPr="00C60A30" w14:paraId="09968ABF" w14:textId="77777777" w:rsidTr="007346C3">
        <w:tc>
          <w:tcPr>
            <w:tcW w:w="9628" w:type="dxa"/>
            <w:gridSpan w:val="5"/>
            <w:tcBorders>
              <w:top w:val="single" w:sz="4" w:space="0" w:color="auto"/>
              <w:left w:val="single" w:sz="4" w:space="0" w:color="auto"/>
              <w:bottom w:val="single" w:sz="4" w:space="0" w:color="auto"/>
              <w:right w:val="single" w:sz="4" w:space="0" w:color="auto"/>
            </w:tcBorders>
          </w:tcPr>
          <w:p w14:paraId="008F03EF" w14:textId="4985718A" w:rsidR="007346C3" w:rsidRPr="00C60A30" w:rsidRDefault="007346C3" w:rsidP="000D2C29">
            <w:pPr>
              <w:jc w:val="center"/>
              <w:rPr>
                <w:sz w:val="22"/>
                <w:szCs w:val="22"/>
              </w:rPr>
            </w:pPr>
            <w:proofErr w:type="spellStart"/>
            <w:r w:rsidRPr="00C60A30">
              <w:rPr>
                <w:sz w:val="22"/>
                <w:szCs w:val="22"/>
              </w:rPr>
              <w:t>Kvazisubtiekėjai</w:t>
            </w:r>
            <w:proofErr w:type="spellEnd"/>
            <w:r w:rsidRPr="00C60A30">
              <w:rPr>
                <w:sz w:val="22"/>
                <w:szCs w:val="22"/>
              </w:rPr>
              <w:t>, kurių pajėgumais remiamasi įrodinėjant kvalifikacijos atitiktį:</w:t>
            </w:r>
          </w:p>
        </w:tc>
      </w:tr>
      <w:tr w:rsidR="00C60A30" w:rsidRPr="00C60A30" w14:paraId="7EEAEB9C" w14:textId="77777777" w:rsidTr="007346C3">
        <w:tc>
          <w:tcPr>
            <w:tcW w:w="668" w:type="dxa"/>
            <w:tcBorders>
              <w:top w:val="single" w:sz="4" w:space="0" w:color="auto"/>
              <w:left w:val="single" w:sz="4" w:space="0" w:color="auto"/>
              <w:bottom w:val="single" w:sz="4" w:space="0" w:color="auto"/>
              <w:right w:val="single" w:sz="4" w:space="0" w:color="auto"/>
            </w:tcBorders>
          </w:tcPr>
          <w:p w14:paraId="6F556739" w14:textId="77777777" w:rsidR="007346C3" w:rsidRPr="00C60A30" w:rsidRDefault="007346C3" w:rsidP="000D2C29">
            <w:pPr>
              <w:jc w:val="right"/>
              <w:rPr>
                <w:sz w:val="22"/>
                <w:szCs w:val="22"/>
              </w:rPr>
            </w:pPr>
          </w:p>
        </w:tc>
        <w:tc>
          <w:tcPr>
            <w:tcW w:w="2368" w:type="dxa"/>
            <w:tcBorders>
              <w:top w:val="single" w:sz="4" w:space="0" w:color="auto"/>
              <w:left w:val="single" w:sz="4" w:space="0" w:color="auto"/>
              <w:bottom w:val="single" w:sz="4" w:space="0" w:color="auto"/>
              <w:right w:val="single" w:sz="4" w:space="0" w:color="auto"/>
            </w:tcBorders>
          </w:tcPr>
          <w:p w14:paraId="3A65F6FF" w14:textId="77777777" w:rsidR="007346C3" w:rsidRPr="00C60A30" w:rsidRDefault="007346C3" w:rsidP="000D2C29">
            <w:pPr>
              <w:jc w:val="right"/>
              <w:rPr>
                <w:sz w:val="22"/>
                <w:szCs w:val="22"/>
              </w:rPr>
            </w:pPr>
          </w:p>
        </w:tc>
        <w:tc>
          <w:tcPr>
            <w:tcW w:w="3172" w:type="dxa"/>
            <w:tcBorders>
              <w:top w:val="single" w:sz="4" w:space="0" w:color="auto"/>
              <w:left w:val="single" w:sz="4" w:space="0" w:color="auto"/>
              <w:bottom w:val="single" w:sz="4" w:space="0" w:color="auto"/>
              <w:right w:val="single" w:sz="4" w:space="0" w:color="auto"/>
            </w:tcBorders>
          </w:tcPr>
          <w:p w14:paraId="74C16B7A" w14:textId="77777777" w:rsidR="007346C3" w:rsidRPr="00C60A30" w:rsidRDefault="007346C3" w:rsidP="000D2C29">
            <w:pPr>
              <w:jc w:val="right"/>
              <w:rPr>
                <w:sz w:val="22"/>
                <w:szCs w:val="22"/>
              </w:rPr>
            </w:pPr>
          </w:p>
        </w:tc>
        <w:tc>
          <w:tcPr>
            <w:tcW w:w="2067" w:type="dxa"/>
            <w:tcBorders>
              <w:top w:val="single" w:sz="4" w:space="0" w:color="auto"/>
              <w:left w:val="single" w:sz="4" w:space="0" w:color="auto"/>
              <w:bottom w:val="single" w:sz="4" w:space="0" w:color="auto"/>
              <w:right w:val="single" w:sz="4" w:space="0" w:color="auto"/>
            </w:tcBorders>
          </w:tcPr>
          <w:p w14:paraId="3B45152A"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449D12F" w14:textId="77777777" w:rsidR="007346C3" w:rsidRPr="00C60A30" w:rsidRDefault="007346C3" w:rsidP="000D2C29">
            <w:pPr>
              <w:jc w:val="both"/>
              <w:rPr>
                <w:sz w:val="22"/>
                <w:szCs w:val="22"/>
              </w:rPr>
            </w:pPr>
          </w:p>
        </w:tc>
      </w:tr>
      <w:tr w:rsidR="00C60A30" w:rsidRPr="00C60A30" w14:paraId="514FF472" w14:textId="77777777" w:rsidTr="007346C3">
        <w:tc>
          <w:tcPr>
            <w:tcW w:w="668" w:type="dxa"/>
            <w:tcBorders>
              <w:top w:val="single" w:sz="4" w:space="0" w:color="auto"/>
              <w:left w:val="single" w:sz="4" w:space="0" w:color="auto"/>
              <w:bottom w:val="single" w:sz="4" w:space="0" w:color="auto"/>
              <w:right w:val="single" w:sz="4" w:space="0" w:color="auto"/>
            </w:tcBorders>
          </w:tcPr>
          <w:p w14:paraId="155DC353" w14:textId="77777777" w:rsidR="007346C3" w:rsidRPr="00C60A30" w:rsidRDefault="007346C3" w:rsidP="000D2C29">
            <w:pPr>
              <w:jc w:val="right"/>
              <w:rPr>
                <w:sz w:val="22"/>
                <w:szCs w:val="22"/>
              </w:rPr>
            </w:pPr>
          </w:p>
        </w:tc>
        <w:tc>
          <w:tcPr>
            <w:tcW w:w="2368" w:type="dxa"/>
            <w:tcBorders>
              <w:top w:val="single" w:sz="4" w:space="0" w:color="auto"/>
              <w:left w:val="single" w:sz="4" w:space="0" w:color="auto"/>
              <w:bottom w:val="single" w:sz="4" w:space="0" w:color="auto"/>
              <w:right w:val="single" w:sz="4" w:space="0" w:color="auto"/>
            </w:tcBorders>
          </w:tcPr>
          <w:p w14:paraId="491B002C" w14:textId="77777777" w:rsidR="007346C3" w:rsidRPr="00C60A30" w:rsidRDefault="007346C3" w:rsidP="000D2C29">
            <w:pPr>
              <w:jc w:val="right"/>
              <w:rPr>
                <w:sz w:val="22"/>
                <w:szCs w:val="22"/>
              </w:rPr>
            </w:pPr>
          </w:p>
        </w:tc>
        <w:tc>
          <w:tcPr>
            <w:tcW w:w="3172" w:type="dxa"/>
            <w:tcBorders>
              <w:top w:val="single" w:sz="4" w:space="0" w:color="auto"/>
              <w:left w:val="single" w:sz="4" w:space="0" w:color="auto"/>
              <w:bottom w:val="single" w:sz="4" w:space="0" w:color="auto"/>
              <w:right w:val="single" w:sz="4" w:space="0" w:color="auto"/>
            </w:tcBorders>
          </w:tcPr>
          <w:p w14:paraId="2BE27A97" w14:textId="77777777" w:rsidR="007346C3" w:rsidRPr="00C60A30" w:rsidRDefault="007346C3" w:rsidP="000D2C29">
            <w:pPr>
              <w:jc w:val="right"/>
              <w:rPr>
                <w:sz w:val="22"/>
                <w:szCs w:val="22"/>
              </w:rPr>
            </w:pPr>
          </w:p>
        </w:tc>
        <w:tc>
          <w:tcPr>
            <w:tcW w:w="2067" w:type="dxa"/>
            <w:tcBorders>
              <w:top w:val="single" w:sz="4" w:space="0" w:color="auto"/>
              <w:left w:val="single" w:sz="4" w:space="0" w:color="auto"/>
              <w:bottom w:val="single" w:sz="4" w:space="0" w:color="auto"/>
              <w:right w:val="single" w:sz="4" w:space="0" w:color="auto"/>
            </w:tcBorders>
          </w:tcPr>
          <w:p w14:paraId="2A85CE32"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6A4417BF" w14:textId="77777777" w:rsidR="007346C3" w:rsidRPr="00C60A30" w:rsidRDefault="007346C3" w:rsidP="000D2C29">
            <w:pPr>
              <w:jc w:val="both"/>
              <w:rPr>
                <w:sz w:val="22"/>
                <w:szCs w:val="22"/>
              </w:rPr>
            </w:pPr>
          </w:p>
        </w:tc>
      </w:tr>
      <w:tr w:rsidR="007346C3" w:rsidRPr="00C60A30" w14:paraId="574DA8B7" w14:textId="77777777" w:rsidTr="007346C3">
        <w:tc>
          <w:tcPr>
            <w:tcW w:w="6208" w:type="dxa"/>
            <w:gridSpan w:val="3"/>
            <w:tcBorders>
              <w:top w:val="single" w:sz="4" w:space="0" w:color="auto"/>
              <w:left w:val="single" w:sz="4" w:space="0" w:color="auto"/>
              <w:bottom w:val="single" w:sz="4" w:space="0" w:color="auto"/>
              <w:right w:val="single" w:sz="4" w:space="0" w:color="auto"/>
            </w:tcBorders>
          </w:tcPr>
          <w:p w14:paraId="03618F23" w14:textId="77777777" w:rsidR="007346C3" w:rsidRPr="00C60A30" w:rsidRDefault="007346C3" w:rsidP="000D2C29">
            <w:pPr>
              <w:jc w:val="right"/>
              <w:rPr>
                <w:sz w:val="22"/>
                <w:szCs w:val="22"/>
              </w:rPr>
            </w:pPr>
            <w:r w:rsidRPr="00C60A30">
              <w:rPr>
                <w:sz w:val="22"/>
                <w:szCs w:val="22"/>
              </w:rPr>
              <w:t>Viso:</w:t>
            </w:r>
          </w:p>
        </w:tc>
        <w:tc>
          <w:tcPr>
            <w:tcW w:w="2067" w:type="dxa"/>
            <w:tcBorders>
              <w:top w:val="single" w:sz="4" w:space="0" w:color="auto"/>
              <w:left w:val="single" w:sz="4" w:space="0" w:color="auto"/>
              <w:bottom w:val="single" w:sz="4" w:space="0" w:color="auto"/>
              <w:right w:val="single" w:sz="4" w:space="0" w:color="auto"/>
            </w:tcBorders>
          </w:tcPr>
          <w:p w14:paraId="50BCDD66" w14:textId="77777777" w:rsidR="007346C3" w:rsidRPr="00C60A30" w:rsidRDefault="007346C3" w:rsidP="000D2C29">
            <w:pPr>
              <w:jc w:val="both"/>
              <w:rPr>
                <w:sz w:val="22"/>
                <w:szCs w:val="22"/>
              </w:rPr>
            </w:pPr>
          </w:p>
        </w:tc>
        <w:tc>
          <w:tcPr>
            <w:tcW w:w="1353" w:type="dxa"/>
            <w:tcBorders>
              <w:top w:val="single" w:sz="4" w:space="0" w:color="auto"/>
              <w:left w:val="single" w:sz="4" w:space="0" w:color="auto"/>
              <w:bottom w:val="single" w:sz="4" w:space="0" w:color="auto"/>
              <w:right w:val="single" w:sz="4" w:space="0" w:color="auto"/>
            </w:tcBorders>
          </w:tcPr>
          <w:p w14:paraId="788667EB" w14:textId="77777777" w:rsidR="007346C3" w:rsidRPr="00C60A30" w:rsidRDefault="007346C3" w:rsidP="000D2C29">
            <w:pPr>
              <w:jc w:val="both"/>
              <w:rPr>
                <w:sz w:val="22"/>
                <w:szCs w:val="22"/>
              </w:rPr>
            </w:pPr>
          </w:p>
        </w:tc>
      </w:tr>
    </w:tbl>
    <w:p w14:paraId="3E873456" w14:textId="77777777" w:rsidR="00756AF1" w:rsidRPr="00C60A30" w:rsidRDefault="00756AF1" w:rsidP="007F248B">
      <w:pPr>
        <w:tabs>
          <w:tab w:val="left" w:pos="720"/>
        </w:tabs>
        <w:spacing w:after="0" w:line="240" w:lineRule="auto"/>
        <w:jc w:val="both"/>
        <w:rPr>
          <w:rFonts w:ascii="Times New Roman" w:hAnsi="Times New Roman" w:cs="Times New Roman"/>
          <w:sz w:val="24"/>
          <w:szCs w:val="24"/>
        </w:rPr>
      </w:pPr>
    </w:p>
    <w:p w14:paraId="63EF8AC0" w14:textId="757F5758" w:rsidR="00556EA0" w:rsidRPr="00C60A30" w:rsidRDefault="00177F58" w:rsidP="007F248B">
      <w:pPr>
        <w:pStyle w:val="Sraopastraipa"/>
        <w:numPr>
          <w:ilvl w:val="0"/>
          <w:numId w:val="30"/>
        </w:numPr>
        <w:tabs>
          <w:tab w:val="left" w:pos="993"/>
        </w:tabs>
        <w:spacing w:after="120"/>
        <w:ind w:left="0" w:firstLine="567"/>
        <w:rPr>
          <w:szCs w:val="24"/>
        </w:rPr>
      </w:pPr>
      <w:r w:rsidRPr="00C60A30">
        <w:rPr>
          <w:b/>
          <w:szCs w:val="24"/>
        </w:rPr>
        <w:t>Palyginamoji** p</w:t>
      </w:r>
      <w:r w:rsidR="00EA3957" w:rsidRPr="00C60A30">
        <w:rPr>
          <w:b/>
          <w:szCs w:val="24"/>
        </w:rPr>
        <w:t>asiūlymo kaina</w:t>
      </w:r>
      <w:r w:rsidR="00556EA0" w:rsidRPr="00C60A30">
        <w:rPr>
          <w:b/>
          <w:szCs w:val="24"/>
        </w:rPr>
        <w:t>:</w:t>
      </w:r>
    </w:p>
    <w:tbl>
      <w:tblPr>
        <w:tblStyle w:val="Lentelstinklelis"/>
        <w:tblW w:w="9634" w:type="dxa"/>
        <w:tblLayout w:type="fixed"/>
        <w:tblLook w:val="04A0" w:firstRow="1" w:lastRow="0" w:firstColumn="1" w:lastColumn="0" w:noHBand="0" w:noVBand="1"/>
      </w:tblPr>
      <w:tblGrid>
        <w:gridCol w:w="556"/>
        <w:gridCol w:w="2416"/>
        <w:gridCol w:w="709"/>
        <w:gridCol w:w="1843"/>
        <w:gridCol w:w="1984"/>
        <w:gridCol w:w="2126"/>
      </w:tblGrid>
      <w:tr w:rsidR="00C60A30" w:rsidRPr="00C60A30" w14:paraId="1E416589" w14:textId="77777777" w:rsidTr="00177F58">
        <w:trPr>
          <w:trHeight w:val="599"/>
        </w:trPr>
        <w:tc>
          <w:tcPr>
            <w:tcW w:w="556" w:type="dxa"/>
          </w:tcPr>
          <w:p w14:paraId="1DA6A918" w14:textId="77777777" w:rsidR="007E5630" w:rsidRPr="00C60A30" w:rsidRDefault="007E5630" w:rsidP="00A93A09">
            <w:pPr>
              <w:rPr>
                <w:b/>
              </w:rPr>
            </w:pPr>
            <w:proofErr w:type="spellStart"/>
            <w:r w:rsidRPr="00C60A30">
              <w:rPr>
                <w:b/>
              </w:rPr>
              <w:t>Eil</w:t>
            </w:r>
            <w:proofErr w:type="spellEnd"/>
            <w:r w:rsidRPr="00C60A30">
              <w:rPr>
                <w:b/>
              </w:rPr>
              <w:t xml:space="preserve"> Nr.</w:t>
            </w:r>
          </w:p>
        </w:tc>
        <w:tc>
          <w:tcPr>
            <w:tcW w:w="2416" w:type="dxa"/>
          </w:tcPr>
          <w:p w14:paraId="1DB1B4CB" w14:textId="77777777" w:rsidR="007E5630" w:rsidRPr="00C60A30" w:rsidRDefault="007E5630" w:rsidP="00A93A09">
            <w:pPr>
              <w:jc w:val="center"/>
              <w:rPr>
                <w:b/>
              </w:rPr>
            </w:pPr>
            <w:r w:rsidRPr="00C60A30">
              <w:rPr>
                <w:b/>
              </w:rPr>
              <w:t>Paslaugų įkainio pavadinimas</w:t>
            </w:r>
          </w:p>
        </w:tc>
        <w:tc>
          <w:tcPr>
            <w:tcW w:w="709" w:type="dxa"/>
          </w:tcPr>
          <w:p w14:paraId="457196A1" w14:textId="77777777" w:rsidR="007E5630" w:rsidRPr="00C60A30" w:rsidRDefault="007E5630" w:rsidP="00A93A09">
            <w:pPr>
              <w:jc w:val="center"/>
              <w:rPr>
                <w:b/>
              </w:rPr>
            </w:pPr>
            <w:r w:rsidRPr="00C60A30">
              <w:rPr>
                <w:b/>
              </w:rPr>
              <w:t>Mato</w:t>
            </w:r>
          </w:p>
          <w:p w14:paraId="31AC71E2" w14:textId="77777777" w:rsidR="007E5630" w:rsidRPr="00C60A30" w:rsidRDefault="007E5630" w:rsidP="00A93A09">
            <w:pPr>
              <w:jc w:val="center"/>
              <w:rPr>
                <w:b/>
              </w:rPr>
            </w:pPr>
            <w:r w:rsidRPr="00C60A30">
              <w:rPr>
                <w:b/>
              </w:rPr>
              <w:t>vnt.</w:t>
            </w:r>
          </w:p>
        </w:tc>
        <w:tc>
          <w:tcPr>
            <w:tcW w:w="1843" w:type="dxa"/>
          </w:tcPr>
          <w:p w14:paraId="3F99CB4F" w14:textId="3EF13A85" w:rsidR="007E5630" w:rsidRPr="00C60A30" w:rsidRDefault="007E5630" w:rsidP="00A93A09">
            <w:pPr>
              <w:jc w:val="center"/>
              <w:rPr>
                <w:b/>
              </w:rPr>
            </w:pPr>
            <w:r w:rsidRPr="00C60A30">
              <w:rPr>
                <w:b/>
              </w:rPr>
              <w:t>Preliminarūs</w:t>
            </w:r>
            <w:r w:rsidR="00177F58" w:rsidRPr="00C60A30">
              <w:rPr>
                <w:b/>
              </w:rPr>
              <w:t>***</w:t>
            </w:r>
            <w:r w:rsidRPr="00C60A30">
              <w:rPr>
                <w:b/>
              </w:rPr>
              <w:t xml:space="preserve"> kiekiai</w:t>
            </w:r>
          </w:p>
        </w:tc>
        <w:tc>
          <w:tcPr>
            <w:tcW w:w="1984" w:type="dxa"/>
          </w:tcPr>
          <w:p w14:paraId="0A19783C" w14:textId="77777777" w:rsidR="007E5630" w:rsidRPr="00C60A30" w:rsidRDefault="007E5630" w:rsidP="00A93A09">
            <w:pPr>
              <w:jc w:val="center"/>
              <w:rPr>
                <w:b/>
              </w:rPr>
            </w:pPr>
            <w:r w:rsidRPr="00C60A30">
              <w:rPr>
                <w:b/>
              </w:rPr>
              <w:t>Vieneto įkainis</w:t>
            </w:r>
          </w:p>
          <w:p w14:paraId="0E2643CE" w14:textId="309B82CB" w:rsidR="007E5630" w:rsidRPr="00C60A30" w:rsidRDefault="00177F58" w:rsidP="00A93A09">
            <w:pPr>
              <w:jc w:val="center"/>
              <w:rPr>
                <w:b/>
              </w:rPr>
            </w:pPr>
            <w:r w:rsidRPr="00C60A30">
              <w:rPr>
                <w:b/>
              </w:rPr>
              <w:t>Eur*</w:t>
            </w:r>
            <w:r w:rsidR="007E5630" w:rsidRPr="00C60A30">
              <w:rPr>
                <w:b/>
              </w:rPr>
              <w:t>(be PVM)</w:t>
            </w:r>
          </w:p>
          <w:p w14:paraId="6D03FD8A" w14:textId="23618A9F" w:rsidR="007E5630" w:rsidRPr="00C60A30" w:rsidRDefault="007E5630" w:rsidP="00A93A09">
            <w:pPr>
              <w:jc w:val="center"/>
              <w:rPr>
                <w:b/>
              </w:rPr>
            </w:pPr>
          </w:p>
        </w:tc>
        <w:tc>
          <w:tcPr>
            <w:tcW w:w="2126" w:type="dxa"/>
          </w:tcPr>
          <w:p w14:paraId="45387AC4" w14:textId="1545F0C3" w:rsidR="007E5630" w:rsidRPr="00C60A30" w:rsidRDefault="00177F58" w:rsidP="00177F58">
            <w:pPr>
              <w:ind w:right="-106"/>
              <w:jc w:val="center"/>
              <w:rPr>
                <w:b/>
              </w:rPr>
            </w:pPr>
            <w:r w:rsidRPr="00C60A30">
              <w:rPr>
                <w:b/>
              </w:rPr>
              <w:t>Palyginamoji ** pasiūlymo</w:t>
            </w:r>
            <w:r w:rsidR="007E5630" w:rsidRPr="00C60A30">
              <w:rPr>
                <w:b/>
              </w:rPr>
              <w:t xml:space="preserve"> kaina</w:t>
            </w:r>
          </w:p>
          <w:p w14:paraId="22CA7936" w14:textId="58F39FCA" w:rsidR="007E5630" w:rsidRPr="00C60A30" w:rsidRDefault="00177F58" w:rsidP="00177F58">
            <w:pPr>
              <w:jc w:val="center"/>
              <w:rPr>
                <w:b/>
              </w:rPr>
            </w:pPr>
            <w:r w:rsidRPr="00C60A30">
              <w:rPr>
                <w:b/>
              </w:rPr>
              <w:t>Eur*</w:t>
            </w:r>
            <w:r w:rsidR="007E5630" w:rsidRPr="00C60A30">
              <w:rPr>
                <w:b/>
              </w:rPr>
              <w:t>(be PVM)</w:t>
            </w:r>
          </w:p>
          <w:p w14:paraId="4C98D572" w14:textId="3ED8DB6A" w:rsidR="007E5630" w:rsidRPr="00C60A30" w:rsidRDefault="00F52175" w:rsidP="00177F58">
            <w:pPr>
              <w:tabs>
                <w:tab w:val="left" w:pos="1439"/>
              </w:tabs>
              <w:ind w:right="-106"/>
              <w:jc w:val="center"/>
              <w:rPr>
                <w:b/>
                <w:sz w:val="16"/>
                <w:szCs w:val="16"/>
              </w:rPr>
            </w:pPr>
            <w:r w:rsidRPr="00C60A30">
              <w:rPr>
                <w:rFonts w:hAnsi="Calibri"/>
                <w:i/>
                <w:sz w:val="16"/>
                <w:szCs w:val="16"/>
              </w:rPr>
              <w:t>(</w:t>
            </w:r>
            <w:r w:rsidRPr="00C60A30">
              <w:rPr>
                <w:i/>
                <w:sz w:val="16"/>
                <w:szCs w:val="16"/>
              </w:rPr>
              <w:t>įrašoma 4 ir 5 stulpelių</w:t>
            </w:r>
            <w:r w:rsidR="00177F58" w:rsidRPr="00C60A30">
              <w:rPr>
                <w:i/>
                <w:sz w:val="16"/>
                <w:szCs w:val="16"/>
              </w:rPr>
              <w:t xml:space="preserve"> </w:t>
            </w:r>
            <w:r w:rsidRPr="00C60A30">
              <w:rPr>
                <w:i/>
                <w:sz w:val="16"/>
                <w:szCs w:val="16"/>
              </w:rPr>
              <w:t>sandauga)</w:t>
            </w:r>
          </w:p>
        </w:tc>
      </w:tr>
      <w:tr w:rsidR="00C60A30" w:rsidRPr="00C60A30" w14:paraId="200AF36F" w14:textId="77777777" w:rsidTr="00177F58">
        <w:trPr>
          <w:trHeight w:val="266"/>
        </w:trPr>
        <w:tc>
          <w:tcPr>
            <w:tcW w:w="556" w:type="dxa"/>
          </w:tcPr>
          <w:p w14:paraId="4DE0FA8E" w14:textId="77777777" w:rsidR="007E5630" w:rsidRPr="00C60A30" w:rsidRDefault="007E5630" w:rsidP="00A93A09">
            <w:r w:rsidRPr="00C60A30">
              <w:t>1</w:t>
            </w:r>
          </w:p>
        </w:tc>
        <w:tc>
          <w:tcPr>
            <w:tcW w:w="2416" w:type="dxa"/>
          </w:tcPr>
          <w:p w14:paraId="4AF905DB" w14:textId="77777777" w:rsidR="007E5630" w:rsidRPr="00C60A30" w:rsidRDefault="007E5630" w:rsidP="00A93A09">
            <w:pPr>
              <w:jc w:val="center"/>
            </w:pPr>
            <w:r w:rsidRPr="00C60A30">
              <w:t>2</w:t>
            </w:r>
          </w:p>
        </w:tc>
        <w:tc>
          <w:tcPr>
            <w:tcW w:w="709" w:type="dxa"/>
          </w:tcPr>
          <w:p w14:paraId="4E628E74" w14:textId="77777777" w:rsidR="007E5630" w:rsidRPr="00C60A30" w:rsidRDefault="007E5630" w:rsidP="00A93A09">
            <w:pPr>
              <w:jc w:val="center"/>
            </w:pPr>
            <w:r w:rsidRPr="00C60A30">
              <w:t>3</w:t>
            </w:r>
          </w:p>
        </w:tc>
        <w:tc>
          <w:tcPr>
            <w:tcW w:w="1843" w:type="dxa"/>
          </w:tcPr>
          <w:p w14:paraId="35FFE78F" w14:textId="77777777" w:rsidR="007E5630" w:rsidRPr="00C60A30" w:rsidRDefault="007E5630" w:rsidP="00A93A09">
            <w:pPr>
              <w:jc w:val="center"/>
            </w:pPr>
            <w:r w:rsidRPr="00C60A30">
              <w:t>4</w:t>
            </w:r>
          </w:p>
        </w:tc>
        <w:tc>
          <w:tcPr>
            <w:tcW w:w="1984" w:type="dxa"/>
          </w:tcPr>
          <w:p w14:paraId="3563369C" w14:textId="77777777" w:rsidR="007E5630" w:rsidRPr="00C60A30" w:rsidRDefault="007E5630" w:rsidP="00A93A09">
            <w:pPr>
              <w:jc w:val="center"/>
            </w:pPr>
            <w:r w:rsidRPr="00C60A30">
              <w:t>5</w:t>
            </w:r>
          </w:p>
        </w:tc>
        <w:tc>
          <w:tcPr>
            <w:tcW w:w="2126" w:type="dxa"/>
          </w:tcPr>
          <w:p w14:paraId="5D7D03E3" w14:textId="4232B4C8" w:rsidR="007E5630" w:rsidRPr="00C60A30" w:rsidRDefault="007E5630" w:rsidP="00A93A09">
            <w:pPr>
              <w:jc w:val="center"/>
            </w:pPr>
            <w:r w:rsidRPr="00C60A30">
              <w:t>6</w:t>
            </w:r>
          </w:p>
        </w:tc>
      </w:tr>
      <w:tr w:rsidR="00C60A30" w:rsidRPr="00C60A30" w14:paraId="378173E1" w14:textId="77777777" w:rsidTr="00177F58">
        <w:trPr>
          <w:trHeight w:val="517"/>
        </w:trPr>
        <w:tc>
          <w:tcPr>
            <w:tcW w:w="556" w:type="dxa"/>
            <w:shd w:val="clear" w:color="auto" w:fill="F2F2F2" w:themeFill="background1" w:themeFillShade="F2"/>
          </w:tcPr>
          <w:p w14:paraId="5F29A63D" w14:textId="77777777" w:rsidR="007E5630" w:rsidRPr="00C60A30" w:rsidRDefault="007E5630" w:rsidP="00A93A09">
            <w:r w:rsidRPr="00C60A30">
              <w:t>1.</w:t>
            </w:r>
          </w:p>
        </w:tc>
        <w:tc>
          <w:tcPr>
            <w:tcW w:w="2416" w:type="dxa"/>
            <w:shd w:val="clear" w:color="auto" w:fill="F2F2F2" w:themeFill="background1" w:themeFillShade="F2"/>
          </w:tcPr>
          <w:p w14:paraId="5BDB65D9" w14:textId="77777777" w:rsidR="007E5630" w:rsidRPr="00C60A30" w:rsidRDefault="007E5630" w:rsidP="00A93A09">
            <w:pPr>
              <w:rPr>
                <w:b/>
              </w:rPr>
            </w:pPr>
            <w:r w:rsidRPr="00C60A30">
              <w:rPr>
                <w:b/>
              </w:rPr>
              <w:t>Keleivių pervežimo paslaugų Lietuvoje 1 km įkainis:</w:t>
            </w:r>
          </w:p>
        </w:tc>
        <w:tc>
          <w:tcPr>
            <w:tcW w:w="709" w:type="dxa"/>
            <w:shd w:val="clear" w:color="auto" w:fill="F2F2F2" w:themeFill="background1" w:themeFillShade="F2"/>
          </w:tcPr>
          <w:p w14:paraId="0ADF210F" w14:textId="77777777" w:rsidR="007E5630" w:rsidRPr="00C60A30" w:rsidRDefault="007E5630" w:rsidP="00A93A09">
            <w:pPr>
              <w:jc w:val="center"/>
              <w:rPr>
                <w:b/>
              </w:rPr>
            </w:pPr>
            <w:r w:rsidRPr="00C60A30">
              <w:rPr>
                <w:b/>
              </w:rPr>
              <w:t>X</w:t>
            </w:r>
          </w:p>
        </w:tc>
        <w:tc>
          <w:tcPr>
            <w:tcW w:w="1843" w:type="dxa"/>
            <w:shd w:val="clear" w:color="auto" w:fill="F2F2F2" w:themeFill="background1" w:themeFillShade="F2"/>
          </w:tcPr>
          <w:p w14:paraId="2D03ED27" w14:textId="77777777" w:rsidR="007E5630" w:rsidRPr="00C60A30" w:rsidRDefault="007E5630" w:rsidP="00A93A09">
            <w:pPr>
              <w:jc w:val="center"/>
              <w:rPr>
                <w:b/>
              </w:rPr>
            </w:pPr>
            <w:r w:rsidRPr="00C60A30">
              <w:rPr>
                <w:b/>
              </w:rPr>
              <w:t>X</w:t>
            </w:r>
          </w:p>
        </w:tc>
        <w:tc>
          <w:tcPr>
            <w:tcW w:w="1984" w:type="dxa"/>
            <w:shd w:val="clear" w:color="auto" w:fill="F2F2F2" w:themeFill="background1" w:themeFillShade="F2"/>
          </w:tcPr>
          <w:p w14:paraId="0AADCD8F" w14:textId="77777777" w:rsidR="007E5630" w:rsidRPr="00C60A30" w:rsidRDefault="007E5630" w:rsidP="00A93A09">
            <w:pPr>
              <w:jc w:val="center"/>
              <w:rPr>
                <w:b/>
              </w:rPr>
            </w:pPr>
            <w:r w:rsidRPr="00C60A30">
              <w:rPr>
                <w:b/>
              </w:rPr>
              <w:t>X</w:t>
            </w:r>
          </w:p>
        </w:tc>
        <w:tc>
          <w:tcPr>
            <w:tcW w:w="2126" w:type="dxa"/>
            <w:shd w:val="clear" w:color="auto" w:fill="F2F2F2" w:themeFill="background1" w:themeFillShade="F2"/>
          </w:tcPr>
          <w:p w14:paraId="2CF46989" w14:textId="77777777" w:rsidR="007E5630" w:rsidRPr="00C60A30" w:rsidRDefault="007E5630" w:rsidP="00A93A09">
            <w:pPr>
              <w:jc w:val="center"/>
              <w:rPr>
                <w:b/>
              </w:rPr>
            </w:pPr>
            <w:r w:rsidRPr="00C60A30">
              <w:rPr>
                <w:b/>
              </w:rPr>
              <w:t>X</w:t>
            </w:r>
          </w:p>
        </w:tc>
      </w:tr>
      <w:tr w:rsidR="00C60A30" w:rsidRPr="00C60A30" w14:paraId="206CC027" w14:textId="77777777" w:rsidTr="00177F58">
        <w:trPr>
          <w:trHeight w:val="266"/>
        </w:trPr>
        <w:tc>
          <w:tcPr>
            <w:tcW w:w="556" w:type="dxa"/>
            <w:vMerge w:val="restart"/>
          </w:tcPr>
          <w:p w14:paraId="7C4740AC" w14:textId="77777777" w:rsidR="007E5630" w:rsidRPr="00C60A30" w:rsidRDefault="007E5630" w:rsidP="00A93A09"/>
        </w:tc>
        <w:tc>
          <w:tcPr>
            <w:tcW w:w="2416" w:type="dxa"/>
          </w:tcPr>
          <w:p w14:paraId="5839E3B6" w14:textId="52E9C577" w:rsidR="00DD6486" w:rsidRPr="00C60A30" w:rsidRDefault="007E5630" w:rsidP="00DD6486">
            <w:pPr>
              <w:pStyle w:val="Komentarotekstas"/>
              <w:rPr>
                <w:i/>
                <w:lang w:val="lt-LT"/>
              </w:rPr>
            </w:pPr>
            <w:r w:rsidRPr="00C60A30">
              <w:rPr>
                <w:i/>
              </w:rPr>
              <w:t xml:space="preserve">Ne </w:t>
            </w:r>
            <w:proofErr w:type="spellStart"/>
            <w:r w:rsidRPr="00C60A30">
              <w:rPr>
                <w:i/>
              </w:rPr>
              <w:t>mažiau</w:t>
            </w:r>
            <w:proofErr w:type="spellEnd"/>
            <w:r w:rsidRPr="00C60A30">
              <w:rPr>
                <w:i/>
              </w:rPr>
              <w:t xml:space="preserve"> </w:t>
            </w:r>
            <w:r w:rsidR="0051615E" w:rsidRPr="00C60A30">
              <w:rPr>
                <w:i/>
                <w:lang w:val="lt-LT"/>
              </w:rPr>
              <w:t xml:space="preserve">kaip </w:t>
            </w:r>
            <w:r w:rsidRPr="00C60A30">
              <w:rPr>
                <w:i/>
              </w:rPr>
              <w:t xml:space="preserve">8 </w:t>
            </w:r>
            <w:proofErr w:type="spellStart"/>
            <w:r w:rsidR="00B12F35" w:rsidRPr="00C60A30">
              <w:rPr>
                <w:i/>
              </w:rPr>
              <w:t>sėdimų</w:t>
            </w:r>
            <w:proofErr w:type="spellEnd"/>
            <w:r w:rsidR="00B12F35" w:rsidRPr="00C60A30">
              <w:rPr>
                <w:i/>
              </w:rPr>
              <w:t xml:space="preserve"> </w:t>
            </w:r>
            <w:proofErr w:type="spellStart"/>
            <w:r w:rsidRPr="00C60A30">
              <w:rPr>
                <w:i/>
              </w:rPr>
              <w:t>vietų</w:t>
            </w:r>
            <w:proofErr w:type="spellEnd"/>
            <w:r w:rsidR="002017CA" w:rsidRPr="00C60A30">
              <w:rPr>
                <w:i/>
              </w:rPr>
              <w:t xml:space="preserve">, </w:t>
            </w:r>
            <w:proofErr w:type="spellStart"/>
            <w:r w:rsidR="002017CA" w:rsidRPr="00C60A30">
              <w:rPr>
                <w:i/>
              </w:rPr>
              <w:t>bet</w:t>
            </w:r>
            <w:proofErr w:type="spellEnd"/>
            <w:r w:rsidR="002017CA" w:rsidRPr="00C60A30">
              <w:rPr>
                <w:i/>
              </w:rPr>
              <w:t xml:space="preserve"> ne </w:t>
            </w:r>
            <w:proofErr w:type="spellStart"/>
            <w:r w:rsidR="002017CA" w:rsidRPr="00C60A30">
              <w:rPr>
                <w:i/>
              </w:rPr>
              <w:t>daugiau</w:t>
            </w:r>
            <w:proofErr w:type="spellEnd"/>
            <w:r w:rsidR="002017CA" w:rsidRPr="00C60A30">
              <w:rPr>
                <w:i/>
              </w:rPr>
              <w:t xml:space="preserve"> </w:t>
            </w:r>
            <w:proofErr w:type="spellStart"/>
            <w:r w:rsidR="002017CA" w:rsidRPr="00C60A30">
              <w:rPr>
                <w:i/>
              </w:rPr>
              <w:t>kaip</w:t>
            </w:r>
            <w:proofErr w:type="spellEnd"/>
            <w:r w:rsidR="002017CA" w:rsidRPr="00C60A30">
              <w:rPr>
                <w:i/>
              </w:rPr>
              <w:t xml:space="preserve"> </w:t>
            </w:r>
            <w:r w:rsidR="00B55F66" w:rsidRPr="00C60A30">
              <w:rPr>
                <w:i/>
                <w:lang w:val="lt-LT"/>
              </w:rPr>
              <w:t xml:space="preserve">16 </w:t>
            </w:r>
            <w:proofErr w:type="spellStart"/>
            <w:r w:rsidR="00157929" w:rsidRPr="00C60A30">
              <w:rPr>
                <w:i/>
              </w:rPr>
              <w:t>sėdimų</w:t>
            </w:r>
            <w:proofErr w:type="spellEnd"/>
            <w:r w:rsidR="00157929" w:rsidRPr="00C60A30">
              <w:rPr>
                <w:i/>
              </w:rPr>
              <w:t xml:space="preserve"> </w:t>
            </w:r>
            <w:proofErr w:type="spellStart"/>
            <w:r w:rsidR="00157929" w:rsidRPr="00C60A30">
              <w:rPr>
                <w:i/>
              </w:rPr>
              <w:t>vietų</w:t>
            </w:r>
            <w:proofErr w:type="spellEnd"/>
            <w:r w:rsidR="00157929" w:rsidRPr="00C60A30">
              <w:rPr>
                <w:i/>
                <w:lang w:val="lt-LT"/>
              </w:rPr>
              <w:t xml:space="preserve"> </w:t>
            </w:r>
            <w:r w:rsidR="00B55F66" w:rsidRPr="00C60A30">
              <w:rPr>
                <w:i/>
                <w:lang w:val="lt-LT"/>
              </w:rPr>
              <w:t>be vairuotojo</w:t>
            </w:r>
          </w:p>
          <w:p w14:paraId="039DE058" w14:textId="77777777" w:rsidR="00122759" w:rsidRPr="00C60A30" w:rsidRDefault="00122759" w:rsidP="00DD6486">
            <w:pPr>
              <w:pStyle w:val="Komentarotekstas"/>
              <w:rPr>
                <w:i/>
                <w:lang w:val="lt-LT"/>
              </w:rPr>
            </w:pPr>
          </w:p>
          <w:p w14:paraId="548900B1" w14:textId="32A96F8C" w:rsidR="007E5630" w:rsidRPr="00C60A30" w:rsidRDefault="007E5630" w:rsidP="00DD6486">
            <w:pPr>
              <w:pStyle w:val="Komentarotekstas"/>
            </w:pPr>
          </w:p>
        </w:tc>
        <w:tc>
          <w:tcPr>
            <w:tcW w:w="709" w:type="dxa"/>
          </w:tcPr>
          <w:p w14:paraId="26EC6A08" w14:textId="7DC2576A" w:rsidR="007E5630" w:rsidRPr="00C60A30" w:rsidRDefault="007E5630" w:rsidP="00A93A09">
            <w:r w:rsidRPr="00C60A30">
              <w:t>1 km</w:t>
            </w:r>
          </w:p>
        </w:tc>
        <w:tc>
          <w:tcPr>
            <w:tcW w:w="1843" w:type="dxa"/>
          </w:tcPr>
          <w:p w14:paraId="56AC85AE" w14:textId="6123D68C" w:rsidR="007E5630" w:rsidRPr="00C60A30" w:rsidRDefault="00A45849" w:rsidP="00A93A09">
            <w:pPr>
              <w:jc w:val="center"/>
            </w:pPr>
            <w:r>
              <w:t>1650</w:t>
            </w:r>
          </w:p>
        </w:tc>
        <w:tc>
          <w:tcPr>
            <w:tcW w:w="1984" w:type="dxa"/>
          </w:tcPr>
          <w:p w14:paraId="339136B5" w14:textId="61F98C3D" w:rsidR="007E5630" w:rsidRPr="00C60A30" w:rsidRDefault="00616199" w:rsidP="00A93A09">
            <w:r w:rsidRPr="00C60A30">
              <w:rPr>
                <w:i/>
                <w:lang w:eastAsia="en-US"/>
              </w:rPr>
              <w:t>[Įrašyti skaičius]</w:t>
            </w:r>
          </w:p>
        </w:tc>
        <w:tc>
          <w:tcPr>
            <w:tcW w:w="2126" w:type="dxa"/>
          </w:tcPr>
          <w:p w14:paraId="4DFDE5FB" w14:textId="7D7FE46C" w:rsidR="007E5630" w:rsidRPr="00C60A30" w:rsidRDefault="00616199" w:rsidP="00A93A09">
            <w:r w:rsidRPr="00C60A30">
              <w:rPr>
                <w:i/>
                <w:lang w:eastAsia="en-US"/>
              </w:rPr>
              <w:t>[Įrašyti skaičius]</w:t>
            </w:r>
          </w:p>
        </w:tc>
      </w:tr>
      <w:tr w:rsidR="00C60A30" w:rsidRPr="00C60A30" w14:paraId="226FA1A9" w14:textId="77777777" w:rsidTr="00177F58">
        <w:trPr>
          <w:trHeight w:val="281"/>
        </w:trPr>
        <w:tc>
          <w:tcPr>
            <w:tcW w:w="556" w:type="dxa"/>
            <w:vMerge/>
          </w:tcPr>
          <w:p w14:paraId="07145636" w14:textId="77777777" w:rsidR="007E5630" w:rsidRPr="00C60A30" w:rsidRDefault="007E5630" w:rsidP="00A93A09"/>
        </w:tc>
        <w:tc>
          <w:tcPr>
            <w:tcW w:w="2416" w:type="dxa"/>
          </w:tcPr>
          <w:p w14:paraId="323C1861" w14:textId="00B846EF" w:rsidR="007E5630" w:rsidRPr="00C60A30" w:rsidRDefault="007E5630" w:rsidP="00A93A09">
            <w:pPr>
              <w:rPr>
                <w:i/>
              </w:rPr>
            </w:pPr>
            <w:r w:rsidRPr="00C60A30">
              <w:rPr>
                <w:i/>
              </w:rPr>
              <w:t xml:space="preserve">Ne mažiau </w:t>
            </w:r>
            <w:r w:rsidR="0051615E" w:rsidRPr="00C60A30">
              <w:rPr>
                <w:i/>
              </w:rPr>
              <w:t xml:space="preserve">kaip </w:t>
            </w:r>
            <w:r w:rsidRPr="00C60A30">
              <w:rPr>
                <w:i/>
              </w:rPr>
              <w:t>16</w:t>
            </w:r>
            <w:r w:rsidR="0051615E" w:rsidRPr="00C60A30">
              <w:rPr>
                <w:i/>
              </w:rPr>
              <w:t>, bet</w:t>
            </w:r>
            <w:r w:rsidRPr="00C60A30">
              <w:rPr>
                <w:i/>
              </w:rPr>
              <w:t xml:space="preserve">  ne daugiau </w:t>
            </w:r>
            <w:r w:rsidR="0051615E" w:rsidRPr="00C60A30">
              <w:rPr>
                <w:i/>
              </w:rPr>
              <w:t xml:space="preserve">kaip </w:t>
            </w:r>
            <w:r w:rsidRPr="00C60A30">
              <w:rPr>
                <w:i/>
              </w:rPr>
              <w:t>23 sėdimų vietų</w:t>
            </w:r>
            <w:r w:rsidR="00B55F66" w:rsidRPr="00C60A30">
              <w:rPr>
                <w:i/>
              </w:rPr>
              <w:t xml:space="preserve"> be vairuotojo</w:t>
            </w:r>
          </w:p>
        </w:tc>
        <w:tc>
          <w:tcPr>
            <w:tcW w:w="709" w:type="dxa"/>
          </w:tcPr>
          <w:p w14:paraId="46801502" w14:textId="77777777" w:rsidR="007E5630" w:rsidRPr="00C60A30" w:rsidRDefault="007E5630" w:rsidP="00A93A09">
            <w:r w:rsidRPr="00C60A30">
              <w:t>1 km</w:t>
            </w:r>
          </w:p>
        </w:tc>
        <w:tc>
          <w:tcPr>
            <w:tcW w:w="1843" w:type="dxa"/>
          </w:tcPr>
          <w:p w14:paraId="3AB2CA6A" w14:textId="400ABC00" w:rsidR="007E5630" w:rsidRPr="00C60A30" w:rsidRDefault="00A45849" w:rsidP="00A93A09">
            <w:pPr>
              <w:jc w:val="center"/>
            </w:pPr>
            <w:r>
              <w:t>56</w:t>
            </w:r>
            <w:r w:rsidR="007E5630" w:rsidRPr="00C60A30">
              <w:t xml:space="preserve"> 000</w:t>
            </w:r>
          </w:p>
        </w:tc>
        <w:tc>
          <w:tcPr>
            <w:tcW w:w="1984" w:type="dxa"/>
          </w:tcPr>
          <w:p w14:paraId="780C126E" w14:textId="1F3C19D6" w:rsidR="007E5630" w:rsidRPr="00C60A30" w:rsidRDefault="00616199" w:rsidP="00A93A09">
            <w:r w:rsidRPr="00C60A30">
              <w:rPr>
                <w:i/>
                <w:lang w:eastAsia="en-US"/>
              </w:rPr>
              <w:t>[Įrašyti skaičius]</w:t>
            </w:r>
          </w:p>
        </w:tc>
        <w:tc>
          <w:tcPr>
            <w:tcW w:w="2126" w:type="dxa"/>
          </w:tcPr>
          <w:p w14:paraId="49176AF9" w14:textId="691420B0" w:rsidR="007E5630" w:rsidRPr="00C60A30" w:rsidRDefault="00616199" w:rsidP="00A93A09">
            <w:r w:rsidRPr="00C60A30">
              <w:rPr>
                <w:i/>
                <w:lang w:eastAsia="en-US"/>
              </w:rPr>
              <w:t>[Įrašyti skaičius]</w:t>
            </w:r>
          </w:p>
        </w:tc>
      </w:tr>
      <w:tr w:rsidR="00C60A30" w:rsidRPr="00C60A30" w14:paraId="7E1330DD" w14:textId="77777777" w:rsidTr="00177F58">
        <w:trPr>
          <w:trHeight w:val="266"/>
        </w:trPr>
        <w:tc>
          <w:tcPr>
            <w:tcW w:w="556" w:type="dxa"/>
            <w:vMerge/>
          </w:tcPr>
          <w:p w14:paraId="2F9983A6" w14:textId="77777777" w:rsidR="007E5630" w:rsidRPr="00C60A30" w:rsidRDefault="007E5630" w:rsidP="00A93A09"/>
        </w:tc>
        <w:tc>
          <w:tcPr>
            <w:tcW w:w="2416" w:type="dxa"/>
          </w:tcPr>
          <w:p w14:paraId="2F5C3413" w14:textId="0BC7B83C" w:rsidR="007E5630" w:rsidRPr="00C60A30" w:rsidRDefault="007E5630" w:rsidP="00A93A09">
            <w:pPr>
              <w:rPr>
                <w:i/>
              </w:rPr>
            </w:pPr>
            <w:r w:rsidRPr="00C60A30">
              <w:rPr>
                <w:i/>
              </w:rPr>
              <w:t xml:space="preserve">Ne mažiau </w:t>
            </w:r>
            <w:r w:rsidR="0051615E" w:rsidRPr="00C60A30">
              <w:rPr>
                <w:i/>
              </w:rPr>
              <w:t xml:space="preserve">kaip </w:t>
            </w:r>
            <w:r w:rsidRPr="00C60A30">
              <w:rPr>
                <w:i/>
              </w:rPr>
              <w:t>23</w:t>
            </w:r>
            <w:r w:rsidR="0051615E" w:rsidRPr="00C60A30">
              <w:rPr>
                <w:i/>
              </w:rPr>
              <w:t>, bet</w:t>
            </w:r>
            <w:r w:rsidRPr="00C60A30">
              <w:rPr>
                <w:i/>
              </w:rPr>
              <w:t xml:space="preserve"> ne daugiau </w:t>
            </w:r>
            <w:r w:rsidR="0051615E" w:rsidRPr="00C60A30">
              <w:rPr>
                <w:i/>
              </w:rPr>
              <w:t xml:space="preserve">kaip </w:t>
            </w:r>
            <w:r w:rsidRPr="00C60A30">
              <w:rPr>
                <w:i/>
              </w:rPr>
              <w:t xml:space="preserve">32 sėdimų vietų </w:t>
            </w:r>
            <w:r w:rsidR="00B55F66" w:rsidRPr="00C60A30">
              <w:rPr>
                <w:i/>
              </w:rPr>
              <w:t xml:space="preserve">be </w:t>
            </w:r>
            <w:proofErr w:type="spellStart"/>
            <w:r w:rsidR="00B55F66" w:rsidRPr="00C60A30">
              <w:rPr>
                <w:i/>
              </w:rPr>
              <w:t>vaiuotojo</w:t>
            </w:r>
            <w:proofErr w:type="spellEnd"/>
          </w:p>
        </w:tc>
        <w:tc>
          <w:tcPr>
            <w:tcW w:w="709" w:type="dxa"/>
          </w:tcPr>
          <w:p w14:paraId="7F467C4A" w14:textId="77777777" w:rsidR="007E5630" w:rsidRPr="00C60A30" w:rsidRDefault="007E5630" w:rsidP="00A93A09">
            <w:r w:rsidRPr="00C60A30">
              <w:t>1 km</w:t>
            </w:r>
          </w:p>
        </w:tc>
        <w:tc>
          <w:tcPr>
            <w:tcW w:w="1843" w:type="dxa"/>
          </w:tcPr>
          <w:p w14:paraId="4E1B1659" w14:textId="4D1CDF3F" w:rsidR="007E5630" w:rsidRPr="00C60A30" w:rsidRDefault="00A45849" w:rsidP="00A93A09">
            <w:pPr>
              <w:jc w:val="center"/>
            </w:pPr>
            <w:r>
              <w:t>7</w:t>
            </w:r>
            <w:r w:rsidR="007E5630" w:rsidRPr="00C60A30">
              <w:t>000</w:t>
            </w:r>
          </w:p>
        </w:tc>
        <w:tc>
          <w:tcPr>
            <w:tcW w:w="1984" w:type="dxa"/>
          </w:tcPr>
          <w:p w14:paraId="00352ABB" w14:textId="3E81D5BD" w:rsidR="007E5630" w:rsidRPr="00C60A30" w:rsidRDefault="00616199" w:rsidP="00A93A09">
            <w:r w:rsidRPr="00C60A30">
              <w:rPr>
                <w:i/>
                <w:lang w:eastAsia="en-US"/>
              </w:rPr>
              <w:t>[Įrašyti skaičius]</w:t>
            </w:r>
          </w:p>
        </w:tc>
        <w:tc>
          <w:tcPr>
            <w:tcW w:w="2126" w:type="dxa"/>
          </w:tcPr>
          <w:p w14:paraId="69D7277F" w14:textId="30EA2629" w:rsidR="007E5630" w:rsidRPr="00C60A30" w:rsidRDefault="00616199" w:rsidP="00A93A09">
            <w:r w:rsidRPr="00C60A30">
              <w:rPr>
                <w:i/>
                <w:lang w:eastAsia="en-US"/>
              </w:rPr>
              <w:t>[Įrašyti skaičius]</w:t>
            </w:r>
          </w:p>
        </w:tc>
      </w:tr>
      <w:tr w:rsidR="00C60A30" w:rsidRPr="00C60A30" w14:paraId="044EB875" w14:textId="77777777" w:rsidTr="00177F58">
        <w:trPr>
          <w:trHeight w:val="266"/>
        </w:trPr>
        <w:tc>
          <w:tcPr>
            <w:tcW w:w="556" w:type="dxa"/>
          </w:tcPr>
          <w:p w14:paraId="27137670" w14:textId="77777777" w:rsidR="007E5630" w:rsidRPr="00C60A30" w:rsidRDefault="007E5630" w:rsidP="00A93A09"/>
        </w:tc>
        <w:tc>
          <w:tcPr>
            <w:tcW w:w="2416" w:type="dxa"/>
          </w:tcPr>
          <w:p w14:paraId="30B380C1" w14:textId="58D7BFB0" w:rsidR="007E5630" w:rsidRPr="00C60A30" w:rsidRDefault="007E5630" w:rsidP="00A93A09">
            <w:pPr>
              <w:rPr>
                <w:i/>
              </w:rPr>
            </w:pPr>
          </w:p>
        </w:tc>
        <w:tc>
          <w:tcPr>
            <w:tcW w:w="709" w:type="dxa"/>
          </w:tcPr>
          <w:p w14:paraId="715F2C53" w14:textId="38505B10" w:rsidR="007E5630" w:rsidRPr="00C60A30" w:rsidRDefault="007E5630" w:rsidP="00A93A09"/>
        </w:tc>
        <w:tc>
          <w:tcPr>
            <w:tcW w:w="1843" w:type="dxa"/>
          </w:tcPr>
          <w:p w14:paraId="6B345F8A" w14:textId="41F3C475" w:rsidR="007E5630" w:rsidRPr="00C60A30" w:rsidRDefault="007E5630" w:rsidP="00A93A09">
            <w:pPr>
              <w:jc w:val="center"/>
            </w:pPr>
          </w:p>
        </w:tc>
        <w:tc>
          <w:tcPr>
            <w:tcW w:w="1984" w:type="dxa"/>
          </w:tcPr>
          <w:p w14:paraId="534226D8" w14:textId="77777777" w:rsidR="007E5630" w:rsidRPr="00C60A30" w:rsidRDefault="007E5630" w:rsidP="00A93A09"/>
        </w:tc>
        <w:tc>
          <w:tcPr>
            <w:tcW w:w="2126" w:type="dxa"/>
          </w:tcPr>
          <w:p w14:paraId="7F6FEFC8" w14:textId="77777777" w:rsidR="007E5630" w:rsidRPr="00C60A30" w:rsidRDefault="007E5630" w:rsidP="00A93A09"/>
        </w:tc>
      </w:tr>
      <w:tr w:rsidR="00C60A30" w:rsidRPr="00C60A30" w14:paraId="64B15F64" w14:textId="77777777" w:rsidTr="00177F58">
        <w:trPr>
          <w:trHeight w:val="798"/>
        </w:trPr>
        <w:tc>
          <w:tcPr>
            <w:tcW w:w="556" w:type="dxa"/>
            <w:shd w:val="clear" w:color="auto" w:fill="F2F2F2" w:themeFill="background1" w:themeFillShade="F2"/>
          </w:tcPr>
          <w:p w14:paraId="4146868C" w14:textId="77777777" w:rsidR="007E5630" w:rsidRPr="00C60A30" w:rsidRDefault="007E5630" w:rsidP="00A93A09">
            <w:r w:rsidRPr="00C60A30">
              <w:t>2.</w:t>
            </w:r>
          </w:p>
        </w:tc>
        <w:tc>
          <w:tcPr>
            <w:tcW w:w="2416" w:type="dxa"/>
            <w:shd w:val="clear" w:color="auto" w:fill="F2F2F2" w:themeFill="background1" w:themeFillShade="F2"/>
          </w:tcPr>
          <w:p w14:paraId="49A470DD" w14:textId="77777777" w:rsidR="007E5630" w:rsidRPr="00C60A30" w:rsidRDefault="007E5630" w:rsidP="00A93A09">
            <w:pPr>
              <w:rPr>
                <w:b/>
              </w:rPr>
            </w:pPr>
            <w:r w:rsidRPr="00C60A30">
              <w:rPr>
                <w:b/>
              </w:rPr>
              <w:t>Keleivių pervežimo paslaugų užsienyje (už  Lietuvos ribų) 1 km įkainis:</w:t>
            </w:r>
          </w:p>
        </w:tc>
        <w:tc>
          <w:tcPr>
            <w:tcW w:w="709" w:type="dxa"/>
            <w:shd w:val="clear" w:color="auto" w:fill="F2F2F2" w:themeFill="background1" w:themeFillShade="F2"/>
          </w:tcPr>
          <w:p w14:paraId="448ABD7B" w14:textId="77777777" w:rsidR="007E5630" w:rsidRPr="00C60A30" w:rsidRDefault="007E5630" w:rsidP="00A93A09">
            <w:pPr>
              <w:jc w:val="center"/>
              <w:rPr>
                <w:b/>
              </w:rPr>
            </w:pPr>
            <w:r w:rsidRPr="00C60A30">
              <w:rPr>
                <w:b/>
              </w:rPr>
              <w:t>X</w:t>
            </w:r>
          </w:p>
        </w:tc>
        <w:tc>
          <w:tcPr>
            <w:tcW w:w="1843" w:type="dxa"/>
            <w:shd w:val="clear" w:color="auto" w:fill="F2F2F2" w:themeFill="background1" w:themeFillShade="F2"/>
          </w:tcPr>
          <w:p w14:paraId="1993E071" w14:textId="77777777" w:rsidR="007E5630" w:rsidRPr="00C60A30" w:rsidRDefault="007E5630" w:rsidP="00A93A09">
            <w:pPr>
              <w:jc w:val="center"/>
              <w:rPr>
                <w:b/>
              </w:rPr>
            </w:pPr>
            <w:r w:rsidRPr="00C60A30">
              <w:rPr>
                <w:b/>
              </w:rPr>
              <w:t>X</w:t>
            </w:r>
          </w:p>
        </w:tc>
        <w:tc>
          <w:tcPr>
            <w:tcW w:w="1984" w:type="dxa"/>
            <w:shd w:val="clear" w:color="auto" w:fill="F2F2F2" w:themeFill="background1" w:themeFillShade="F2"/>
          </w:tcPr>
          <w:p w14:paraId="591610D6" w14:textId="77777777" w:rsidR="007E5630" w:rsidRPr="00C60A30" w:rsidRDefault="007E5630" w:rsidP="00A93A09">
            <w:pPr>
              <w:jc w:val="center"/>
              <w:rPr>
                <w:b/>
              </w:rPr>
            </w:pPr>
            <w:r w:rsidRPr="00C60A30">
              <w:rPr>
                <w:b/>
              </w:rPr>
              <w:t>X</w:t>
            </w:r>
          </w:p>
        </w:tc>
        <w:tc>
          <w:tcPr>
            <w:tcW w:w="2126" w:type="dxa"/>
            <w:shd w:val="clear" w:color="auto" w:fill="F2F2F2" w:themeFill="background1" w:themeFillShade="F2"/>
          </w:tcPr>
          <w:p w14:paraId="24C996F8" w14:textId="77777777" w:rsidR="007E5630" w:rsidRPr="00C60A30" w:rsidRDefault="007E5630" w:rsidP="00A93A09">
            <w:pPr>
              <w:jc w:val="center"/>
              <w:rPr>
                <w:b/>
              </w:rPr>
            </w:pPr>
            <w:r w:rsidRPr="00C60A30">
              <w:rPr>
                <w:b/>
              </w:rPr>
              <w:t>X</w:t>
            </w:r>
          </w:p>
        </w:tc>
      </w:tr>
      <w:tr w:rsidR="00C60A30" w:rsidRPr="00C60A30" w14:paraId="6962E43A" w14:textId="77777777" w:rsidTr="00177F58">
        <w:trPr>
          <w:trHeight w:val="266"/>
        </w:trPr>
        <w:tc>
          <w:tcPr>
            <w:tcW w:w="556" w:type="dxa"/>
          </w:tcPr>
          <w:p w14:paraId="741E4D93" w14:textId="77777777" w:rsidR="007E5630" w:rsidRPr="00C60A30" w:rsidRDefault="007E5630" w:rsidP="00A93A09"/>
        </w:tc>
        <w:tc>
          <w:tcPr>
            <w:tcW w:w="2416" w:type="dxa"/>
          </w:tcPr>
          <w:p w14:paraId="4992F5AA" w14:textId="6C9D1184" w:rsidR="007E5630" w:rsidRPr="00C60A30" w:rsidRDefault="007E5630" w:rsidP="00A93A09">
            <w:pPr>
              <w:rPr>
                <w:i/>
              </w:rPr>
            </w:pPr>
            <w:r w:rsidRPr="00C60A30">
              <w:rPr>
                <w:i/>
              </w:rPr>
              <w:t>Ne mažiau</w:t>
            </w:r>
            <w:r w:rsidR="00122759" w:rsidRPr="00C60A30">
              <w:rPr>
                <w:i/>
              </w:rPr>
              <w:t xml:space="preserve"> kaip</w:t>
            </w:r>
            <w:r w:rsidRPr="00C60A30">
              <w:rPr>
                <w:i/>
              </w:rPr>
              <w:t xml:space="preserve"> 16</w:t>
            </w:r>
            <w:r w:rsidR="00122759" w:rsidRPr="00C60A30">
              <w:rPr>
                <w:i/>
              </w:rPr>
              <w:t>, bet</w:t>
            </w:r>
            <w:r w:rsidRPr="00C60A30">
              <w:rPr>
                <w:i/>
              </w:rPr>
              <w:t xml:space="preserve">  ne daugiau </w:t>
            </w:r>
            <w:r w:rsidR="00122759" w:rsidRPr="00C60A30">
              <w:rPr>
                <w:i/>
              </w:rPr>
              <w:t xml:space="preserve">kaip </w:t>
            </w:r>
            <w:r w:rsidRPr="00C60A30">
              <w:rPr>
                <w:i/>
              </w:rPr>
              <w:t>23 sėdimų vietų</w:t>
            </w:r>
            <w:r w:rsidR="00B55F66" w:rsidRPr="00C60A30">
              <w:rPr>
                <w:i/>
              </w:rPr>
              <w:t xml:space="preserve"> be vairuotojo</w:t>
            </w:r>
          </w:p>
        </w:tc>
        <w:tc>
          <w:tcPr>
            <w:tcW w:w="709" w:type="dxa"/>
          </w:tcPr>
          <w:p w14:paraId="25E75EF0" w14:textId="77777777" w:rsidR="007E5630" w:rsidRPr="00C60A30" w:rsidRDefault="007E5630" w:rsidP="00A93A09">
            <w:r w:rsidRPr="00C60A30">
              <w:t>1 km</w:t>
            </w:r>
          </w:p>
        </w:tc>
        <w:tc>
          <w:tcPr>
            <w:tcW w:w="1843" w:type="dxa"/>
          </w:tcPr>
          <w:p w14:paraId="3831F168" w14:textId="002997A0" w:rsidR="007E5630" w:rsidRPr="00C60A30" w:rsidRDefault="007E5630" w:rsidP="00A93A09">
            <w:pPr>
              <w:jc w:val="center"/>
              <w:rPr>
                <w:lang w:val="en-US"/>
              </w:rPr>
            </w:pPr>
            <w:r w:rsidRPr="00C60A30">
              <w:rPr>
                <w:lang w:val="en-US"/>
              </w:rPr>
              <w:t>2</w:t>
            </w:r>
            <w:r w:rsidR="00A45849">
              <w:rPr>
                <w:lang w:val="en-US"/>
              </w:rPr>
              <w:t>0</w:t>
            </w:r>
            <w:r w:rsidRPr="00C60A30">
              <w:rPr>
                <w:lang w:val="en-US"/>
              </w:rPr>
              <w:t>00</w:t>
            </w:r>
          </w:p>
        </w:tc>
        <w:tc>
          <w:tcPr>
            <w:tcW w:w="1984" w:type="dxa"/>
          </w:tcPr>
          <w:p w14:paraId="6F0702E9" w14:textId="0EAC5AA9" w:rsidR="007E5630" w:rsidRPr="00C60A30" w:rsidRDefault="00616199" w:rsidP="00A93A09">
            <w:r w:rsidRPr="00C60A30">
              <w:rPr>
                <w:i/>
                <w:lang w:eastAsia="en-US"/>
              </w:rPr>
              <w:t>[Įrašyti skaičius]</w:t>
            </w:r>
          </w:p>
        </w:tc>
        <w:tc>
          <w:tcPr>
            <w:tcW w:w="2126" w:type="dxa"/>
          </w:tcPr>
          <w:p w14:paraId="36C9738E" w14:textId="523DFBBE" w:rsidR="007E5630" w:rsidRPr="00C60A30" w:rsidRDefault="00616199" w:rsidP="00A93A09">
            <w:r w:rsidRPr="00C60A30">
              <w:rPr>
                <w:i/>
                <w:lang w:eastAsia="en-US"/>
              </w:rPr>
              <w:t>[Įrašyti skaičius]</w:t>
            </w:r>
          </w:p>
        </w:tc>
      </w:tr>
      <w:tr w:rsidR="00C60A30" w:rsidRPr="00C60A30" w14:paraId="03FF69D5" w14:textId="77777777" w:rsidTr="00177F58">
        <w:trPr>
          <w:trHeight w:val="266"/>
        </w:trPr>
        <w:tc>
          <w:tcPr>
            <w:tcW w:w="556" w:type="dxa"/>
            <w:shd w:val="clear" w:color="auto" w:fill="F2F2F2" w:themeFill="background1" w:themeFillShade="F2"/>
          </w:tcPr>
          <w:p w14:paraId="5E924CF0" w14:textId="77777777" w:rsidR="007E5630" w:rsidRPr="00C60A30" w:rsidRDefault="007E5630" w:rsidP="00A93A09">
            <w:r w:rsidRPr="00C60A30">
              <w:t>3.</w:t>
            </w:r>
          </w:p>
        </w:tc>
        <w:tc>
          <w:tcPr>
            <w:tcW w:w="2416" w:type="dxa"/>
            <w:shd w:val="clear" w:color="auto" w:fill="F2F2F2" w:themeFill="background1" w:themeFillShade="F2"/>
          </w:tcPr>
          <w:p w14:paraId="2D9E6E27" w14:textId="77777777" w:rsidR="007E5630" w:rsidRPr="00C60A30" w:rsidRDefault="007E5630" w:rsidP="00A93A09">
            <w:pPr>
              <w:rPr>
                <w:b/>
              </w:rPr>
            </w:pPr>
            <w:r w:rsidRPr="00C60A30">
              <w:rPr>
                <w:b/>
              </w:rPr>
              <w:t>1 val. prastovos įkainis:</w:t>
            </w:r>
          </w:p>
        </w:tc>
        <w:tc>
          <w:tcPr>
            <w:tcW w:w="709" w:type="dxa"/>
            <w:shd w:val="clear" w:color="auto" w:fill="F2F2F2" w:themeFill="background1" w:themeFillShade="F2"/>
          </w:tcPr>
          <w:p w14:paraId="31F49547" w14:textId="77777777" w:rsidR="007E5630" w:rsidRPr="00C60A30" w:rsidRDefault="007E5630" w:rsidP="00A93A09">
            <w:pPr>
              <w:jc w:val="center"/>
              <w:rPr>
                <w:b/>
              </w:rPr>
            </w:pPr>
            <w:r w:rsidRPr="00C60A30">
              <w:rPr>
                <w:b/>
              </w:rPr>
              <w:t>X</w:t>
            </w:r>
          </w:p>
        </w:tc>
        <w:tc>
          <w:tcPr>
            <w:tcW w:w="1843" w:type="dxa"/>
            <w:shd w:val="clear" w:color="auto" w:fill="F2F2F2" w:themeFill="background1" w:themeFillShade="F2"/>
          </w:tcPr>
          <w:p w14:paraId="0F0F86BC" w14:textId="77777777" w:rsidR="007E5630" w:rsidRPr="00C60A30" w:rsidRDefault="007E5630" w:rsidP="00A93A09">
            <w:pPr>
              <w:jc w:val="center"/>
              <w:rPr>
                <w:b/>
              </w:rPr>
            </w:pPr>
            <w:r w:rsidRPr="00C60A30">
              <w:rPr>
                <w:b/>
              </w:rPr>
              <w:t>X</w:t>
            </w:r>
          </w:p>
        </w:tc>
        <w:tc>
          <w:tcPr>
            <w:tcW w:w="1984" w:type="dxa"/>
            <w:shd w:val="clear" w:color="auto" w:fill="F2F2F2" w:themeFill="background1" w:themeFillShade="F2"/>
          </w:tcPr>
          <w:p w14:paraId="61B087C7" w14:textId="77777777" w:rsidR="007E5630" w:rsidRPr="00C60A30" w:rsidRDefault="007E5630" w:rsidP="00A93A09">
            <w:pPr>
              <w:jc w:val="center"/>
              <w:rPr>
                <w:b/>
              </w:rPr>
            </w:pPr>
            <w:r w:rsidRPr="00C60A30">
              <w:rPr>
                <w:b/>
              </w:rPr>
              <w:t>X</w:t>
            </w:r>
          </w:p>
        </w:tc>
        <w:tc>
          <w:tcPr>
            <w:tcW w:w="2126" w:type="dxa"/>
            <w:shd w:val="clear" w:color="auto" w:fill="F2F2F2" w:themeFill="background1" w:themeFillShade="F2"/>
          </w:tcPr>
          <w:p w14:paraId="47BBA03F" w14:textId="77777777" w:rsidR="007E5630" w:rsidRPr="00C60A30" w:rsidRDefault="007E5630" w:rsidP="00A93A09">
            <w:pPr>
              <w:jc w:val="center"/>
              <w:rPr>
                <w:b/>
              </w:rPr>
            </w:pPr>
            <w:r w:rsidRPr="00C60A30">
              <w:rPr>
                <w:b/>
              </w:rPr>
              <w:t>X</w:t>
            </w:r>
          </w:p>
        </w:tc>
      </w:tr>
      <w:tr w:rsidR="00C60A30" w:rsidRPr="00C60A30" w14:paraId="130EA5EA" w14:textId="77777777" w:rsidTr="00177F58">
        <w:trPr>
          <w:trHeight w:val="266"/>
        </w:trPr>
        <w:tc>
          <w:tcPr>
            <w:tcW w:w="556" w:type="dxa"/>
            <w:vMerge w:val="restart"/>
          </w:tcPr>
          <w:p w14:paraId="788BB4CA" w14:textId="77777777" w:rsidR="007E5630" w:rsidRPr="00C60A30" w:rsidRDefault="007E5630" w:rsidP="00A93A09"/>
        </w:tc>
        <w:tc>
          <w:tcPr>
            <w:tcW w:w="2416" w:type="dxa"/>
          </w:tcPr>
          <w:p w14:paraId="15C0ECC2" w14:textId="458E0144" w:rsidR="00CE349C" w:rsidRPr="00C60A30" w:rsidRDefault="00CE349C" w:rsidP="00CE349C">
            <w:pPr>
              <w:pStyle w:val="Komentarotekstas"/>
              <w:rPr>
                <w:i/>
                <w:lang w:val="lt-LT"/>
              </w:rPr>
            </w:pPr>
            <w:r w:rsidRPr="00C60A30">
              <w:rPr>
                <w:i/>
              </w:rPr>
              <w:t xml:space="preserve">Ne </w:t>
            </w:r>
            <w:proofErr w:type="spellStart"/>
            <w:r w:rsidRPr="00C60A30">
              <w:rPr>
                <w:i/>
              </w:rPr>
              <w:t>mažiau</w:t>
            </w:r>
            <w:proofErr w:type="spellEnd"/>
            <w:r w:rsidRPr="00C60A30">
              <w:rPr>
                <w:i/>
              </w:rPr>
              <w:t xml:space="preserve"> </w:t>
            </w:r>
            <w:r w:rsidRPr="00C60A30">
              <w:rPr>
                <w:i/>
                <w:lang w:val="lt-LT"/>
              </w:rPr>
              <w:t xml:space="preserve">kaip </w:t>
            </w:r>
            <w:r w:rsidRPr="00C60A30">
              <w:rPr>
                <w:i/>
              </w:rPr>
              <w:t xml:space="preserve">8 </w:t>
            </w:r>
            <w:proofErr w:type="spellStart"/>
            <w:r w:rsidRPr="00C60A30">
              <w:rPr>
                <w:i/>
              </w:rPr>
              <w:t>sėdimų</w:t>
            </w:r>
            <w:proofErr w:type="spellEnd"/>
            <w:r w:rsidRPr="00C60A30">
              <w:rPr>
                <w:i/>
              </w:rPr>
              <w:t xml:space="preserve"> </w:t>
            </w:r>
            <w:proofErr w:type="spellStart"/>
            <w:r w:rsidRPr="00C60A30">
              <w:rPr>
                <w:i/>
              </w:rPr>
              <w:t>vietų</w:t>
            </w:r>
            <w:proofErr w:type="spellEnd"/>
            <w:r w:rsidRPr="00C60A30">
              <w:rPr>
                <w:i/>
              </w:rPr>
              <w:t xml:space="preserve">, </w:t>
            </w:r>
            <w:proofErr w:type="spellStart"/>
            <w:r w:rsidRPr="00C60A30">
              <w:rPr>
                <w:i/>
              </w:rPr>
              <w:t>bet</w:t>
            </w:r>
            <w:proofErr w:type="spellEnd"/>
            <w:r w:rsidRPr="00C60A30">
              <w:rPr>
                <w:i/>
              </w:rPr>
              <w:t xml:space="preserve"> ne </w:t>
            </w:r>
            <w:proofErr w:type="spellStart"/>
            <w:r w:rsidRPr="00C60A30">
              <w:rPr>
                <w:i/>
              </w:rPr>
              <w:t>daugiau</w:t>
            </w:r>
            <w:proofErr w:type="spellEnd"/>
            <w:r w:rsidRPr="00C60A30">
              <w:rPr>
                <w:i/>
              </w:rPr>
              <w:t xml:space="preserve"> </w:t>
            </w:r>
            <w:proofErr w:type="spellStart"/>
            <w:r w:rsidRPr="00C60A30">
              <w:rPr>
                <w:i/>
              </w:rPr>
              <w:t>kaip</w:t>
            </w:r>
            <w:proofErr w:type="spellEnd"/>
            <w:r w:rsidRPr="00C60A30">
              <w:rPr>
                <w:i/>
              </w:rPr>
              <w:t xml:space="preserve"> </w:t>
            </w:r>
            <w:r w:rsidR="00B55F66" w:rsidRPr="00C60A30">
              <w:rPr>
                <w:i/>
                <w:lang w:val="lt-LT"/>
              </w:rPr>
              <w:t xml:space="preserve">16 </w:t>
            </w:r>
            <w:r w:rsidR="00466AB3" w:rsidRPr="00C60A30">
              <w:rPr>
                <w:i/>
                <w:lang w:val="lt-LT"/>
              </w:rPr>
              <w:t xml:space="preserve">sėdimų vietų </w:t>
            </w:r>
            <w:r w:rsidR="00B55F66" w:rsidRPr="00C60A30">
              <w:rPr>
                <w:i/>
                <w:lang w:val="lt-LT"/>
              </w:rPr>
              <w:t>be vairuotojo</w:t>
            </w:r>
          </w:p>
          <w:p w14:paraId="25479716" w14:textId="77777777" w:rsidR="00CE349C" w:rsidRPr="00C60A30" w:rsidRDefault="00CE349C" w:rsidP="00CE349C">
            <w:pPr>
              <w:pStyle w:val="Komentarotekstas"/>
              <w:rPr>
                <w:i/>
                <w:lang w:val="lt-LT"/>
              </w:rPr>
            </w:pPr>
          </w:p>
          <w:p w14:paraId="22A3B43A" w14:textId="08BF9346" w:rsidR="007E5630" w:rsidRPr="00C60A30" w:rsidRDefault="007E5630" w:rsidP="00CE349C">
            <w:pPr>
              <w:rPr>
                <w:i/>
              </w:rPr>
            </w:pPr>
          </w:p>
        </w:tc>
        <w:tc>
          <w:tcPr>
            <w:tcW w:w="709" w:type="dxa"/>
          </w:tcPr>
          <w:p w14:paraId="7D45DEDF" w14:textId="70050587" w:rsidR="007E5630" w:rsidRPr="00C60A30" w:rsidRDefault="007E5630" w:rsidP="00A93A09">
            <w:r w:rsidRPr="00C60A30">
              <w:t>1 val.</w:t>
            </w:r>
          </w:p>
        </w:tc>
        <w:tc>
          <w:tcPr>
            <w:tcW w:w="1843" w:type="dxa"/>
          </w:tcPr>
          <w:p w14:paraId="7C840DFD" w14:textId="64842D6E" w:rsidR="007E5630" w:rsidRPr="00C60A30" w:rsidRDefault="00A45849" w:rsidP="00A93A09">
            <w:pPr>
              <w:jc w:val="center"/>
              <w:rPr>
                <w:lang w:val="en-US"/>
              </w:rPr>
            </w:pPr>
            <w:r>
              <w:rPr>
                <w:lang w:val="en-US"/>
              </w:rPr>
              <w:t>3</w:t>
            </w:r>
            <w:r w:rsidR="00373C2F" w:rsidRPr="00C60A30">
              <w:rPr>
                <w:lang w:val="en-US"/>
              </w:rPr>
              <w:t>0</w:t>
            </w:r>
          </w:p>
        </w:tc>
        <w:tc>
          <w:tcPr>
            <w:tcW w:w="1984" w:type="dxa"/>
          </w:tcPr>
          <w:p w14:paraId="7119A236" w14:textId="14368954" w:rsidR="007E5630" w:rsidRPr="00C60A30" w:rsidRDefault="00616199" w:rsidP="00A93A09">
            <w:r w:rsidRPr="00C60A30">
              <w:rPr>
                <w:i/>
                <w:lang w:eastAsia="en-US"/>
              </w:rPr>
              <w:t>[Įrašyti skaičius]</w:t>
            </w:r>
          </w:p>
        </w:tc>
        <w:tc>
          <w:tcPr>
            <w:tcW w:w="2126" w:type="dxa"/>
          </w:tcPr>
          <w:p w14:paraId="26B89A92" w14:textId="5565F416" w:rsidR="007E5630" w:rsidRPr="00C60A30" w:rsidRDefault="00616199" w:rsidP="00A93A09">
            <w:r w:rsidRPr="00C60A30">
              <w:rPr>
                <w:i/>
                <w:lang w:eastAsia="en-US"/>
              </w:rPr>
              <w:t>[Įrašyti skaičius]</w:t>
            </w:r>
          </w:p>
        </w:tc>
      </w:tr>
      <w:tr w:rsidR="00C60A30" w:rsidRPr="00C60A30" w14:paraId="186A7F7C" w14:textId="77777777" w:rsidTr="00177F58">
        <w:trPr>
          <w:trHeight w:val="266"/>
        </w:trPr>
        <w:tc>
          <w:tcPr>
            <w:tcW w:w="556" w:type="dxa"/>
            <w:vMerge/>
          </w:tcPr>
          <w:p w14:paraId="33FFB170" w14:textId="77777777" w:rsidR="007E5630" w:rsidRPr="00C60A30" w:rsidRDefault="007E5630" w:rsidP="00A93A09"/>
        </w:tc>
        <w:tc>
          <w:tcPr>
            <w:tcW w:w="2416" w:type="dxa"/>
          </w:tcPr>
          <w:p w14:paraId="7346EEB3" w14:textId="10E12550" w:rsidR="007E5630" w:rsidRPr="00C60A30" w:rsidRDefault="00A9026E" w:rsidP="00A93A09">
            <w:pPr>
              <w:rPr>
                <w:i/>
              </w:rPr>
            </w:pPr>
            <w:r w:rsidRPr="00C60A30">
              <w:rPr>
                <w:i/>
              </w:rPr>
              <w:t>Ne mažiau kaip 16, bet ne daugiau kaip 23 sėdimų vietų</w:t>
            </w:r>
            <w:r w:rsidR="00B55F66" w:rsidRPr="00C60A30">
              <w:rPr>
                <w:i/>
              </w:rPr>
              <w:t xml:space="preserve"> be vairuotojo</w:t>
            </w:r>
          </w:p>
        </w:tc>
        <w:tc>
          <w:tcPr>
            <w:tcW w:w="709" w:type="dxa"/>
          </w:tcPr>
          <w:p w14:paraId="03404124" w14:textId="77777777" w:rsidR="007E5630" w:rsidRPr="00C60A30" w:rsidRDefault="007E5630" w:rsidP="00A93A09">
            <w:r w:rsidRPr="00C60A30">
              <w:t>1 val.</w:t>
            </w:r>
          </w:p>
        </w:tc>
        <w:tc>
          <w:tcPr>
            <w:tcW w:w="1843" w:type="dxa"/>
          </w:tcPr>
          <w:p w14:paraId="530FBC26" w14:textId="2F315F86" w:rsidR="007E5630" w:rsidRPr="004F27F4" w:rsidRDefault="00A45849" w:rsidP="00A93A09">
            <w:pPr>
              <w:jc w:val="center"/>
              <w:rPr>
                <w:highlight w:val="yellow"/>
                <w:lang w:val="en-US"/>
              </w:rPr>
            </w:pPr>
            <w:r w:rsidRPr="00D90BC4">
              <w:rPr>
                <w:lang w:val="en-US"/>
              </w:rPr>
              <w:t>420</w:t>
            </w:r>
          </w:p>
        </w:tc>
        <w:tc>
          <w:tcPr>
            <w:tcW w:w="1984" w:type="dxa"/>
          </w:tcPr>
          <w:p w14:paraId="1DB1CEE2" w14:textId="02536977" w:rsidR="007E5630" w:rsidRPr="00C60A30" w:rsidRDefault="00616199" w:rsidP="00A93A09">
            <w:r w:rsidRPr="00C60A30">
              <w:rPr>
                <w:i/>
                <w:lang w:eastAsia="en-US"/>
              </w:rPr>
              <w:t>[Įrašyti skaičius]</w:t>
            </w:r>
          </w:p>
        </w:tc>
        <w:tc>
          <w:tcPr>
            <w:tcW w:w="2126" w:type="dxa"/>
          </w:tcPr>
          <w:p w14:paraId="10AEAE89" w14:textId="49A3AD7D" w:rsidR="007E5630" w:rsidRPr="00C60A30" w:rsidRDefault="00616199" w:rsidP="00A93A09">
            <w:r w:rsidRPr="00C60A30">
              <w:rPr>
                <w:i/>
                <w:lang w:eastAsia="en-US"/>
              </w:rPr>
              <w:t>[Įrašyti skaičius]</w:t>
            </w:r>
          </w:p>
        </w:tc>
      </w:tr>
      <w:tr w:rsidR="00C60A30" w:rsidRPr="00C60A30" w14:paraId="3E718A82" w14:textId="77777777" w:rsidTr="00177F58">
        <w:trPr>
          <w:trHeight w:val="266"/>
        </w:trPr>
        <w:tc>
          <w:tcPr>
            <w:tcW w:w="556" w:type="dxa"/>
            <w:vMerge/>
          </w:tcPr>
          <w:p w14:paraId="48A976FD" w14:textId="77777777" w:rsidR="007E5630" w:rsidRPr="00C60A30" w:rsidRDefault="007E5630" w:rsidP="00A93A09"/>
        </w:tc>
        <w:tc>
          <w:tcPr>
            <w:tcW w:w="2416" w:type="dxa"/>
          </w:tcPr>
          <w:p w14:paraId="28469191" w14:textId="71EE74C9" w:rsidR="007E5630" w:rsidRPr="00C60A30" w:rsidRDefault="00A9026E" w:rsidP="00A93A09">
            <w:pPr>
              <w:rPr>
                <w:i/>
              </w:rPr>
            </w:pPr>
            <w:r w:rsidRPr="00C60A30">
              <w:rPr>
                <w:i/>
              </w:rPr>
              <w:t>Ne mažiau kaip 23, bet ne daugiau kaip 32 sėdimų vietų</w:t>
            </w:r>
            <w:r w:rsidR="00C30BE9" w:rsidRPr="00C60A30">
              <w:rPr>
                <w:i/>
              </w:rPr>
              <w:t xml:space="preserve"> </w:t>
            </w:r>
            <w:r w:rsidR="00B55F66" w:rsidRPr="00C60A30">
              <w:rPr>
                <w:i/>
              </w:rPr>
              <w:t>be vairuotojo</w:t>
            </w:r>
          </w:p>
        </w:tc>
        <w:tc>
          <w:tcPr>
            <w:tcW w:w="709" w:type="dxa"/>
          </w:tcPr>
          <w:p w14:paraId="364B305B" w14:textId="77777777" w:rsidR="007E5630" w:rsidRPr="00C60A30" w:rsidRDefault="007E5630" w:rsidP="00A93A09">
            <w:r w:rsidRPr="00C60A30">
              <w:t>1 val.</w:t>
            </w:r>
          </w:p>
        </w:tc>
        <w:tc>
          <w:tcPr>
            <w:tcW w:w="1843" w:type="dxa"/>
          </w:tcPr>
          <w:p w14:paraId="7D8AF43D" w14:textId="5C61E8AA" w:rsidR="007E5630" w:rsidRPr="004F27F4" w:rsidRDefault="00A45849" w:rsidP="00A93A09">
            <w:pPr>
              <w:jc w:val="center"/>
              <w:rPr>
                <w:highlight w:val="yellow"/>
                <w:lang w:val="en-US"/>
              </w:rPr>
            </w:pPr>
            <w:r w:rsidRPr="00D90BC4">
              <w:rPr>
                <w:lang w:val="en-US"/>
              </w:rPr>
              <w:t>80</w:t>
            </w:r>
          </w:p>
        </w:tc>
        <w:tc>
          <w:tcPr>
            <w:tcW w:w="1984" w:type="dxa"/>
          </w:tcPr>
          <w:p w14:paraId="56C8B88D" w14:textId="25C37336" w:rsidR="007E5630" w:rsidRPr="00C60A30" w:rsidRDefault="00616199" w:rsidP="00A93A09">
            <w:r w:rsidRPr="00C60A30">
              <w:rPr>
                <w:i/>
                <w:lang w:eastAsia="en-US"/>
              </w:rPr>
              <w:t>[Įrašyti skaičius]</w:t>
            </w:r>
          </w:p>
        </w:tc>
        <w:tc>
          <w:tcPr>
            <w:tcW w:w="2126" w:type="dxa"/>
          </w:tcPr>
          <w:p w14:paraId="2D62B2C9" w14:textId="18CA42FF" w:rsidR="007E5630" w:rsidRPr="00C60A30" w:rsidRDefault="00616199" w:rsidP="00A93A09">
            <w:r w:rsidRPr="00C60A30">
              <w:rPr>
                <w:i/>
                <w:lang w:eastAsia="en-US"/>
              </w:rPr>
              <w:t>[Įrašyti skaičius]</w:t>
            </w:r>
          </w:p>
        </w:tc>
      </w:tr>
      <w:tr w:rsidR="00C60A30" w:rsidRPr="00C60A30" w14:paraId="353D2FB0" w14:textId="77777777" w:rsidTr="00177F58">
        <w:trPr>
          <w:trHeight w:val="266"/>
        </w:trPr>
        <w:tc>
          <w:tcPr>
            <w:tcW w:w="556" w:type="dxa"/>
          </w:tcPr>
          <w:p w14:paraId="6CE32CBD" w14:textId="77777777" w:rsidR="007E5630" w:rsidRPr="00C60A30" w:rsidRDefault="007E5630" w:rsidP="00A93A09"/>
        </w:tc>
        <w:tc>
          <w:tcPr>
            <w:tcW w:w="2416" w:type="dxa"/>
          </w:tcPr>
          <w:p w14:paraId="62383AB4" w14:textId="3A4E736E" w:rsidR="007E5630" w:rsidRPr="00C60A30" w:rsidRDefault="007E5630" w:rsidP="00A93A09">
            <w:pPr>
              <w:rPr>
                <w:i/>
              </w:rPr>
            </w:pPr>
            <w:r w:rsidRPr="00C60A30">
              <w:rPr>
                <w:i/>
              </w:rPr>
              <w:t xml:space="preserve">1 val. prastovos įkainis paslaugom užsienyje su </w:t>
            </w:r>
            <w:r w:rsidR="00C30BE9" w:rsidRPr="00C60A30">
              <w:rPr>
                <w:i/>
              </w:rPr>
              <w:t>ne mažiau kaip 16, bet  ne daugiau kaip 23 sėdimų vietų</w:t>
            </w:r>
            <w:r w:rsidR="00B55F66" w:rsidRPr="00C60A30">
              <w:rPr>
                <w:i/>
              </w:rPr>
              <w:t xml:space="preserve"> </w:t>
            </w:r>
            <w:proofErr w:type="spellStart"/>
            <w:r w:rsidR="00B55F66" w:rsidRPr="00C60A30">
              <w:rPr>
                <w:i/>
              </w:rPr>
              <w:t>bevairuotojo</w:t>
            </w:r>
            <w:proofErr w:type="spellEnd"/>
          </w:p>
        </w:tc>
        <w:tc>
          <w:tcPr>
            <w:tcW w:w="709" w:type="dxa"/>
          </w:tcPr>
          <w:p w14:paraId="223108E6" w14:textId="234AA47E" w:rsidR="007E5630" w:rsidRPr="00C60A30" w:rsidRDefault="007E5630" w:rsidP="00A93A09">
            <w:r w:rsidRPr="00C60A30">
              <w:t xml:space="preserve">1 </w:t>
            </w:r>
            <w:proofErr w:type="spellStart"/>
            <w:r w:rsidRPr="00C60A30">
              <w:t>val</w:t>
            </w:r>
            <w:proofErr w:type="spellEnd"/>
          </w:p>
        </w:tc>
        <w:tc>
          <w:tcPr>
            <w:tcW w:w="1843" w:type="dxa"/>
          </w:tcPr>
          <w:p w14:paraId="4E2F1C8C" w14:textId="6F47D20C" w:rsidR="007E5630" w:rsidRPr="004F27F4" w:rsidRDefault="007E5630" w:rsidP="00A93A09">
            <w:pPr>
              <w:jc w:val="center"/>
              <w:rPr>
                <w:highlight w:val="yellow"/>
                <w:lang w:val="en-US"/>
              </w:rPr>
            </w:pPr>
            <w:r w:rsidRPr="004F27F4">
              <w:rPr>
                <w:lang w:val="en-US"/>
              </w:rPr>
              <w:t>27</w:t>
            </w:r>
          </w:p>
        </w:tc>
        <w:tc>
          <w:tcPr>
            <w:tcW w:w="1984" w:type="dxa"/>
          </w:tcPr>
          <w:p w14:paraId="0066FB28" w14:textId="2F89BBFD" w:rsidR="007E5630" w:rsidRPr="00C60A30" w:rsidRDefault="00616199" w:rsidP="00A93A09">
            <w:r w:rsidRPr="00C60A30">
              <w:rPr>
                <w:i/>
                <w:lang w:eastAsia="en-US"/>
              </w:rPr>
              <w:t>[Įrašyti skaičius]</w:t>
            </w:r>
          </w:p>
        </w:tc>
        <w:tc>
          <w:tcPr>
            <w:tcW w:w="2126" w:type="dxa"/>
          </w:tcPr>
          <w:p w14:paraId="5435F678" w14:textId="51C14F79" w:rsidR="007E5630" w:rsidRPr="00C60A30" w:rsidRDefault="00616199" w:rsidP="00A93A09">
            <w:r w:rsidRPr="00C60A30">
              <w:rPr>
                <w:i/>
                <w:lang w:eastAsia="en-US"/>
              </w:rPr>
              <w:t>[Įrašyti skaičius]</w:t>
            </w:r>
          </w:p>
        </w:tc>
      </w:tr>
      <w:tr w:rsidR="00C60A30" w:rsidRPr="00C60A30" w14:paraId="4C9248F4" w14:textId="77777777" w:rsidTr="00177F58">
        <w:trPr>
          <w:trHeight w:val="283"/>
        </w:trPr>
        <w:tc>
          <w:tcPr>
            <w:tcW w:w="7508" w:type="dxa"/>
            <w:gridSpan w:val="5"/>
          </w:tcPr>
          <w:p w14:paraId="0B7278EA" w14:textId="38273517" w:rsidR="007E5630" w:rsidRPr="00C60A30" w:rsidRDefault="007E5630" w:rsidP="007E5630">
            <w:pPr>
              <w:jc w:val="right"/>
            </w:pPr>
            <w:r w:rsidRPr="00C60A30">
              <w:rPr>
                <w:b/>
              </w:rPr>
              <w:t>Suma, Eur be PVM</w:t>
            </w:r>
          </w:p>
          <w:p w14:paraId="7D1904BE" w14:textId="77777777" w:rsidR="007E5630" w:rsidRPr="00C60A30" w:rsidRDefault="007E5630" w:rsidP="00A93A09"/>
        </w:tc>
        <w:tc>
          <w:tcPr>
            <w:tcW w:w="2126" w:type="dxa"/>
          </w:tcPr>
          <w:p w14:paraId="43D7E5A8" w14:textId="70E5A11C" w:rsidR="007E5630" w:rsidRPr="00C60A30" w:rsidRDefault="00616199" w:rsidP="00A93A09">
            <w:r w:rsidRPr="00C60A30">
              <w:rPr>
                <w:i/>
                <w:lang w:eastAsia="en-US"/>
              </w:rPr>
              <w:t>[Įrašyti skaičius]</w:t>
            </w:r>
          </w:p>
        </w:tc>
      </w:tr>
      <w:tr w:rsidR="00C60A30" w:rsidRPr="00C60A30" w14:paraId="120CF98A" w14:textId="77777777" w:rsidTr="00177F58">
        <w:trPr>
          <w:trHeight w:val="266"/>
        </w:trPr>
        <w:tc>
          <w:tcPr>
            <w:tcW w:w="7508" w:type="dxa"/>
            <w:gridSpan w:val="5"/>
          </w:tcPr>
          <w:p w14:paraId="6DE56B79" w14:textId="1152D624" w:rsidR="007E5630" w:rsidRPr="00C60A30" w:rsidRDefault="007E5630" w:rsidP="007E5630">
            <w:pPr>
              <w:jc w:val="right"/>
            </w:pPr>
            <w:r w:rsidRPr="00C60A30">
              <w:rPr>
                <w:b/>
              </w:rPr>
              <w:t>PVM , Eur</w:t>
            </w:r>
          </w:p>
        </w:tc>
        <w:tc>
          <w:tcPr>
            <w:tcW w:w="2126" w:type="dxa"/>
          </w:tcPr>
          <w:p w14:paraId="1558FDCA" w14:textId="7C0644E7" w:rsidR="007E5630" w:rsidRPr="00C60A30" w:rsidRDefault="00616199" w:rsidP="00A93A09">
            <w:r w:rsidRPr="00C60A30">
              <w:rPr>
                <w:i/>
                <w:lang w:eastAsia="en-US"/>
              </w:rPr>
              <w:t>[Įrašyti skaičius]</w:t>
            </w:r>
          </w:p>
        </w:tc>
      </w:tr>
      <w:tr w:rsidR="00C60A30" w:rsidRPr="00C60A30" w14:paraId="671D7843" w14:textId="77777777" w:rsidTr="00177F58">
        <w:trPr>
          <w:trHeight w:val="266"/>
        </w:trPr>
        <w:tc>
          <w:tcPr>
            <w:tcW w:w="7508" w:type="dxa"/>
            <w:gridSpan w:val="5"/>
            <w:vAlign w:val="center"/>
          </w:tcPr>
          <w:p w14:paraId="555946DB" w14:textId="788EC54A" w:rsidR="00177F58" w:rsidRPr="00C60A30" w:rsidRDefault="00177F58" w:rsidP="00177F58">
            <w:pPr>
              <w:jc w:val="right"/>
            </w:pPr>
            <w:r w:rsidRPr="00C60A30">
              <w:rPr>
                <w:b/>
                <w:lang w:eastAsia="en-US"/>
              </w:rPr>
              <w:t>Palyginamoji** pasiūlymo kaina, Eur* su PVM</w:t>
            </w:r>
          </w:p>
        </w:tc>
        <w:tc>
          <w:tcPr>
            <w:tcW w:w="2126" w:type="dxa"/>
          </w:tcPr>
          <w:p w14:paraId="5D001473" w14:textId="06F3788C" w:rsidR="00177F58" w:rsidRPr="00C60A30" w:rsidRDefault="00177F58" w:rsidP="00177F58">
            <w:r w:rsidRPr="00C60A30">
              <w:rPr>
                <w:i/>
                <w:lang w:eastAsia="en-US"/>
              </w:rPr>
              <w:t>[Įrašyti skaičius]</w:t>
            </w:r>
          </w:p>
        </w:tc>
      </w:tr>
    </w:tbl>
    <w:p w14:paraId="3F3DB642" w14:textId="77777777" w:rsidR="00FC6CDC" w:rsidRPr="00C60A30" w:rsidRDefault="00FC6CDC" w:rsidP="00FC6CDC">
      <w:pPr>
        <w:spacing w:after="0" w:line="236" w:lineRule="auto"/>
        <w:ind w:firstLine="35"/>
        <w:rPr>
          <w:rFonts w:ascii="Times New Roman" w:eastAsia="Times New Roman" w:hAnsi="Times New Roman" w:cs="Times New Roman"/>
          <w:i/>
          <w:sz w:val="24"/>
          <w:szCs w:val="24"/>
          <w:lang w:eastAsia="en-US"/>
        </w:rPr>
      </w:pPr>
      <w:r w:rsidRPr="00C60A30">
        <w:rPr>
          <w:rFonts w:ascii="Times New Roman" w:eastAsia="Times New Roman" w:hAnsi="Times New Roman" w:cs="Times New Roman"/>
          <w:i/>
          <w:sz w:val="20"/>
          <w:szCs w:val="20"/>
          <w:lang w:eastAsia="en-US"/>
        </w:rPr>
        <w:t>Palyginamoji pasiūlymo kaina žodžiais:</w:t>
      </w:r>
      <w:r w:rsidRPr="00C60A30">
        <w:rPr>
          <w:rFonts w:ascii="Times New Roman" w:eastAsia="Times New Roman" w:hAnsi="Times New Roman" w:cs="Times New Roman"/>
          <w:i/>
          <w:sz w:val="24"/>
          <w:szCs w:val="24"/>
          <w:lang w:eastAsia="en-US"/>
        </w:rPr>
        <w:t xml:space="preserve"> _____________________________________________________</w:t>
      </w:r>
    </w:p>
    <w:p w14:paraId="6C15ADF5" w14:textId="01BE5782" w:rsidR="00177F58" w:rsidRPr="00C60A30" w:rsidRDefault="00177F58" w:rsidP="00177F58">
      <w:pPr>
        <w:spacing w:after="0" w:line="240" w:lineRule="auto"/>
        <w:jc w:val="both"/>
        <w:rPr>
          <w:rFonts w:ascii="Times New Roman" w:eastAsia="Times New Roman" w:hAnsi="Times New Roman" w:cs="Times New Roman"/>
          <w:bCs/>
          <w:sz w:val="24"/>
          <w:szCs w:val="24"/>
          <w:lang w:eastAsia="en-US"/>
        </w:rPr>
      </w:pPr>
      <w:r w:rsidRPr="00C60A30">
        <w:rPr>
          <w:rFonts w:ascii="Times New Roman" w:eastAsia="Times New Roman" w:hAnsi="Times New Roman" w:cs="Times New Roman"/>
          <w:b/>
          <w:bCs/>
          <w:sz w:val="24"/>
          <w:szCs w:val="24"/>
          <w:u w:val="single"/>
          <w:lang w:eastAsia="en-US"/>
        </w:rPr>
        <w:t>Paaiškinimai</w:t>
      </w:r>
      <w:r w:rsidRPr="00C60A30">
        <w:rPr>
          <w:rFonts w:ascii="Times New Roman" w:eastAsia="Times New Roman" w:hAnsi="Times New Roman" w:cs="Times New Roman"/>
          <w:bCs/>
          <w:sz w:val="24"/>
          <w:szCs w:val="24"/>
          <w:lang w:eastAsia="en-US"/>
        </w:rPr>
        <w:t>:</w:t>
      </w:r>
    </w:p>
    <w:p w14:paraId="16BF8BF0" w14:textId="2E461DEE" w:rsidR="00177F58" w:rsidRPr="00C60A30" w:rsidRDefault="00177F58" w:rsidP="00177F58">
      <w:pPr>
        <w:widowControl w:val="0"/>
        <w:tabs>
          <w:tab w:val="left" w:pos="284"/>
        </w:tabs>
        <w:spacing w:after="0" w:line="240" w:lineRule="auto"/>
        <w:ind w:firstLine="720"/>
        <w:jc w:val="both"/>
        <w:rPr>
          <w:rFonts w:ascii="Times New Roman" w:eastAsia="Times New Roman" w:hAnsi="Times New Roman" w:cs="Times New Roman"/>
          <w:sz w:val="20"/>
          <w:szCs w:val="20"/>
          <w:lang w:eastAsia="en-US"/>
        </w:rPr>
      </w:pPr>
      <w:r w:rsidRPr="00C60A30">
        <w:rPr>
          <w:rFonts w:ascii="Times New Roman" w:eastAsia="Times New Roman" w:hAnsi="Times New Roman" w:cs="Times New Roman"/>
          <w:sz w:val="20"/>
          <w:szCs w:val="20"/>
          <w:lang w:eastAsia="en-US"/>
        </w:rPr>
        <w:t xml:space="preserve">* </w:t>
      </w:r>
      <w:r w:rsidR="005D0ADC" w:rsidRPr="00C60A30">
        <w:rPr>
          <w:rFonts w:ascii="Times New Roman" w:eastAsia="Times New Roman" w:hAnsi="Times New Roman" w:cs="Times New Roman"/>
          <w:sz w:val="20"/>
          <w:szCs w:val="20"/>
          <w:lang w:eastAsia="en-US"/>
        </w:rPr>
        <w:t>Įkainiai ir kainos nurodomi</w:t>
      </w:r>
      <w:r w:rsidR="0003071B" w:rsidRPr="00C60A30">
        <w:rPr>
          <w:rFonts w:ascii="Times New Roman" w:eastAsia="Times New Roman" w:hAnsi="Times New Roman" w:cs="Times New Roman"/>
          <w:sz w:val="20"/>
          <w:szCs w:val="20"/>
          <w:lang w:eastAsia="en-US"/>
        </w:rPr>
        <w:t xml:space="preserve"> tikslumo lygiu iki euro šimtųjų dalių, t. y. </w:t>
      </w:r>
      <w:r w:rsidRPr="00C60A30">
        <w:rPr>
          <w:rFonts w:ascii="Times New Roman" w:eastAsia="Times New Roman" w:hAnsi="Times New Roman" w:cs="Times New Roman"/>
          <w:sz w:val="20"/>
          <w:szCs w:val="20"/>
          <w:lang w:eastAsia="en-US"/>
        </w:rPr>
        <w:t xml:space="preserve">suapvalinama paliekant </w:t>
      </w:r>
      <w:r w:rsidRPr="00C60A30">
        <w:rPr>
          <w:rFonts w:ascii="Times New Roman" w:eastAsia="Times New Roman" w:hAnsi="Times New Roman" w:cs="Times New Roman"/>
          <w:sz w:val="20"/>
          <w:szCs w:val="20"/>
          <w:u w:val="single"/>
          <w:lang w:eastAsia="en-US"/>
        </w:rPr>
        <w:t>du skaitmenis po kablelio</w:t>
      </w:r>
      <w:r w:rsidRPr="00C60A30">
        <w:rPr>
          <w:rFonts w:ascii="Times New Roman" w:eastAsia="Times New Roman" w:hAnsi="Times New Roman" w:cs="Times New Roman"/>
          <w:sz w:val="20"/>
          <w:szCs w:val="20"/>
          <w:lang w:eastAsia="en-US"/>
        </w:rPr>
        <w:t>. Į kainą turi būti įskaičiuota PVM, kiti mokesčiai bei visos kitos išlaidos. Tiekėjas turi nurodyti kainą EUR su PVM, jei jis yra PVM mokėtojas arba EUR be PVM, jei Tiekėjas yra ne PVM mokėtojas.</w:t>
      </w:r>
    </w:p>
    <w:p w14:paraId="4D683A72" w14:textId="6A911FF8" w:rsidR="00177F58" w:rsidRPr="00C60A30" w:rsidRDefault="00177F58" w:rsidP="00177F58">
      <w:pPr>
        <w:widowControl w:val="0"/>
        <w:spacing w:after="0" w:line="240" w:lineRule="auto"/>
        <w:ind w:firstLine="720"/>
        <w:contextualSpacing/>
        <w:jc w:val="both"/>
        <w:rPr>
          <w:rFonts w:ascii="Times New Roman" w:eastAsia="Times New Roman" w:hAnsi="Times New Roman" w:cs="Times New Roman"/>
          <w:b/>
          <w:strike/>
          <w:sz w:val="20"/>
          <w:szCs w:val="20"/>
          <w:lang w:eastAsia="en-US"/>
        </w:rPr>
      </w:pPr>
      <w:r w:rsidRPr="00C60A30">
        <w:rPr>
          <w:rFonts w:ascii="Times New Roman" w:eastAsia="Times New Roman" w:hAnsi="Times New Roman" w:cs="Times New Roman"/>
          <w:b/>
          <w:sz w:val="20"/>
          <w:szCs w:val="20"/>
          <w:lang w:eastAsia="en-US"/>
        </w:rPr>
        <w:t xml:space="preserve">** Palyginamoji pasiūlymo </w:t>
      </w:r>
      <w:r w:rsidRPr="00C60A30">
        <w:rPr>
          <w:rFonts w:ascii="Times New Roman" w:eastAsia="Times New Roman" w:hAnsi="Times New Roman" w:cs="Times New Roman"/>
          <w:b/>
          <w:sz w:val="20"/>
          <w:szCs w:val="20"/>
          <w:u w:val="single"/>
          <w:lang w:eastAsia="en-US"/>
        </w:rPr>
        <w:t>kaina ir kiekiai</w:t>
      </w:r>
      <w:r w:rsidRPr="00C60A30">
        <w:rPr>
          <w:rFonts w:ascii="Times New Roman" w:eastAsia="Times New Roman" w:hAnsi="Times New Roman" w:cs="Times New Roman"/>
          <w:b/>
          <w:sz w:val="20"/>
          <w:szCs w:val="20"/>
          <w:lang w:eastAsia="en-US"/>
        </w:rPr>
        <w:t xml:space="preserve"> bus naudojama tik </w:t>
      </w:r>
      <w:r w:rsidRPr="00C60A30">
        <w:rPr>
          <w:rFonts w:ascii="Times New Roman" w:eastAsia="Times New Roman" w:hAnsi="Times New Roman" w:cs="Times New Roman"/>
          <w:b/>
          <w:sz w:val="20"/>
          <w:szCs w:val="20"/>
        </w:rPr>
        <w:t>pasiūlymų eilei sudaryti ir nugalėtojui nustatyti</w:t>
      </w:r>
      <w:r w:rsidRPr="00C60A30">
        <w:rPr>
          <w:rFonts w:ascii="Times New Roman" w:eastAsia="Times New Roman" w:hAnsi="Times New Roman" w:cs="Times New Roman"/>
          <w:b/>
          <w:sz w:val="20"/>
          <w:szCs w:val="20"/>
          <w:lang w:eastAsia="en-US"/>
        </w:rPr>
        <w:t xml:space="preserve">. </w:t>
      </w:r>
      <w:r w:rsidRPr="00C60A30">
        <w:rPr>
          <w:rFonts w:ascii="Times New Roman" w:eastAsia="Times New Roman" w:hAnsi="Times New Roman" w:cs="Times New Roman"/>
          <w:sz w:val="20"/>
          <w:szCs w:val="20"/>
          <w:lang w:eastAsia="en-US"/>
        </w:rPr>
        <w:t xml:space="preserve">Sutartis bus sudaroma vadovaujantis Kainodaros taisyklių nustatymo metodikos, patvirtintos Viešųjų pirkimų tarnybos direktoriaus 2017 m. birželio 28 d. įsakymu Nr. 1S-95 „Dėl kainodaros taisyklių nustatymo metodikos patvirtinimo“ (Nauja redakcija nuo 2019-02-01: Nr. 1S-13, 2019-01-24), 17.2 punkto nuostatomis. </w:t>
      </w:r>
      <w:r w:rsidRPr="00C60A30">
        <w:rPr>
          <w:rFonts w:ascii="Times New Roman" w:eastAsia="Times New Roman" w:hAnsi="Times New Roman" w:cs="Times New Roman"/>
          <w:b/>
          <w:sz w:val="20"/>
          <w:szCs w:val="20"/>
          <w:lang w:eastAsia="en-US"/>
        </w:rPr>
        <w:t xml:space="preserve">Maksimali pirkimui skirta lėšų suma – </w:t>
      </w:r>
      <w:r w:rsidR="00A45849">
        <w:rPr>
          <w:rFonts w:ascii="Times New Roman" w:eastAsia="Times New Roman" w:hAnsi="Times New Roman" w:cs="Times New Roman"/>
          <w:b/>
          <w:sz w:val="20"/>
          <w:szCs w:val="20"/>
          <w:lang w:eastAsia="en-US"/>
        </w:rPr>
        <w:t>69840</w:t>
      </w:r>
      <w:r w:rsidR="00B55F66" w:rsidRPr="00C60A30">
        <w:rPr>
          <w:rFonts w:ascii="Times New Roman" w:eastAsia="Times New Roman" w:hAnsi="Times New Roman" w:cs="Times New Roman"/>
          <w:b/>
          <w:sz w:val="20"/>
          <w:szCs w:val="20"/>
          <w:lang w:eastAsia="en-US"/>
        </w:rPr>
        <w:t>,00 Eur</w:t>
      </w:r>
      <w:r w:rsidR="00510781" w:rsidRPr="00C60A30">
        <w:rPr>
          <w:rFonts w:ascii="Times New Roman" w:eastAsia="Times New Roman" w:hAnsi="Times New Roman" w:cs="Times New Roman"/>
          <w:b/>
          <w:sz w:val="20"/>
          <w:szCs w:val="20"/>
          <w:lang w:eastAsia="en-US"/>
        </w:rPr>
        <w:t xml:space="preserve"> </w:t>
      </w:r>
      <w:r w:rsidR="00510781" w:rsidRPr="00C60A30">
        <w:rPr>
          <w:rFonts w:ascii="Times New Roman" w:hAnsi="Times New Roman"/>
        </w:rPr>
        <w:t>be PVM.</w:t>
      </w:r>
    </w:p>
    <w:p w14:paraId="32971376" w14:textId="1EAA2DC6" w:rsidR="00177F58" w:rsidRPr="00C60A30" w:rsidRDefault="00177F58" w:rsidP="00177F58">
      <w:pPr>
        <w:spacing w:after="0" w:line="240" w:lineRule="auto"/>
        <w:ind w:firstLine="720"/>
        <w:jc w:val="both"/>
        <w:rPr>
          <w:rFonts w:ascii="Times New Roman" w:eastAsia="Times New Roman" w:hAnsi="Times New Roman" w:cs="Times New Roman"/>
          <w:b/>
          <w:sz w:val="20"/>
          <w:szCs w:val="20"/>
          <w:u w:val="single"/>
          <w:lang w:eastAsia="en-US"/>
        </w:rPr>
      </w:pPr>
      <w:r w:rsidRPr="00C60A30">
        <w:rPr>
          <w:rFonts w:ascii="Times New Roman" w:eastAsia="Times New Roman" w:hAnsi="Times New Roman" w:cs="Times New Roman"/>
          <w:b/>
          <w:sz w:val="20"/>
          <w:szCs w:val="20"/>
          <w:lang w:eastAsia="en-US"/>
        </w:rPr>
        <w:t xml:space="preserve">*** </w:t>
      </w:r>
      <w:r w:rsidRPr="00C60A30">
        <w:rPr>
          <w:rFonts w:ascii="Times New Roman" w:eastAsia="Times New Roman" w:hAnsi="Times New Roman" w:cs="Times New Roman"/>
          <w:sz w:val="20"/>
          <w:szCs w:val="20"/>
          <w:lang w:eastAsia="en-US"/>
        </w:rPr>
        <w:t xml:space="preserve">Preliminarūs paslaugų kiekiai nurodyti visam paslaugų teikimo laikotarpiui. </w:t>
      </w:r>
    </w:p>
    <w:p w14:paraId="68D26CDB" w14:textId="77777777" w:rsidR="00177F58" w:rsidRPr="00C60A30" w:rsidRDefault="00177F58" w:rsidP="00177F58">
      <w:pPr>
        <w:spacing w:after="0" w:line="240" w:lineRule="auto"/>
        <w:ind w:firstLine="720"/>
        <w:jc w:val="both"/>
        <w:rPr>
          <w:rFonts w:ascii="Times New Roman" w:eastAsia="Times New Roman" w:hAnsi="Times New Roman" w:cs="Times New Roman"/>
          <w:b/>
          <w:i/>
          <w:lang w:eastAsia="en-US"/>
        </w:rPr>
      </w:pPr>
    </w:p>
    <w:p w14:paraId="6BA70956" w14:textId="205FC756" w:rsidR="00177F58" w:rsidRPr="00C60A30" w:rsidRDefault="00450D99" w:rsidP="005D0ADC">
      <w:pPr>
        <w:spacing w:after="0" w:line="240" w:lineRule="auto"/>
        <w:jc w:val="both"/>
        <w:rPr>
          <w:rFonts w:ascii="Times New Roman" w:eastAsia="Times New Roman" w:hAnsi="Times New Roman" w:cs="Times New Roman"/>
          <w:b/>
          <w:sz w:val="24"/>
          <w:szCs w:val="24"/>
          <w:u w:val="single"/>
          <w:lang w:eastAsia="en-US"/>
        </w:rPr>
      </w:pPr>
      <w:r w:rsidRPr="00C60A30">
        <w:rPr>
          <w:rFonts w:ascii="Times New Roman" w:eastAsia="Times New Roman" w:hAnsi="Times New Roman" w:cs="Times New Roman"/>
          <w:b/>
          <w:sz w:val="24"/>
          <w:szCs w:val="24"/>
          <w:u w:val="single"/>
          <w:lang w:eastAsia="en-US"/>
        </w:rPr>
        <w:t>Pastabos.</w:t>
      </w:r>
    </w:p>
    <w:p w14:paraId="021E2B25" w14:textId="04C63E26" w:rsidR="00177F58" w:rsidRPr="00EB5FB1" w:rsidRDefault="00450D99" w:rsidP="00177F58">
      <w:pPr>
        <w:widowControl w:val="0"/>
        <w:tabs>
          <w:tab w:val="left" w:pos="284"/>
        </w:tabs>
        <w:autoSpaceDE w:val="0"/>
        <w:autoSpaceDN w:val="0"/>
        <w:adjustRightInd w:val="0"/>
        <w:spacing w:after="0" w:line="240" w:lineRule="auto"/>
        <w:ind w:firstLine="720"/>
        <w:contextualSpacing/>
        <w:jc w:val="both"/>
        <w:rPr>
          <w:rFonts w:ascii="Times New Roman" w:eastAsia="MS Mincho" w:hAnsi="Times New Roman" w:cs="Times New Roman"/>
          <w:u w:val="single"/>
          <w:lang w:eastAsia="x-none"/>
        </w:rPr>
      </w:pPr>
      <w:r w:rsidRPr="00EB5FB1">
        <w:rPr>
          <w:rFonts w:ascii="Times New Roman" w:eastAsia="MS Mincho" w:hAnsi="Times New Roman" w:cs="Times New Roman"/>
          <w:lang w:eastAsia="x-none"/>
        </w:rPr>
        <w:t>T</w:t>
      </w:r>
      <w:r w:rsidR="00177F58" w:rsidRPr="00EB5FB1">
        <w:rPr>
          <w:rFonts w:ascii="Times New Roman" w:eastAsia="MS Mincho" w:hAnsi="Times New Roman" w:cs="Times New Roman"/>
          <w:lang w:eastAsia="x-none"/>
        </w:rPr>
        <w:t xml:space="preserve">ais atvejais, kai pagal galiojančius teisės aktus tiekėjui nereikia mokėti PVM, jis kainą skaičiuoja ir atitinkamų skilčių nepildo bei </w:t>
      </w:r>
      <w:r w:rsidR="00177F58" w:rsidRPr="00EB5FB1">
        <w:rPr>
          <w:rFonts w:ascii="Times New Roman" w:eastAsia="MS Mincho" w:hAnsi="Times New Roman" w:cs="Times New Roman"/>
          <w:b/>
          <w:i/>
          <w:lang w:eastAsia="x-none"/>
        </w:rPr>
        <w:t>nurodo priežastis, dėl kurių PVM nemoka</w:t>
      </w:r>
      <w:r w:rsidR="00177F58" w:rsidRPr="00EB5FB1">
        <w:rPr>
          <w:rFonts w:ascii="Times New Roman" w:eastAsia="MS Mincho" w:hAnsi="Times New Roman" w:cs="Times New Roman"/>
          <w:lang w:eastAsia="x-none"/>
        </w:rPr>
        <w:t>: _____ [</w:t>
      </w:r>
      <w:r w:rsidR="00177F58" w:rsidRPr="00EB5FB1">
        <w:rPr>
          <w:rFonts w:ascii="Times New Roman" w:eastAsia="MS Mincho" w:hAnsi="Times New Roman" w:cs="Times New Roman"/>
          <w:i/>
          <w:shd w:val="clear" w:color="auto" w:fill="D9D9D9"/>
          <w:lang w:eastAsia="x-none"/>
        </w:rPr>
        <w:t>tiekėjas įrašo priežastis, jei nemoka PVM</w:t>
      </w:r>
      <w:r w:rsidR="00177F58" w:rsidRPr="00EB5FB1">
        <w:rPr>
          <w:rFonts w:ascii="Times New Roman" w:eastAsia="MS Mincho" w:hAnsi="Times New Roman" w:cs="Times New Roman"/>
          <w:lang w:eastAsia="x-none"/>
        </w:rPr>
        <w:t>] _______________.</w:t>
      </w:r>
    </w:p>
    <w:p w14:paraId="5A69EA81" w14:textId="77777777" w:rsidR="00177F58" w:rsidRPr="00EB5FB1" w:rsidRDefault="00177F58" w:rsidP="00177F58">
      <w:pPr>
        <w:tabs>
          <w:tab w:val="left" w:pos="1089"/>
        </w:tabs>
        <w:spacing w:after="0" w:line="240" w:lineRule="auto"/>
        <w:jc w:val="both"/>
        <w:rPr>
          <w:rFonts w:ascii="Times New Roman" w:eastAsia="Times New Roman" w:hAnsi="Times New Roman" w:cs="Times New Roman"/>
          <w:sz w:val="24"/>
          <w:szCs w:val="24"/>
          <w:lang w:eastAsia="en-US"/>
        </w:rPr>
      </w:pPr>
    </w:p>
    <w:p w14:paraId="2C563C52" w14:textId="77777777" w:rsidR="00177F58" w:rsidRPr="00EB5FB1" w:rsidRDefault="00177F58" w:rsidP="00177F58">
      <w:pPr>
        <w:suppressAutoHyphens/>
        <w:spacing w:after="0" w:line="240" w:lineRule="auto"/>
        <w:ind w:firstLine="720"/>
        <w:jc w:val="both"/>
        <w:rPr>
          <w:rFonts w:ascii="Times New Roman" w:eastAsia="Times New Roman" w:hAnsi="Times New Roman" w:cs="Times New Roman"/>
          <w:sz w:val="24"/>
          <w:szCs w:val="24"/>
          <w:lang w:eastAsia="en-US"/>
        </w:rPr>
      </w:pPr>
      <w:r w:rsidRPr="00EB5FB1">
        <w:rPr>
          <w:rFonts w:ascii="Times New Roman" w:eastAsia="Times New Roman" w:hAnsi="Times New Roman" w:cs="Times New Roman"/>
          <w:sz w:val="24"/>
          <w:szCs w:val="24"/>
          <w:lang w:eastAsia="en-US"/>
        </w:rPr>
        <w:t>Jeigu kvalifikacija dėl teisės verstis atitinkama veikla nebuvo tikrinama arba tikrinama ne visa apimtimi, įsipareigojame perkančiajai organizacijai, kad pirkimo sutartį vykdys tik tokią teisę turintys asmenys.</w:t>
      </w:r>
    </w:p>
    <w:p w14:paraId="0354DE06" w14:textId="193A851A" w:rsidR="00177F58" w:rsidRDefault="00177F58" w:rsidP="00177F58">
      <w:pPr>
        <w:spacing w:after="0" w:line="240" w:lineRule="auto"/>
        <w:ind w:firstLine="720"/>
        <w:jc w:val="both"/>
        <w:rPr>
          <w:rFonts w:ascii="Times New Roman" w:eastAsia="Times New Roman" w:hAnsi="Times New Roman" w:cs="Times New Roman"/>
          <w:b/>
          <w:bCs/>
          <w:sz w:val="24"/>
          <w:szCs w:val="24"/>
          <w:lang w:eastAsia="en-US"/>
        </w:rPr>
      </w:pPr>
      <w:r w:rsidRPr="00EB5FB1">
        <w:rPr>
          <w:rFonts w:ascii="Times New Roman" w:eastAsia="Times New Roman" w:hAnsi="Times New Roman" w:cs="Times New Roman"/>
          <w:b/>
          <w:bCs/>
          <w:sz w:val="24"/>
          <w:szCs w:val="24"/>
          <w:lang w:eastAsia="en-US"/>
        </w:rPr>
        <w:t>Patvirtiname, kad atidžiai perskaitėme visus pirkimo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7510F0D0" w14:textId="1CA1E411" w:rsidR="002B1138" w:rsidRPr="00D90BC4" w:rsidRDefault="002B1138" w:rsidP="002B1138">
      <w:pPr>
        <w:spacing w:after="0" w:line="240" w:lineRule="auto"/>
        <w:ind w:firstLine="720"/>
        <w:jc w:val="both"/>
        <w:rPr>
          <w:rFonts w:ascii="Times New Roman" w:eastAsia="Times New Roman" w:hAnsi="Times New Roman" w:cs="Times New Roman"/>
          <w:b/>
          <w:bCs/>
          <w:sz w:val="24"/>
          <w:szCs w:val="24"/>
          <w:lang w:eastAsia="en-US"/>
        </w:rPr>
      </w:pPr>
      <w:r w:rsidRPr="00D90BC4">
        <w:rPr>
          <w:rFonts w:ascii="Times New Roman" w:eastAsia="Times New Roman" w:hAnsi="Times New Roman" w:cs="Times New Roman"/>
          <w:b/>
          <w:bCs/>
          <w:sz w:val="24"/>
          <w:szCs w:val="24"/>
          <w:lang w:eastAsia="en-US"/>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w:t>
      </w:r>
    </w:p>
    <w:p w14:paraId="69D6438D" w14:textId="77777777" w:rsidR="00177F58" w:rsidRPr="00EB5FB1" w:rsidRDefault="00177F58" w:rsidP="00177F58">
      <w:pPr>
        <w:spacing w:after="0" w:line="240" w:lineRule="auto"/>
        <w:ind w:firstLine="720"/>
        <w:jc w:val="both"/>
        <w:rPr>
          <w:rFonts w:ascii="Times New Roman" w:eastAsia="Times New Roman" w:hAnsi="Times New Roman" w:cs="Times New Roman"/>
          <w:bCs/>
          <w:sz w:val="24"/>
          <w:szCs w:val="24"/>
          <w:lang w:eastAsia="en-US"/>
        </w:rPr>
      </w:pPr>
      <w:r w:rsidRPr="00EB5FB1">
        <w:rPr>
          <w:rFonts w:ascii="Times New Roman" w:eastAsia="Times New Roman" w:hAnsi="Times New Roman" w:cs="Times New Roman"/>
          <w:bCs/>
          <w:sz w:val="24"/>
          <w:szCs w:val="24"/>
          <w:lang w:eastAsia="en-US"/>
        </w:rPr>
        <w:t xml:space="preserve">Šis pasiūlymas galioja </w:t>
      </w:r>
      <w:r w:rsidRPr="00EB5FB1">
        <w:rPr>
          <w:rFonts w:ascii="Times New Roman" w:eastAsia="Times New Roman" w:hAnsi="Times New Roman" w:cs="Times New Roman"/>
          <w:b/>
          <w:bCs/>
          <w:sz w:val="24"/>
          <w:szCs w:val="24"/>
          <w:lang w:eastAsia="en-US"/>
        </w:rPr>
        <w:t>3 mėnesius</w:t>
      </w:r>
      <w:r w:rsidRPr="00EB5FB1">
        <w:rPr>
          <w:rFonts w:ascii="Times New Roman" w:eastAsia="Times New Roman" w:hAnsi="Times New Roman" w:cs="Times New Roman"/>
          <w:bCs/>
          <w:sz w:val="24"/>
          <w:szCs w:val="24"/>
          <w:lang w:eastAsia="en-US"/>
        </w:rPr>
        <w:t xml:space="preserve"> nuo pasiūlymų pateikimo termino pabaigos.</w:t>
      </w:r>
    </w:p>
    <w:p w14:paraId="5BEA5AFB" w14:textId="77777777" w:rsidR="00177F58" w:rsidRPr="00EB5FB1" w:rsidRDefault="00177F58" w:rsidP="00177F58">
      <w:pPr>
        <w:spacing w:after="0" w:line="240" w:lineRule="auto"/>
        <w:ind w:firstLine="720"/>
        <w:jc w:val="both"/>
        <w:rPr>
          <w:rFonts w:ascii="Times New Roman" w:eastAsia="Times New Roman" w:hAnsi="Times New Roman" w:cs="Times New Roman"/>
          <w:bCs/>
          <w:sz w:val="24"/>
          <w:szCs w:val="24"/>
          <w:lang w:eastAsia="en-US"/>
        </w:rPr>
      </w:pPr>
      <w:r w:rsidRPr="00EB5FB1">
        <w:rPr>
          <w:rFonts w:ascii="Times New Roman" w:eastAsia="Times New Roman" w:hAnsi="Times New Roman" w:cs="Times New Roman"/>
          <w:bCs/>
          <w:sz w:val="24"/>
          <w:szCs w:val="24"/>
          <w:lang w:eastAsia="en-US"/>
        </w:rPr>
        <w:t>Taip pat, patvirtinu, kad dokumentų skaitmeninės kopijos ir elektroninėmis priemonėmis pateikti duomenys yra tikri.</w:t>
      </w:r>
    </w:p>
    <w:p w14:paraId="7806D202" w14:textId="77777777" w:rsidR="00177F58" w:rsidRPr="00EB5FB1" w:rsidRDefault="00177F58" w:rsidP="00FC6CDC">
      <w:pPr>
        <w:spacing w:after="0" w:line="240" w:lineRule="auto"/>
        <w:jc w:val="both"/>
        <w:rPr>
          <w:rFonts w:ascii="Times New Roman" w:eastAsia="Times New Roman" w:hAnsi="Times New Roman" w:cs="Times New Roman"/>
          <w:b/>
          <w:bCs/>
          <w:sz w:val="24"/>
          <w:szCs w:val="24"/>
          <w:u w:val="single"/>
          <w:lang w:val="en-AU" w:eastAsia="en-US"/>
        </w:rPr>
      </w:pPr>
    </w:p>
    <w:p w14:paraId="269C59B2" w14:textId="77777777" w:rsidR="0076399F" w:rsidRPr="00EB5FB1" w:rsidRDefault="0076399F" w:rsidP="00756AF1">
      <w:pPr>
        <w:spacing w:after="0" w:line="240" w:lineRule="auto"/>
        <w:ind w:firstLine="567"/>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C60A30" w:rsidRPr="00C60A30" w14:paraId="3E702780" w14:textId="77777777" w:rsidTr="005171CA">
        <w:tc>
          <w:tcPr>
            <w:tcW w:w="2028" w:type="pct"/>
            <w:tcBorders>
              <w:top w:val="nil"/>
              <w:left w:val="nil"/>
              <w:right w:val="nil"/>
            </w:tcBorders>
          </w:tcPr>
          <w:p w14:paraId="0E81060E" w14:textId="77777777" w:rsidR="00756AF1" w:rsidRPr="00EB5FB1" w:rsidRDefault="004D4FCB" w:rsidP="005171CA">
            <w:pPr>
              <w:pStyle w:val="Pagrindinistekstas1"/>
              <w:tabs>
                <w:tab w:val="left" w:pos="0"/>
              </w:tabs>
              <w:ind w:left="0" w:firstLine="0"/>
              <w:jc w:val="center"/>
              <w:rPr>
                <w:rFonts w:ascii="Times New Roman" w:hAnsi="Times New Roman"/>
                <w:sz w:val="24"/>
                <w:szCs w:val="24"/>
                <w:lang w:val="lt-LT"/>
              </w:rPr>
            </w:pPr>
            <w:r w:rsidRPr="00EB5FB1">
              <w:rPr>
                <w:rFonts w:ascii="Times New Roman" w:hAnsi="Times New Roman"/>
                <w:sz w:val="24"/>
                <w:szCs w:val="24"/>
                <w:lang w:val="lt-LT"/>
              </w:rPr>
              <w:fldChar w:fldCharType="begin">
                <w:ffData>
                  <w:name w:val="Tekstas2"/>
                  <w:enabled/>
                  <w:calcOnExit w:val="0"/>
                  <w:textInput/>
                </w:ffData>
              </w:fldChar>
            </w:r>
            <w:r w:rsidR="00756AF1" w:rsidRPr="00EB5FB1">
              <w:rPr>
                <w:rFonts w:ascii="Times New Roman" w:hAnsi="Times New Roman"/>
                <w:sz w:val="24"/>
                <w:szCs w:val="24"/>
                <w:lang w:val="lt-LT"/>
              </w:rPr>
              <w:instrText xml:space="preserve"> FORMTEXT </w:instrText>
            </w:r>
            <w:r w:rsidRPr="00EB5FB1">
              <w:rPr>
                <w:rFonts w:ascii="Times New Roman" w:hAnsi="Times New Roman"/>
                <w:sz w:val="24"/>
                <w:szCs w:val="24"/>
                <w:lang w:val="lt-LT"/>
              </w:rPr>
            </w:r>
            <w:r w:rsidRPr="00EB5FB1">
              <w:rPr>
                <w:rFonts w:ascii="Times New Roman" w:hAnsi="Times New Roman"/>
                <w:sz w:val="24"/>
                <w:szCs w:val="24"/>
                <w:lang w:val="lt-LT"/>
              </w:rPr>
              <w:fldChar w:fldCharType="separate"/>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Pr="00EB5FB1">
              <w:rPr>
                <w:rFonts w:ascii="Times New Roman" w:hAnsi="Times New Roman"/>
                <w:sz w:val="24"/>
                <w:szCs w:val="24"/>
                <w:lang w:val="lt-LT"/>
              </w:rPr>
              <w:fldChar w:fldCharType="end"/>
            </w:r>
          </w:p>
        </w:tc>
        <w:tc>
          <w:tcPr>
            <w:tcW w:w="113" w:type="pct"/>
            <w:tcBorders>
              <w:top w:val="nil"/>
              <w:left w:val="nil"/>
              <w:bottom w:val="nil"/>
              <w:right w:val="nil"/>
            </w:tcBorders>
          </w:tcPr>
          <w:p w14:paraId="06D1F792" w14:textId="77777777" w:rsidR="00756AF1" w:rsidRPr="00EB5FB1"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40133D28" w14:textId="77777777" w:rsidR="00756AF1" w:rsidRPr="00EB5FB1"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3D1E0C4F" w14:textId="77777777" w:rsidR="00756AF1" w:rsidRPr="00EB5FB1"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44CB184D" w14:textId="77777777" w:rsidR="00756AF1" w:rsidRPr="00C60A30" w:rsidRDefault="004D4FCB" w:rsidP="005171CA">
            <w:pPr>
              <w:pStyle w:val="Pagrindinistekstas1"/>
              <w:tabs>
                <w:tab w:val="left" w:pos="0"/>
              </w:tabs>
              <w:ind w:left="0" w:firstLine="0"/>
              <w:jc w:val="center"/>
              <w:rPr>
                <w:rFonts w:ascii="Times New Roman" w:hAnsi="Times New Roman"/>
                <w:sz w:val="24"/>
                <w:szCs w:val="24"/>
                <w:lang w:val="lt-LT"/>
              </w:rPr>
            </w:pPr>
            <w:r w:rsidRPr="00EB5FB1">
              <w:rPr>
                <w:rFonts w:ascii="Times New Roman" w:hAnsi="Times New Roman"/>
                <w:sz w:val="24"/>
                <w:szCs w:val="24"/>
                <w:lang w:val="lt-LT"/>
              </w:rPr>
              <w:fldChar w:fldCharType="begin">
                <w:ffData>
                  <w:name w:val="Tekstas2"/>
                  <w:enabled/>
                  <w:calcOnExit w:val="0"/>
                  <w:textInput/>
                </w:ffData>
              </w:fldChar>
            </w:r>
            <w:bookmarkStart w:id="2" w:name="Tekstas2"/>
            <w:r w:rsidR="00756AF1" w:rsidRPr="00EB5FB1">
              <w:rPr>
                <w:rFonts w:ascii="Times New Roman" w:hAnsi="Times New Roman"/>
                <w:sz w:val="24"/>
                <w:szCs w:val="24"/>
                <w:lang w:val="lt-LT"/>
              </w:rPr>
              <w:instrText xml:space="preserve"> FORMTEXT </w:instrText>
            </w:r>
            <w:r w:rsidRPr="00EB5FB1">
              <w:rPr>
                <w:rFonts w:ascii="Times New Roman" w:hAnsi="Times New Roman"/>
                <w:sz w:val="24"/>
                <w:szCs w:val="24"/>
                <w:lang w:val="lt-LT"/>
              </w:rPr>
            </w:r>
            <w:r w:rsidRPr="00EB5FB1">
              <w:rPr>
                <w:rFonts w:ascii="Times New Roman" w:hAnsi="Times New Roman"/>
                <w:sz w:val="24"/>
                <w:szCs w:val="24"/>
                <w:lang w:val="lt-LT"/>
              </w:rPr>
              <w:fldChar w:fldCharType="separate"/>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00756AF1" w:rsidRPr="00EB5FB1">
              <w:rPr>
                <w:rFonts w:ascii="Times New Roman" w:hAnsi="Times New Roman"/>
                <w:sz w:val="24"/>
                <w:szCs w:val="24"/>
                <w:lang w:val="lt-LT"/>
              </w:rPr>
              <w:t> </w:t>
            </w:r>
            <w:r w:rsidRPr="00EB5FB1">
              <w:rPr>
                <w:rFonts w:ascii="Times New Roman" w:hAnsi="Times New Roman"/>
                <w:sz w:val="24"/>
                <w:szCs w:val="24"/>
                <w:lang w:val="lt-LT"/>
              </w:rPr>
              <w:fldChar w:fldCharType="end"/>
            </w:r>
            <w:bookmarkEnd w:id="2"/>
          </w:p>
        </w:tc>
      </w:tr>
      <w:tr w:rsidR="009D3ED9" w:rsidRPr="00C60A30" w14:paraId="126027DC" w14:textId="77777777" w:rsidTr="005171CA">
        <w:trPr>
          <w:trHeight w:val="158"/>
        </w:trPr>
        <w:tc>
          <w:tcPr>
            <w:tcW w:w="2028" w:type="pct"/>
            <w:tcBorders>
              <w:left w:val="nil"/>
              <w:bottom w:val="nil"/>
              <w:right w:val="nil"/>
            </w:tcBorders>
          </w:tcPr>
          <w:p w14:paraId="6FA8380F" w14:textId="77777777" w:rsidR="00756AF1" w:rsidRPr="00C60A30" w:rsidRDefault="00756AF1" w:rsidP="005171CA">
            <w:pPr>
              <w:pStyle w:val="Pagrindinistekstas1"/>
              <w:tabs>
                <w:tab w:val="left" w:pos="0"/>
              </w:tabs>
              <w:ind w:left="0" w:firstLine="0"/>
              <w:jc w:val="center"/>
              <w:rPr>
                <w:rFonts w:ascii="Times New Roman" w:hAnsi="Times New Roman"/>
                <w:lang w:val="lt-LT"/>
              </w:rPr>
            </w:pPr>
            <w:r w:rsidRPr="00C60A30">
              <w:rPr>
                <w:rFonts w:ascii="Times New Roman" w:hAnsi="Times New Roman"/>
                <w:position w:val="6"/>
                <w:lang w:val="lt-LT"/>
              </w:rPr>
              <w:t>(Tiekėjo arba jo įgalioto asmens pareigų pavadinimas)</w:t>
            </w:r>
          </w:p>
        </w:tc>
        <w:tc>
          <w:tcPr>
            <w:tcW w:w="113" w:type="pct"/>
            <w:tcBorders>
              <w:top w:val="nil"/>
              <w:left w:val="nil"/>
              <w:bottom w:val="nil"/>
              <w:right w:val="nil"/>
            </w:tcBorders>
          </w:tcPr>
          <w:p w14:paraId="237B7A22" w14:textId="77777777" w:rsidR="00756AF1" w:rsidRPr="00C60A30" w:rsidRDefault="00756AF1" w:rsidP="005171CA">
            <w:pPr>
              <w:pStyle w:val="Pagrindinistekstas1"/>
              <w:tabs>
                <w:tab w:val="left" w:pos="0"/>
              </w:tabs>
              <w:ind w:left="0" w:firstLine="0"/>
              <w:jc w:val="center"/>
              <w:rPr>
                <w:rFonts w:ascii="Times New Roman" w:hAnsi="Times New Roman"/>
                <w:lang w:val="lt-LT"/>
              </w:rPr>
            </w:pPr>
          </w:p>
        </w:tc>
        <w:tc>
          <w:tcPr>
            <w:tcW w:w="1114" w:type="pct"/>
            <w:tcBorders>
              <w:left w:val="nil"/>
              <w:bottom w:val="nil"/>
              <w:right w:val="nil"/>
            </w:tcBorders>
          </w:tcPr>
          <w:p w14:paraId="5309265E" w14:textId="77777777" w:rsidR="00756AF1" w:rsidRPr="00C60A30" w:rsidRDefault="00756AF1" w:rsidP="005171CA">
            <w:pPr>
              <w:pStyle w:val="Pagrindinistekstas1"/>
              <w:tabs>
                <w:tab w:val="left" w:pos="0"/>
              </w:tabs>
              <w:ind w:left="0" w:firstLine="0"/>
              <w:jc w:val="center"/>
              <w:rPr>
                <w:rFonts w:ascii="Times New Roman" w:hAnsi="Times New Roman"/>
                <w:lang w:val="lt-LT"/>
              </w:rPr>
            </w:pPr>
            <w:r w:rsidRPr="00C60A30">
              <w:rPr>
                <w:rFonts w:ascii="Times New Roman" w:hAnsi="Times New Roman"/>
                <w:position w:val="6"/>
                <w:lang w:val="lt-LT"/>
              </w:rPr>
              <w:t>(Parašas)</w:t>
            </w:r>
          </w:p>
        </w:tc>
        <w:tc>
          <w:tcPr>
            <w:tcW w:w="144" w:type="pct"/>
            <w:tcBorders>
              <w:top w:val="nil"/>
              <w:left w:val="nil"/>
              <w:bottom w:val="nil"/>
              <w:right w:val="nil"/>
            </w:tcBorders>
          </w:tcPr>
          <w:p w14:paraId="2111D0F2" w14:textId="77777777" w:rsidR="00756AF1" w:rsidRPr="00C60A30" w:rsidRDefault="00756AF1" w:rsidP="005171CA">
            <w:pPr>
              <w:pStyle w:val="Pagrindinistekstas1"/>
              <w:tabs>
                <w:tab w:val="left" w:pos="0"/>
              </w:tabs>
              <w:ind w:left="0" w:firstLine="0"/>
              <w:jc w:val="center"/>
              <w:rPr>
                <w:rFonts w:ascii="Times New Roman" w:hAnsi="Times New Roman"/>
                <w:lang w:val="lt-LT"/>
              </w:rPr>
            </w:pPr>
          </w:p>
        </w:tc>
        <w:tc>
          <w:tcPr>
            <w:tcW w:w="1601" w:type="pct"/>
            <w:tcBorders>
              <w:top w:val="nil"/>
              <w:left w:val="nil"/>
              <w:bottom w:val="nil"/>
              <w:right w:val="nil"/>
            </w:tcBorders>
          </w:tcPr>
          <w:p w14:paraId="4389A3DD" w14:textId="77777777" w:rsidR="00756AF1" w:rsidRPr="00C60A30" w:rsidRDefault="00756AF1" w:rsidP="005171CA">
            <w:pPr>
              <w:pStyle w:val="Pagrindinistekstas1"/>
              <w:tabs>
                <w:tab w:val="left" w:pos="0"/>
                <w:tab w:val="left" w:pos="3969"/>
              </w:tabs>
              <w:ind w:left="0" w:firstLine="0"/>
              <w:jc w:val="center"/>
              <w:rPr>
                <w:rFonts w:ascii="Times New Roman" w:hAnsi="Times New Roman"/>
                <w:lang w:val="lt-LT"/>
              </w:rPr>
            </w:pPr>
            <w:r w:rsidRPr="00C60A30">
              <w:rPr>
                <w:rFonts w:ascii="Times New Roman" w:hAnsi="Times New Roman"/>
                <w:position w:val="6"/>
                <w:lang w:val="lt-LT"/>
              </w:rPr>
              <w:t>(Vardas, pavardė)</w:t>
            </w:r>
          </w:p>
        </w:tc>
      </w:tr>
    </w:tbl>
    <w:p w14:paraId="761748B7" w14:textId="32E1EE15" w:rsidR="00556EA0" w:rsidRPr="00C60A30" w:rsidRDefault="00556EA0" w:rsidP="00FE1910">
      <w:pPr>
        <w:rPr>
          <w:rFonts w:ascii="Times New Roman" w:hAnsi="Times New Roman" w:cs="Times New Roman"/>
          <w:sz w:val="24"/>
          <w:szCs w:val="24"/>
        </w:rPr>
      </w:pPr>
    </w:p>
    <w:sectPr w:rsidR="00556EA0" w:rsidRPr="00C60A30" w:rsidSect="00AA7F86">
      <w:headerReference w:type="default" r:id="rId8"/>
      <w:pgSz w:w="11906" w:h="16838" w:code="9"/>
      <w:pgMar w:top="1134" w:right="567" w:bottom="1134" w:left="1701" w:header="567" w:footer="567" w:gutter="0"/>
      <w:cols w:space="1296"/>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CDE2D" w16cex:dateUtc="2025-01-12T18:17:00Z"/>
  <w16cex:commentExtensible w16cex:durableId="6637B112" w16cex:dateUtc="2025-01-12T18:24:00Z"/>
  <w16cex:commentExtensible w16cex:durableId="4AD2FF47" w16cex:dateUtc="2025-01-12T18:34:00Z"/>
  <w16cex:commentExtensible w16cex:durableId="14F26AED" w16cex:dateUtc="2025-01-12T19:53:00Z"/>
  <w16cex:commentExtensible w16cex:durableId="36895230" w16cex:dateUtc="2025-01-12T19:18:00Z"/>
  <w16cex:commentExtensible w16cex:durableId="277AF945" w16cex:dateUtc="2025-01-12T19:1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DD7AF" w14:textId="77777777" w:rsidR="0061774D" w:rsidRDefault="0061774D" w:rsidP="00191CC4">
      <w:pPr>
        <w:spacing w:after="0" w:line="240" w:lineRule="auto"/>
      </w:pPr>
      <w:r>
        <w:separator/>
      </w:r>
    </w:p>
  </w:endnote>
  <w:endnote w:type="continuationSeparator" w:id="0">
    <w:p w14:paraId="31AB5BB2" w14:textId="77777777" w:rsidR="0061774D" w:rsidRDefault="0061774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45D84" w14:textId="77777777" w:rsidR="0061774D" w:rsidRDefault="0061774D" w:rsidP="00191CC4">
      <w:pPr>
        <w:spacing w:after="0" w:line="240" w:lineRule="auto"/>
      </w:pPr>
      <w:r>
        <w:separator/>
      </w:r>
    </w:p>
  </w:footnote>
  <w:footnote w:type="continuationSeparator" w:id="0">
    <w:p w14:paraId="67CE9F3B" w14:textId="77777777" w:rsidR="0061774D" w:rsidRDefault="0061774D" w:rsidP="00191CC4">
      <w:pPr>
        <w:spacing w:after="0" w:line="240" w:lineRule="auto"/>
      </w:pPr>
      <w:r>
        <w:continuationSeparator/>
      </w:r>
    </w:p>
  </w:footnote>
  <w:footnote w:id="1">
    <w:p w14:paraId="742A0F23" w14:textId="77777777" w:rsidR="00AD429D" w:rsidRPr="00EB5FB1" w:rsidRDefault="00AD429D" w:rsidP="00400699">
      <w:pPr>
        <w:spacing w:after="0" w:line="240" w:lineRule="auto"/>
        <w:ind w:firstLine="284"/>
        <w:jc w:val="both"/>
        <w:rPr>
          <w:rFonts w:ascii="Times New Roman" w:hAnsi="Times New Roman" w:cs="Times New Roman"/>
          <w:sz w:val="20"/>
          <w:szCs w:val="20"/>
        </w:rPr>
      </w:pPr>
      <w:r w:rsidRPr="00EB5FB1">
        <w:rPr>
          <w:rFonts w:ascii="Times New Roman" w:hAnsi="Times New Roman" w:cs="Times New Roman"/>
          <w:sz w:val="20"/>
          <w:szCs w:val="20"/>
        </w:rPr>
        <w:footnoteRef/>
      </w:r>
      <w:r w:rsidRPr="00EB5FB1">
        <w:rPr>
          <w:rFonts w:ascii="Times New Roman" w:hAnsi="Times New Roman" w:cs="Times New Roman"/>
          <w:sz w:val="20"/>
          <w:szCs w:val="20"/>
        </w:rPr>
        <w:t xml:space="preserve"> Jeigu pasiūlymą pasirašo ne Tiekėjo vadovas, su pasiūlymu pateikiamas </w:t>
      </w:r>
      <w:proofErr w:type="spellStart"/>
      <w:r w:rsidRPr="00EB5FB1">
        <w:rPr>
          <w:rFonts w:ascii="Times New Roman" w:hAnsi="Times New Roman" w:cs="Times New Roman"/>
          <w:sz w:val="20"/>
          <w:szCs w:val="20"/>
        </w:rPr>
        <w:t>įgaliojimasar</w:t>
      </w:r>
      <w:proofErr w:type="spellEnd"/>
      <w:r w:rsidRPr="00EB5FB1">
        <w:rPr>
          <w:rFonts w:ascii="Times New Roman" w:hAnsi="Times New Roman" w:cs="Times New Roman"/>
          <w:sz w:val="20"/>
          <w:szCs w:val="20"/>
        </w:rPr>
        <w:t xml:space="preserve"> kitas dokumentas (pvz., pareigybės aprašymas), suteikiantis teisę pasirašyti Tiekėjo pasiūlymą.</w:t>
      </w:r>
    </w:p>
  </w:footnote>
  <w:footnote w:id="2">
    <w:p w14:paraId="0C939C57" w14:textId="744DEC17" w:rsidR="00AD429D" w:rsidRPr="00EB5FB1" w:rsidRDefault="00AD429D" w:rsidP="00400699">
      <w:pPr>
        <w:spacing w:after="0" w:line="240" w:lineRule="auto"/>
        <w:ind w:firstLine="284"/>
        <w:jc w:val="both"/>
        <w:rPr>
          <w:rFonts w:ascii="Arial" w:hAnsi="Arial" w:cs="Arial"/>
          <w:sz w:val="20"/>
          <w:szCs w:val="20"/>
        </w:rPr>
      </w:pPr>
      <w:r w:rsidRPr="00EB5FB1">
        <w:rPr>
          <w:rFonts w:ascii="Times New Roman" w:hAnsi="Times New Roman" w:cs="Times New Roman"/>
          <w:sz w:val="20"/>
          <w:szCs w:val="20"/>
        </w:rPr>
        <w:footnoteRef/>
      </w:r>
      <w:r w:rsidR="007F248B" w:rsidRPr="00EB5FB1">
        <w:rPr>
          <w:rFonts w:ascii="Times New Roman" w:hAnsi="Times New Roman" w:cs="Times New Roman"/>
          <w:sz w:val="20"/>
          <w:szCs w:val="20"/>
        </w:rPr>
        <w:t xml:space="preserve"> </w:t>
      </w:r>
      <w:r w:rsidRPr="00EB5FB1">
        <w:rPr>
          <w:rFonts w:ascii="Times New Roman" w:hAnsi="Times New Roman" w:cs="Times New Roman"/>
          <w:sz w:val="20"/>
          <w:szCs w:val="20"/>
        </w:rPr>
        <w:t>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w:t>
      </w:r>
      <w:r w:rsidR="00B55F66" w:rsidRPr="00EB5FB1">
        <w:rPr>
          <w:rFonts w:ascii="Times New Roman" w:hAnsi="Times New Roman" w:cs="Times New Roman"/>
          <w:sz w:val="20"/>
          <w:szCs w:val="20"/>
        </w:rPr>
        <w:t xml:space="preserve"> </w:t>
      </w:r>
      <w:r w:rsidR="00794F00" w:rsidRPr="00EB5FB1">
        <w:rPr>
          <w:rFonts w:ascii="Times New Roman" w:hAnsi="Times New Roman" w:cs="Times New Roman"/>
          <w:sz w:val="20"/>
          <w:szCs w:val="20"/>
        </w:rPr>
        <w:t xml:space="preserve">Pirkimo organizatorius </w:t>
      </w:r>
      <w:r w:rsidRPr="00EB5FB1">
        <w:rPr>
          <w:rFonts w:ascii="Times New Roman" w:hAnsi="Times New Roman" w:cs="Times New Roman"/>
          <w:sz w:val="20"/>
          <w:szCs w:val="20"/>
        </w:rPr>
        <w:t xml:space="preserve">prašys Tiekėją per nurodytą terminą, kuris </w:t>
      </w:r>
      <w:r w:rsidR="004F7D42" w:rsidRPr="00EB5FB1">
        <w:rPr>
          <w:rFonts w:ascii="Times New Roman" w:hAnsi="Times New Roman" w:cs="Times New Roman"/>
          <w:sz w:val="20"/>
          <w:szCs w:val="20"/>
        </w:rPr>
        <w:t>nurodytas VPĮ 20 straipsnio 3 dalyje</w:t>
      </w:r>
      <w:r w:rsidR="00B55F66" w:rsidRPr="00EB5FB1">
        <w:rPr>
          <w:rFonts w:ascii="Times New Roman" w:hAnsi="Times New Roman" w:cs="Times New Roman"/>
          <w:strike/>
          <w:sz w:val="20"/>
          <w:szCs w:val="20"/>
        </w:rPr>
        <w:t>,</w:t>
      </w:r>
      <w:r w:rsidRPr="00EB5FB1">
        <w:rPr>
          <w:rFonts w:ascii="Times New Roman" w:hAnsi="Times New Roman" w:cs="Times New Roman"/>
          <w:sz w:val="20"/>
          <w:szCs w:val="20"/>
        </w:rPr>
        <w:t xml:space="preserve"> pagrįsti jos konfidencialumą. Jei tokia informacija pasiūlyme nebus nurodyta,  </w:t>
      </w:r>
      <w:r w:rsidR="007224AF" w:rsidRPr="00EB5FB1">
        <w:rPr>
          <w:rFonts w:ascii="Times New Roman" w:hAnsi="Times New Roman" w:cs="Times New Roman"/>
          <w:sz w:val="20"/>
          <w:szCs w:val="20"/>
        </w:rPr>
        <w:t xml:space="preserve">Pirkimo organizatorius </w:t>
      </w:r>
      <w:r w:rsidRPr="00EB5FB1">
        <w:rPr>
          <w:rFonts w:ascii="Times New Roman" w:hAnsi="Times New Roman" w:cs="Times New Roman"/>
          <w:sz w:val="20"/>
          <w:szCs w:val="20"/>
        </w:rPr>
        <w:t xml:space="preserve">laikys, kad bet kuri pasiūlyme pateikta informacija nėra konfidenciali, išskyrus informaciją, kurią atskleidus būtų pažeisti Asmens duomenų teisinės apsaugos įstatymo reikalavimai ar Tiekėjo įsipareigojimai pagal su trečiaisiais asmenimis sudarytas sutartis. </w:t>
      </w:r>
      <w:r w:rsidR="007224AF" w:rsidRPr="00EB5FB1">
        <w:rPr>
          <w:rFonts w:ascii="Times New Roman" w:hAnsi="Times New Roman" w:cs="Times New Roman"/>
          <w:sz w:val="20"/>
          <w:szCs w:val="20"/>
        </w:rPr>
        <w:t xml:space="preserve"> </w:t>
      </w:r>
    </w:p>
  </w:footnote>
  <w:footnote w:id="3">
    <w:p w14:paraId="15E17B5E" w14:textId="58E2A9DF" w:rsidR="00AD429D" w:rsidRPr="00EB5FB1" w:rsidRDefault="00AD429D" w:rsidP="00400699">
      <w:pPr>
        <w:spacing w:after="0" w:line="240" w:lineRule="auto"/>
        <w:ind w:firstLine="284"/>
        <w:jc w:val="both"/>
        <w:rPr>
          <w:rFonts w:ascii="Arial" w:hAnsi="Arial" w:cs="Arial"/>
          <w:sz w:val="16"/>
          <w:szCs w:val="16"/>
        </w:rPr>
      </w:pPr>
      <w:r w:rsidRPr="00EB5FB1">
        <w:rPr>
          <w:rFonts w:ascii="Times New Roman" w:hAnsi="Times New Roman" w:cs="Times New Roman"/>
          <w:sz w:val="20"/>
          <w:szCs w:val="20"/>
        </w:rPr>
        <w:footnoteRef/>
      </w:r>
      <w:r w:rsidRPr="00EB5FB1">
        <w:rPr>
          <w:rFonts w:ascii="Times New Roman" w:hAnsi="Times New Roman" w:cs="Times New Roman"/>
          <w:sz w:val="20"/>
          <w:szCs w:val="20"/>
        </w:rPr>
        <w:t xml:space="preserve">  </w:t>
      </w:r>
      <w:r w:rsidR="00B1591A" w:rsidRPr="00EB5FB1">
        <w:rPr>
          <w:rFonts w:ascii="Times New Roman" w:hAnsi="Times New Roman" w:cs="Times New Roman"/>
          <w:sz w:val="20"/>
          <w:szCs w:val="20"/>
        </w:rPr>
        <w:t xml:space="preserve">Subtiekėjų ir ūkio subjektų </w:t>
      </w:r>
      <w:r w:rsidRPr="00EB5FB1">
        <w:rPr>
          <w:rFonts w:ascii="Times New Roman" w:hAnsi="Times New Roman" w:cs="Times New Roman"/>
          <w:sz w:val="20"/>
          <w:szCs w:val="20"/>
        </w:rPr>
        <w:t xml:space="preserve">pasitelkimas nekeičia Tiekėjo atsakomybės dėl numatomos sudaryti Sutarties įvykdymo, todėl bet kokiu atveju Tiekėjas pilnai prisiima atsakomybę už </w:t>
      </w:r>
      <w:r w:rsidR="00B1591A" w:rsidRPr="00EB5FB1">
        <w:rPr>
          <w:rFonts w:ascii="Times New Roman" w:hAnsi="Times New Roman" w:cs="Times New Roman"/>
          <w:sz w:val="20"/>
          <w:szCs w:val="20"/>
        </w:rPr>
        <w:t xml:space="preserve"> subtiekėjų ir ūkio subjektų</w:t>
      </w:r>
      <w:r w:rsidRPr="00EB5FB1">
        <w:rPr>
          <w:rFonts w:ascii="Times New Roman" w:hAnsi="Times New Roman" w:cs="Times New Roman"/>
          <w:sz w:val="20"/>
          <w:szCs w:val="20"/>
        </w:rPr>
        <w:t xml:space="preserve"> veiklą vykdant sutartį.</w:t>
      </w:r>
    </w:p>
  </w:footnote>
  <w:footnote w:id="4">
    <w:p w14:paraId="4C1C3B00" w14:textId="77777777" w:rsidR="007F248B" w:rsidRDefault="007F248B" w:rsidP="00400699">
      <w:pPr>
        <w:spacing w:after="0" w:line="240" w:lineRule="auto"/>
        <w:ind w:firstLine="284"/>
        <w:jc w:val="both"/>
        <w:rPr>
          <w:rFonts w:ascii="Times New Roman" w:hAnsi="Times New Roman" w:cs="Times New Roman"/>
          <w:sz w:val="20"/>
          <w:szCs w:val="20"/>
        </w:rPr>
      </w:pPr>
      <w:r w:rsidRPr="00C41A57">
        <w:rPr>
          <w:rFonts w:ascii="Times New Roman" w:hAnsi="Times New Roman" w:cs="Times New Roman"/>
          <w:sz w:val="20"/>
          <w:szCs w:val="20"/>
        </w:rPr>
        <w:footnoteRef/>
      </w:r>
      <w:r w:rsidRPr="00C41A57">
        <w:rPr>
          <w:rFonts w:ascii="Times New Roman" w:hAnsi="Times New Roman" w:cs="Times New Roman"/>
          <w:sz w:val="20"/>
          <w:szCs w:val="20"/>
        </w:rPr>
        <w:t> </w:t>
      </w:r>
      <w:r>
        <w:rPr>
          <w:rFonts w:ascii="Times New Roman" w:hAnsi="Times New Roman" w:cs="Times New Roman"/>
          <w:sz w:val="20"/>
          <w:szCs w:val="20"/>
        </w:rPr>
        <w:t>Tiekėj</w:t>
      </w:r>
      <w:r w:rsidRPr="00C41A57">
        <w:rPr>
          <w:rFonts w:ascii="Times New Roman" w:hAnsi="Times New Roman" w:cs="Times New Roman"/>
          <w:sz w:val="20"/>
          <w:szCs w:val="20"/>
        </w:rPr>
        <w:t xml:space="preserve">as turi pateikti įrodymą (pasirašyta preliminarioji sutartis, ketinimų protokolas ar kitas lygiavertis dokumentas) kuriame nurodoma, kuo ir kokia dalimi bus remiamasi kitų ūkio subjektų </w:t>
      </w:r>
      <w:r w:rsidRPr="00C41A57">
        <w:rPr>
          <w:rFonts w:ascii="Times New Roman" w:hAnsi="Times New Roman" w:cs="Times New Roman"/>
          <w:noProof/>
          <w:sz w:val="20"/>
          <w:szCs w:val="20"/>
        </w:rPr>
        <w:t>pajėgumais</w:t>
      </w:r>
      <w:r w:rsidRPr="00C41A57">
        <w:rPr>
          <w:rFonts w:ascii="Times New Roman" w:hAnsi="Times New Roman" w:cs="Times New Roman"/>
          <w:sz w:val="20"/>
          <w:szCs w:val="20"/>
        </w:rPr>
        <w:t xml:space="preserve"> ir patvirtinantį, kad </w:t>
      </w:r>
      <w:r>
        <w:rPr>
          <w:rFonts w:ascii="Times New Roman" w:hAnsi="Times New Roman" w:cs="Times New Roman"/>
          <w:sz w:val="20"/>
          <w:szCs w:val="20"/>
        </w:rPr>
        <w:t>Tiekėj</w:t>
      </w:r>
      <w:r w:rsidRPr="00C41A57">
        <w:rPr>
          <w:rFonts w:ascii="Times New Roman" w:hAnsi="Times New Roman" w:cs="Times New Roman"/>
          <w:sz w:val="20"/>
          <w:szCs w:val="20"/>
        </w:rPr>
        <w:t xml:space="preserve">as jų </w:t>
      </w:r>
      <w:r w:rsidRPr="00C41A57">
        <w:rPr>
          <w:rFonts w:ascii="Times New Roman" w:hAnsi="Times New Roman" w:cs="Times New Roman"/>
          <w:noProof/>
          <w:sz w:val="20"/>
          <w:szCs w:val="20"/>
        </w:rPr>
        <w:t>pajėgumais</w:t>
      </w:r>
      <w:r w:rsidRPr="00C41A57">
        <w:rPr>
          <w:rFonts w:ascii="Times New Roman" w:hAnsi="Times New Roman" w:cs="Times New Roman"/>
          <w:sz w:val="20"/>
          <w:szCs w:val="20"/>
        </w:rPr>
        <w:t xml:space="preserve"> galės naudotis visą sutarties vykdymo laikotarpį.</w:t>
      </w:r>
    </w:p>
    <w:p w14:paraId="6874E606" w14:textId="3275D964" w:rsidR="0053595F" w:rsidRPr="00C41A57" w:rsidRDefault="0053595F" w:rsidP="00F52175">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32703512" w14:textId="0948624F" w:rsidR="00AD429D" w:rsidRDefault="004D4FCB" w:rsidP="002D02F9">
        <w:pPr>
          <w:pStyle w:val="Antrats"/>
          <w:jc w:val="center"/>
        </w:pPr>
        <w:r>
          <w:fldChar w:fldCharType="begin"/>
        </w:r>
        <w:r w:rsidR="00AD429D">
          <w:instrText>PAGE   \* MERGEFORMAT</w:instrText>
        </w:r>
        <w:r>
          <w:fldChar w:fldCharType="separate"/>
        </w:r>
        <w:r w:rsidR="001E501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EE4"/>
    <w:multiLevelType w:val="hybridMultilevel"/>
    <w:tmpl w:val="D02A6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074E6C11"/>
    <w:multiLevelType w:val="multilevel"/>
    <w:tmpl w:val="BE648A44"/>
    <w:lvl w:ilvl="0">
      <w:start w:val="1"/>
      <w:numFmt w:val="decimal"/>
      <w:lvlText w:val="%1."/>
      <w:lvlJc w:val="left"/>
      <w:pPr>
        <w:ind w:left="2236" w:hanging="960"/>
      </w:pPr>
      <w:rPr>
        <w:rFonts w:ascii="Times New Roman" w:hAnsi="Times New Roman" w:cs="Times New Roman" w:hint="default"/>
        <w:b w:val="0"/>
        <w:i w:val="0"/>
        <w:strike w:val="0"/>
        <w:color w:val="auto"/>
        <w:sz w:val="24"/>
        <w:szCs w:val="24"/>
      </w:rPr>
    </w:lvl>
    <w:lvl w:ilvl="1">
      <w:start w:val="1"/>
      <w:numFmt w:val="decimal"/>
      <w:isLgl/>
      <w:lvlText w:val="%1.%2."/>
      <w:lvlJc w:val="left"/>
      <w:pPr>
        <w:ind w:left="3174" w:hanging="48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675CBC"/>
    <w:multiLevelType w:val="multilevel"/>
    <w:tmpl w:val="A27E6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0F7D52DC"/>
    <w:multiLevelType w:val="multilevel"/>
    <w:tmpl w:val="05C25F96"/>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B4CDC"/>
    <w:multiLevelType w:val="hybridMultilevel"/>
    <w:tmpl w:val="C354FF18"/>
    <w:lvl w:ilvl="0" w:tplc="0394C388">
      <w:numFmt w:val="bullet"/>
      <w:lvlText w:val="-"/>
      <w:lvlJc w:val="left"/>
      <w:pPr>
        <w:ind w:left="1320" w:hanging="360"/>
      </w:pPr>
      <w:rPr>
        <w:rFonts w:ascii="Times New Roman" w:eastAsia="Calibri" w:hAnsi="Times New Roman" w:cs="Times New Roman" w:hint="default"/>
        <w:i w:val="0"/>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7" w15:restartNumberingAfterBreak="0">
    <w:nsid w:val="159F17CD"/>
    <w:multiLevelType w:val="multilevel"/>
    <w:tmpl w:val="A9B048B2"/>
    <w:lvl w:ilvl="0">
      <w:start w:val="89"/>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F101CC"/>
    <w:multiLevelType w:val="hybridMultilevel"/>
    <w:tmpl w:val="2C24EA6C"/>
    <w:lvl w:ilvl="0" w:tplc="04270013">
      <w:start w:val="1"/>
      <w:numFmt w:val="upperRoman"/>
      <w:lvlText w:val="%1."/>
      <w:lvlJc w:val="right"/>
      <w:pPr>
        <w:ind w:left="1967" w:hanging="360"/>
      </w:p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9" w15:restartNumberingAfterBreak="0">
    <w:nsid w:val="17107C86"/>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1E6EA2"/>
    <w:multiLevelType w:val="hybridMultilevel"/>
    <w:tmpl w:val="03E02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E75F07"/>
    <w:multiLevelType w:val="hybridMultilevel"/>
    <w:tmpl w:val="B316E4DE"/>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4189"/>
    <w:multiLevelType w:val="hybridMultilevel"/>
    <w:tmpl w:val="85707CB6"/>
    <w:lvl w:ilvl="0" w:tplc="DF6CDF78">
      <w:start w:val="1"/>
      <w:numFmt w:val="decimal"/>
      <w:isLgl/>
      <w:lvlText w:val="11.%1."/>
      <w:lvlJc w:val="left"/>
      <w:pPr>
        <w:ind w:left="720" w:hanging="360"/>
      </w:pPr>
      <w:rPr>
        <w:rFonts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6B772B"/>
    <w:multiLevelType w:val="hybridMultilevel"/>
    <w:tmpl w:val="EE6424BC"/>
    <w:lvl w:ilvl="0" w:tplc="6C322056">
      <w:start w:val="1"/>
      <w:numFmt w:val="decimal"/>
      <w:isLgl/>
      <w:lvlText w:val="7.%1."/>
      <w:lvlJc w:val="left"/>
      <w:pPr>
        <w:ind w:left="787"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5101930"/>
    <w:multiLevelType w:val="hybridMultilevel"/>
    <w:tmpl w:val="0FAEC3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AE1663"/>
    <w:multiLevelType w:val="multilevel"/>
    <w:tmpl w:val="96B899B0"/>
    <w:lvl w:ilvl="0">
      <w:start w:val="1"/>
      <w:numFmt w:val="decimal"/>
      <w:lvlText w:val="%1."/>
      <w:lvlJc w:val="left"/>
      <w:pPr>
        <w:ind w:left="3338"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7095" w:hanging="432"/>
      </w:pPr>
      <w:rPr>
        <w:b w:val="0"/>
        <w:color w:val="auto"/>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936E8"/>
    <w:multiLevelType w:val="hybridMultilevel"/>
    <w:tmpl w:val="555E74A6"/>
    <w:lvl w:ilvl="0" w:tplc="0394C388">
      <w:numFmt w:val="bullet"/>
      <w:lvlText w:val="-"/>
      <w:lvlJc w:val="left"/>
      <w:pPr>
        <w:ind w:left="770" w:hanging="360"/>
      </w:pPr>
      <w:rPr>
        <w:rFonts w:ascii="Times New Roman" w:eastAsia="Calibri" w:hAnsi="Times New Roman" w:cs="Times New Roman" w:hint="default"/>
        <w:i w:val="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9" w15:restartNumberingAfterBreak="0">
    <w:nsid w:val="332D7C6E"/>
    <w:multiLevelType w:val="hybridMultilevel"/>
    <w:tmpl w:val="900CC352"/>
    <w:lvl w:ilvl="0" w:tplc="34F2916A">
      <w:start w:val="1"/>
      <w:numFmt w:val="decimal"/>
      <w:isLgl/>
      <w:lvlText w:val="10.%1."/>
      <w:lvlJc w:val="left"/>
      <w:pPr>
        <w:ind w:left="720" w:hanging="360"/>
      </w:pPr>
      <w:rPr>
        <w:rFonts w:hint="default"/>
        <w:i/>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FD3FE7"/>
    <w:multiLevelType w:val="hybridMultilevel"/>
    <w:tmpl w:val="98881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C54035"/>
    <w:multiLevelType w:val="hybridMultilevel"/>
    <w:tmpl w:val="D1EA97E2"/>
    <w:lvl w:ilvl="0" w:tplc="0394C388">
      <w:numFmt w:val="bullet"/>
      <w:lvlText w:val="-"/>
      <w:lvlJc w:val="left"/>
      <w:pPr>
        <w:ind w:left="720" w:hanging="360"/>
      </w:pPr>
      <w:rPr>
        <w:rFonts w:ascii="Times New Roman" w:eastAsia="Calibri"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856A14"/>
    <w:multiLevelType w:val="multilevel"/>
    <w:tmpl w:val="7FC670A2"/>
    <w:lvl w:ilvl="0">
      <w:start w:val="4"/>
      <w:numFmt w:val="decimal"/>
      <w:lvlText w:val="%1."/>
      <w:lvlJc w:val="left"/>
      <w:pPr>
        <w:ind w:left="360" w:hanging="360"/>
      </w:pPr>
      <w:rPr>
        <w:color w:val="auto"/>
      </w:rPr>
    </w:lvl>
    <w:lvl w:ilvl="1">
      <w:start w:val="2"/>
      <w:numFmt w:val="decimal"/>
      <w:lvlText w:val="%1.%2."/>
      <w:lvlJc w:val="left"/>
      <w:pPr>
        <w:ind w:left="1353" w:hanging="360"/>
      </w:pPr>
      <w:rPr>
        <w:color w:val="auto"/>
      </w:rPr>
    </w:lvl>
    <w:lvl w:ilvl="2">
      <w:start w:val="1"/>
      <w:numFmt w:val="decimal"/>
      <w:lvlText w:val="%1.%2.%3."/>
      <w:lvlJc w:val="left"/>
      <w:pPr>
        <w:ind w:left="2706" w:hanging="720"/>
      </w:pPr>
      <w:rPr>
        <w:color w:val="auto"/>
      </w:rPr>
    </w:lvl>
    <w:lvl w:ilvl="3">
      <w:start w:val="1"/>
      <w:numFmt w:val="decimal"/>
      <w:lvlText w:val="%1.%2.%3.%4."/>
      <w:lvlJc w:val="left"/>
      <w:pPr>
        <w:ind w:left="3699" w:hanging="720"/>
      </w:pPr>
      <w:rPr>
        <w:color w:val="auto"/>
      </w:rPr>
    </w:lvl>
    <w:lvl w:ilvl="4">
      <w:start w:val="1"/>
      <w:numFmt w:val="decimal"/>
      <w:lvlText w:val="%1.%2.%3.%4.%5."/>
      <w:lvlJc w:val="left"/>
      <w:pPr>
        <w:ind w:left="5052" w:hanging="1080"/>
      </w:pPr>
      <w:rPr>
        <w:color w:val="auto"/>
      </w:rPr>
    </w:lvl>
    <w:lvl w:ilvl="5">
      <w:start w:val="1"/>
      <w:numFmt w:val="decimal"/>
      <w:lvlText w:val="%1.%2.%3.%4.%5.%6."/>
      <w:lvlJc w:val="left"/>
      <w:pPr>
        <w:ind w:left="6045" w:hanging="1080"/>
      </w:pPr>
      <w:rPr>
        <w:color w:val="auto"/>
      </w:rPr>
    </w:lvl>
    <w:lvl w:ilvl="6">
      <w:start w:val="1"/>
      <w:numFmt w:val="decimal"/>
      <w:lvlText w:val="%1.%2.%3.%4.%5.%6.%7."/>
      <w:lvlJc w:val="left"/>
      <w:pPr>
        <w:ind w:left="7398" w:hanging="1440"/>
      </w:pPr>
      <w:rPr>
        <w:color w:val="auto"/>
      </w:rPr>
    </w:lvl>
    <w:lvl w:ilvl="7">
      <w:start w:val="1"/>
      <w:numFmt w:val="decimal"/>
      <w:lvlText w:val="%1.%2.%3.%4.%5.%6.%7.%8."/>
      <w:lvlJc w:val="left"/>
      <w:pPr>
        <w:ind w:left="8391" w:hanging="1440"/>
      </w:pPr>
      <w:rPr>
        <w:color w:val="auto"/>
      </w:rPr>
    </w:lvl>
    <w:lvl w:ilvl="8">
      <w:start w:val="1"/>
      <w:numFmt w:val="decimal"/>
      <w:lvlText w:val="%1.%2.%3.%4.%5.%6.%7.%8.%9."/>
      <w:lvlJc w:val="left"/>
      <w:pPr>
        <w:ind w:left="9744" w:hanging="1800"/>
      </w:pPr>
      <w:rPr>
        <w:color w:val="auto"/>
      </w:rPr>
    </w:lvl>
  </w:abstractNum>
  <w:abstractNum w:abstractNumId="23" w15:restartNumberingAfterBreak="0">
    <w:nsid w:val="442B6A87"/>
    <w:multiLevelType w:val="hybridMultilevel"/>
    <w:tmpl w:val="05284B90"/>
    <w:lvl w:ilvl="0" w:tplc="0394C388">
      <w:numFmt w:val="bullet"/>
      <w:lvlText w:val="-"/>
      <w:lvlJc w:val="left"/>
      <w:pPr>
        <w:ind w:left="753" w:hanging="360"/>
      </w:pPr>
      <w:rPr>
        <w:rFonts w:ascii="Times New Roman" w:eastAsia="Calibri" w:hAnsi="Times New Roman" w:cs="Times New Roman" w:hint="default"/>
        <w:i w:val="0"/>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4" w15:restartNumberingAfterBreak="0">
    <w:nsid w:val="44552678"/>
    <w:multiLevelType w:val="multilevel"/>
    <w:tmpl w:val="15F6C6DA"/>
    <w:lvl w:ilvl="0">
      <w:start w:val="3"/>
      <w:numFmt w:val="decimal"/>
      <w:lvlText w:val="%1."/>
      <w:lvlJc w:val="left"/>
      <w:pPr>
        <w:ind w:left="480" w:hanging="480"/>
      </w:pPr>
      <w:rPr>
        <w:rFonts w:eastAsia="Times New Roman" w:hint="default"/>
        <w:b w:val="0"/>
        <w:i w:val="0"/>
      </w:rPr>
    </w:lvl>
    <w:lvl w:ilvl="1">
      <w:start w:val="1"/>
      <w:numFmt w:val="decimal"/>
      <w:lvlText w:val="%1.%2."/>
      <w:lvlJc w:val="left"/>
      <w:pPr>
        <w:ind w:left="993" w:hanging="480"/>
      </w:pPr>
      <w:rPr>
        <w:rFonts w:eastAsia="Times New Roman" w:hint="default"/>
        <w:b w:val="0"/>
        <w:i w:val="0"/>
      </w:rPr>
    </w:lvl>
    <w:lvl w:ilvl="2">
      <w:start w:val="1"/>
      <w:numFmt w:val="decimal"/>
      <w:lvlText w:val="%1.%2.%3."/>
      <w:lvlJc w:val="left"/>
      <w:pPr>
        <w:ind w:left="3164" w:hanging="720"/>
      </w:pPr>
      <w:rPr>
        <w:rFonts w:eastAsia="Times New Roman" w:hint="default"/>
      </w:rPr>
    </w:lvl>
    <w:lvl w:ilvl="3">
      <w:start w:val="1"/>
      <w:numFmt w:val="decimal"/>
      <w:lvlText w:val="%1.%2.%3.%4."/>
      <w:lvlJc w:val="left"/>
      <w:pPr>
        <w:ind w:left="5095" w:hanging="720"/>
      </w:pPr>
      <w:rPr>
        <w:rFonts w:eastAsia="Times New Roman" w:hint="default"/>
      </w:rPr>
    </w:lvl>
    <w:lvl w:ilvl="4">
      <w:start w:val="1"/>
      <w:numFmt w:val="decimal"/>
      <w:lvlText w:val="%1.%2.%3.%4.%5."/>
      <w:lvlJc w:val="left"/>
      <w:pPr>
        <w:ind w:left="7386" w:hanging="1080"/>
      </w:pPr>
      <w:rPr>
        <w:rFonts w:eastAsia="Times New Roman" w:hint="default"/>
      </w:rPr>
    </w:lvl>
    <w:lvl w:ilvl="5">
      <w:start w:val="1"/>
      <w:numFmt w:val="decimal"/>
      <w:lvlText w:val="%1.%2.%3.%4.%5.%6."/>
      <w:lvlJc w:val="left"/>
      <w:pPr>
        <w:ind w:left="9317" w:hanging="1080"/>
      </w:pPr>
      <w:rPr>
        <w:rFonts w:eastAsia="Times New Roman" w:hint="default"/>
      </w:rPr>
    </w:lvl>
    <w:lvl w:ilvl="6">
      <w:start w:val="1"/>
      <w:numFmt w:val="decimal"/>
      <w:lvlText w:val="%1.%2.%3.%4.%5.%6.%7."/>
      <w:lvlJc w:val="left"/>
      <w:pPr>
        <w:ind w:left="11608" w:hanging="1440"/>
      </w:pPr>
      <w:rPr>
        <w:rFonts w:eastAsia="Times New Roman" w:hint="default"/>
      </w:rPr>
    </w:lvl>
    <w:lvl w:ilvl="7">
      <w:start w:val="1"/>
      <w:numFmt w:val="decimal"/>
      <w:lvlText w:val="%1.%2.%3.%4.%5.%6.%7.%8."/>
      <w:lvlJc w:val="left"/>
      <w:pPr>
        <w:ind w:left="13539" w:hanging="1440"/>
      </w:pPr>
      <w:rPr>
        <w:rFonts w:eastAsia="Times New Roman" w:hint="default"/>
      </w:rPr>
    </w:lvl>
    <w:lvl w:ilvl="8">
      <w:start w:val="1"/>
      <w:numFmt w:val="decimal"/>
      <w:lvlText w:val="%1.%2.%3.%4.%5.%6.%7.%8.%9."/>
      <w:lvlJc w:val="left"/>
      <w:pPr>
        <w:ind w:left="15830" w:hanging="1800"/>
      </w:pPr>
      <w:rPr>
        <w:rFonts w:eastAsia="Times New Roman" w:hint="default"/>
      </w:rPr>
    </w:lvl>
  </w:abstractNum>
  <w:abstractNum w:abstractNumId="25" w15:restartNumberingAfterBreak="0">
    <w:nsid w:val="45B85FC2"/>
    <w:multiLevelType w:val="hybridMultilevel"/>
    <w:tmpl w:val="51D48198"/>
    <w:lvl w:ilvl="0" w:tplc="59A6A3A6">
      <w:start w:val="2"/>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A419E9"/>
    <w:multiLevelType w:val="hybridMultilevel"/>
    <w:tmpl w:val="342E2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BB05D2"/>
    <w:multiLevelType w:val="hybridMultilevel"/>
    <w:tmpl w:val="AF6EBB86"/>
    <w:lvl w:ilvl="0" w:tplc="B09E18F4">
      <w:start w:val="30"/>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28" w15:restartNumberingAfterBreak="0">
    <w:nsid w:val="4B9A080F"/>
    <w:multiLevelType w:val="hybridMultilevel"/>
    <w:tmpl w:val="896A49EE"/>
    <w:lvl w:ilvl="0" w:tplc="64325FCC">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BF06B0D"/>
    <w:multiLevelType w:val="hybridMultilevel"/>
    <w:tmpl w:val="C19034FC"/>
    <w:lvl w:ilvl="0" w:tplc="263C3886">
      <w:start w:val="1"/>
      <w:numFmt w:val="upperRoman"/>
      <w:lvlText w:val="%1."/>
      <w:lvlJc w:val="left"/>
      <w:pPr>
        <w:ind w:left="1622" w:hanging="72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3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20A1593"/>
    <w:multiLevelType w:val="hybridMultilevel"/>
    <w:tmpl w:val="D91A73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016E9C"/>
    <w:multiLevelType w:val="multilevel"/>
    <w:tmpl w:val="A5D8FC5E"/>
    <w:lvl w:ilvl="0">
      <w:start w:val="2"/>
      <w:numFmt w:val="decimal"/>
      <w:lvlText w:val="%1."/>
      <w:lvlJc w:val="left"/>
      <w:pPr>
        <w:ind w:left="107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0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46" w:hanging="1800"/>
      </w:pPr>
      <w:rPr>
        <w:rFonts w:hint="default"/>
      </w:rPr>
    </w:lvl>
  </w:abstractNum>
  <w:abstractNum w:abstractNumId="33" w15:restartNumberingAfterBreak="0">
    <w:nsid w:val="56832A5E"/>
    <w:multiLevelType w:val="multilevel"/>
    <w:tmpl w:val="268C2F54"/>
    <w:lvl w:ilvl="0">
      <w:start w:val="1"/>
      <w:numFmt w:val="decimal"/>
      <w:lvlText w:val="%1."/>
      <w:lvlJc w:val="left"/>
      <w:pPr>
        <w:ind w:left="360" w:hanging="360"/>
      </w:pPr>
      <w:rPr>
        <w:b/>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AD14B3E"/>
    <w:multiLevelType w:val="hybridMultilevel"/>
    <w:tmpl w:val="32B229FA"/>
    <w:lvl w:ilvl="0" w:tplc="E4D2F592">
      <w:start w:val="1"/>
      <w:numFmt w:val="upperRoman"/>
      <w:lvlText w:val="%1."/>
      <w:lvlJc w:val="right"/>
      <w:pPr>
        <w:ind w:left="1967" w:hanging="360"/>
      </w:pPr>
      <w:rPr>
        <w:b/>
      </w:rPr>
    </w:lvl>
    <w:lvl w:ilvl="1" w:tplc="04270019" w:tentative="1">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35" w15:restartNumberingAfterBreak="0">
    <w:nsid w:val="5F0100B1"/>
    <w:multiLevelType w:val="hybridMultilevel"/>
    <w:tmpl w:val="95AA0B04"/>
    <w:lvl w:ilvl="0" w:tplc="19BECDAE">
      <w:start w:val="1"/>
      <w:numFmt w:val="decimal"/>
      <w:isLgl/>
      <w:lvlText w:val="1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3F7547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84E4B"/>
    <w:multiLevelType w:val="hybridMultilevel"/>
    <w:tmpl w:val="799E1F3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68892023"/>
    <w:multiLevelType w:val="multilevel"/>
    <w:tmpl w:val="E5466494"/>
    <w:lvl w:ilvl="0">
      <w:start w:val="1"/>
      <w:numFmt w:val="decimal"/>
      <w:lvlText w:val="%1."/>
      <w:lvlJc w:val="left"/>
      <w:pPr>
        <w:ind w:left="541" w:hanging="360"/>
      </w:pPr>
      <w:rPr>
        <w:rFonts w:eastAsia="Calibri" w:hint="default"/>
      </w:rPr>
    </w:lvl>
    <w:lvl w:ilvl="1">
      <w:start w:val="1"/>
      <w:numFmt w:val="decimal"/>
      <w:isLgl/>
      <w:lvlText w:val="%1.%2."/>
      <w:lvlJc w:val="left"/>
      <w:pPr>
        <w:ind w:left="541" w:hanging="360"/>
      </w:pPr>
      <w:rPr>
        <w:rFonts w:eastAsia="Calibri" w:hint="default"/>
      </w:rPr>
    </w:lvl>
    <w:lvl w:ilvl="2">
      <w:start w:val="1"/>
      <w:numFmt w:val="decimal"/>
      <w:isLgl/>
      <w:lvlText w:val="%1.%2.%3."/>
      <w:lvlJc w:val="left"/>
      <w:pPr>
        <w:ind w:left="901" w:hanging="720"/>
      </w:pPr>
      <w:rPr>
        <w:rFonts w:eastAsia="Calibri" w:hint="default"/>
      </w:rPr>
    </w:lvl>
    <w:lvl w:ilvl="3">
      <w:start w:val="1"/>
      <w:numFmt w:val="decimal"/>
      <w:isLgl/>
      <w:lvlText w:val="%1.%2.%3.%4."/>
      <w:lvlJc w:val="left"/>
      <w:pPr>
        <w:ind w:left="901" w:hanging="720"/>
      </w:pPr>
      <w:rPr>
        <w:rFonts w:eastAsia="Calibri" w:hint="default"/>
      </w:rPr>
    </w:lvl>
    <w:lvl w:ilvl="4">
      <w:start w:val="1"/>
      <w:numFmt w:val="decimal"/>
      <w:isLgl/>
      <w:lvlText w:val="%1.%2.%3.%4.%5."/>
      <w:lvlJc w:val="left"/>
      <w:pPr>
        <w:ind w:left="1261" w:hanging="1080"/>
      </w:pPr>
      <w:rPr>
        <w:rFonts w:eastAsia="Calibri" w:hint="default"/>
      </w:rPr>
    </w:lvl>
    <w:lvl w:ilvl="5">
      <w:start w:val="1"/>
      <w:numFmt w:val="decimal"/>
      <w:isLgl/>
      <w:lvlText w:val="%1.%2.%3.%4.%5.%6."/>
      <w:lvlJc w:val="left"/>
      <w:pPr>
        <w:ind w:left="1261" w:hanging="1080"/>
      </w:pPr>
      <w:rPr>
        <w:rFonts w:eastAsia="Calibri" w:hint="default"/>
      </w:rPr>
    </w:lvl>
    <w:lvl w:ilvl="6">
      <w:start w:val="1"/>
      <w:numFmt w:val="decimal"/>
      <w:isLgl/>
      <w:lvlText w:val="%1.%2.%3.%4.%5.%6.%7."/>
      <w:lvlJc w:val="left"/>
      <w:pPr>
        <w:ind w:left="1621" w:hanging="1440"/>
      </w:pPr>
      <w:rPr>
        <w:rFonts w:eastAsia="Calibri" w:hint="default"/>
      </w:rPr>
    </w:lvl>
    <w:lvl w:ilvl="7">
      <w:start w:val="1"/>
      <w:numFmt w:val="decimal"/>
      <w:isLgl/>
      <w:lvlText w:val="%1.%2.%3.%4.%5.%6.%7.%8."/>
      <w:lvlJc w:val="left"/>
      <w:pPr>
        <w:ind w:left="1621" w:hanging="1440"/>
      </w:pPr>
      <w:rPr>
        <w:rFonts w:eastAsia="Calibri" w:hint="default"/>
      </w:rPr>
    </w:lvl>
    <w:lvl w:ilvl="8">
      <w:start w:val="1"/>
      <w:numFmt w:val="decimal"/>
      <w:isLgl/>
      <w:lvlText w:val="%1.%2.%3.%4.%5.%6.%7.%8.%9."/>
      <w:lvlJc w:val="left"/>
      <w:pPr>
        <w:ind w:left="1981" w:hanging="1800"/>
      </w:pPr>
      <w:rPr>
        <w:rFonts w:eastAsia="Calibri" w:hint="default"/>
      </w:rPr>
    </w:lvl>
  </w:abstractNum>
  <w:abstractNum w:abstractNumId="39" w15:restartNumberingAfterBreak="0">
    <w:nsid w:val="6A517560"/>
    <w:multiLevelType w:val="hybridMultilevel"/>
    <w:tmpl w:val="E2243E04"/>
    <w:lvl w:ilvl="0" w:tplc="8FDA2F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B007AF"/>
    <w:multiLevelType w:val="multilevel"/>
    <w:tmpl w:val="FDAE8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C5B1C7C"/>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BA19F0"/>
    <w:multiLevelType w:val="hybridMultilevel"/>
    <w:tmpl w:val="4D448E06"/>
    <w:lvl w:ilvl="0" w:tplc="3AE00D9A">
      <w:start w:val="1"/>
      <w:numFmt w:val="decimal"/>
      <w:isLgl/>
      <w:lvlText w:val="8.%1."/>
      <w:lvlJc w:val="left"/>
      <w:pPr>
        <w:ind w:left="1574" w:hanging="360"/>
      </w:pPr>
      <w:rPr>
        <w:rFonts w:hint="default"/>
        <w:color w:val="auto"/>
      </w:rPr>
    </w:lvl>
    <w:lvl w:ilvl="1" w:tplc="04270019" w:tentative="1">
      <w:start w:val="1"/>
      <w:numFmt w:val="lowerLetter"/>
      <w:lvlText w:val="%2."/>
      <w:lvlJc w:val="left"/>
      <w:pPr>
        <w:ind w:left="2227" w:hanging="360"/>
      </w:pPr>
    </w:lvl>
    <w:lvl w:ilvl="2" w:tplc="0427001B" w:tentative="1">
      <w:start w:val="1"/>
      <w:numFmt w:val="lowerRoman"/>
      <w:lvlText w:val="%3."/>
      <w:lvlJc w:val="right"/>
      <w:pPr>
        <w:ind w:left="2947" w:hanging="180"/>
      </w:pPr>
    </w:lvl>
    <w:lvl w:ilvl="3" w:tplc="0427000F" w:tentative="1">
      <w:start w:val="1"/>
      <w:numFmt w:val="decimal"/>
      <w:lvlText w:val="%4."/>
      <w:lvlJc w:val="left"/>
      <w:pPr>
        <w:ind w:left="3667" w:hanging="360"/>
      </w:pPr>
    </w:lvl>
    <w:lvl w:ilvl="4" w:tplc="04270019" w:tentative="1">
      <w:start w:val="1"/>
      <w:numFmt w:val="lowerLetter"/>
      <w:lvlText w:val="%5."/>
      <w:lvlJc w:val="left"/>
      <w:pPr>
        <w:ind w:left="4387" w:hanging="360"/>
      </w:pPr>
    </w:lvl>
    <w:lvl w:ilvl="5" w:tplc="0427001B" w:tentative="1">
      <w:start w:val="1"/>
      <w:numFmt w:val="lowerRoman"/>
      <w:lvlText w:val="%6."/>
      <w:lvlJc w:val="right"/>
      <w:pPr>
        <w:ind w:left="5107" w:hanging="180"/>
      </w:pPr>
    </w:lvl>
    <w:lvl w:ilvl="6" w:tplc="0427000F" w:tentative="1">
      <w:start w:val="1"/>
      <w:numFmt w:val="decimal"/>
      <w:lvlText w:val="%7."/>
      <w:lvlJc w:val="left"/>
      <w:pPr>
        <w:ind w:left="5827" w:hanging="360"/>
      </w:pPr>
    </w:lvl>
    <w:lvl w:ilvl="7" w:tplc="04270019" w:tentative="1">
      <w:start w:val="1"/>
      <w:numFmt w:val="lowerLetter"/>
      <w:lvlText w:val="%8."/>
      <w:lvlJc w:val="left"/>
      <w:pPr>
        <w:ind w:left="6547" w:hanging="360"/>
      </w:pPr>
    </w:lvl>
    <w:lvl w:ilvl="8" w:tplc="0427001B" w:tentative="1">
      <w:start w:val="1"/>
      <w:numFmt w:val="lowerRoman"/>
      <w:lvlText w:val="%9."/>
      <w:lvlJc w:val="right"/>
      <w:pPr>
        <w:ind w:left="7267" w:hanging="180"/>
      </w:pPr>
    </w:lvl>
  </w:abstractNum>
  <w:abstractNum w:abstractNumId="44" w15:restartNumberingAfterBreak="0">
    <w:nsid w:val="6F305B0C"/>
    <w:multiLevelType w:val="hybridMultilevel"/>
    <w:tmpl w:val="F10018AE"/>
    <w:lvl w:ilvl="0" w:tplc="65A28AC4">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1897736"/>
    <w:multiLevelType w:val="hybridMultilevel"/>
    <w:tmpl w:val="74CE96AC"/>
    <w:lvl w:ilvl="0" w:tplc="FAE019C8">
      <w:start w:val="1"/>
      <w:numFmt w:val="decimal"/>
      <w:isLgl/>
      <w:lvlText w:val="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7B217B0F"/>
    <w:multiLevelType w:val="multilevel"/>
    <w:tmpl w:val="A30218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B09BA"/>
    <w:multiLevelType w:val="hybridMultilevel"/>
    <w:tmpl w:val="B1301FFE"/>
    <w:lvl w:ilvl="0" w:tplc="BD38BC92">
      <w:start w:val="1"/>
      <w:numFmt w:val="decimal"/>
      <w:lvlText w:val="%1."/>
      <w:lvlJc w:val="left"/>
      <w:pPr>
        <w:ind w:left="541" w:hanging="360"/>
      </w:pPr>
      <w:rPr>
        <w:rFonts w:eastAsia="Calibri" w:hint="default"/>
        <w:b w:val="0"/>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num w:numId="1">
    <w:abstractNumId w:val="17"/>
  </w:num>
  <w:num w:numId="2">
    <w:abstractNumId w:val="46"/>
  </w:num>
  <w:num w:numId="3">
    <w:abstractNumId w:val="41"/>
  </w:num>
  <w:num w:numId="4">
    <w:abstractNumId w:val="1"/>
  </w:num>
  <w:num w:numId="5">
    <w:abstractNumId w:val="11"/>
  </w:num>
  <w:num w:numId="6">
    <w:abstractNumId w:val="43"/>
  </w:num>
  <w:num w:numId="7">
    <w:abstractNumId w:val="15"/>
  </w:num>
  <w:num w:numId="8">
    <w:abstractNumId w:val="45"/>
  </w:num>
  <w:num w:numId="9">
    <w:abstractNumId w:val="14"/>
  </w:num>
  <w:num w:numId="10">
    <w:abstractNumId w:val="18"/>
  </w:num>
  <w:num w:numId="11">
    <w:abstractNumId w:val="23"/>
  </w:num>
  <w:num w:numId="12">
    <w:abstractNumId w:val="19"/>
  </w:num>
  <w:num w:numId="13">
    <w:abstractNumId w:val="25"/>
  </w:num>
  <w:num w:numId="14">
    <w:abstractNumId w:val="35"/>
  </w:num>
  <w:num w:numId="15">
    <w:abstractNumId w:val="16"/>
  </w:num>
  <w:num w:numId="16">
    <w:abstractNumId w:val="6"/>
  </w:num>
  <w:num w:numId="17">
    <w:abstractNumId w:val="21"/>
  </w:num>
  <w:num w:numId="18">
    <w:abstractNumId w:val="5"/>
  </w:num>
  <w:num w:numId="19">
    <w:abstractNumId w:val="13"/>
  </w:num>
  <w:num w:numId="20">
    <w:abstractNumId w:val="34"/>
  </w:num>
  <w:num w:numId="21">
    <w:abstractNumId w:val="31"/>
  </w:num>
  <w:num w:numId="22">
    <w:abstractNumId w:val="12"/>
  </w:num>
  <w:num w:numId="23">
    <w:abstractNumId w:val="8"/>
  </w:num>
  <w:num w:numId="24">
    <w:abstractNumId w:val="29"/>
  </w:num>
  <w:num w:numId="25">
    <w:abstractNumId w:val="36"/>
  </w:num>
  <w:num w:numId="26">
    <w:abstractNumId w:val="9"/>
  </w:num>
  <w:num w:numId="27">
    <w:abstractNumId w:val="3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9"/>
  </w:num>
  <w:num w:numId="32">
    <w:abstractNumId w:val="48"/>
  </w:num>
  <w:num w:numId="33">
    <w:abstractNumId w:val="38"/>
  </w:num>
  <w:num w:numId="34">
    <w:abstractNumId w:val="24"/>
  </w:num>
  <w:num w:numId="35">
    <w:abstractNumId w:val="3"/>
  </w:num>
  <w:num w:numId="36">
    <w:abstractNumId w:val="28"/>
  </w:num>
  <w:num w:numId="37">
    <w:abstractNumId w:val="42"/>
  </w:num>
  <w:num w:numId="38">
    <w:abstractNumId w:val="40"/>
  </w:num>
  <w:num w:numId="39">
    <w:abstractNumId w:val="44"/>
  </w:num>
  <w:num w:numId="40">
    <w:abstractNumId w:val="47"/>
  </w:num>
  <w:num w:numId="41">
    <w:abstractNumId w:val="27"/>
  </w:num>
  <w:num w:numId="42">
    <w:abstractNumId w:val="2"/>
  </w:num>
  <w:num w:numId="43">
    <w:abstractNumId w:val="33"/>
  </w:num>
  <w:num w:numId="44">
    <w:abstractNumId w:val="26"/>
  </w:num>
  <w:num w:numId="45">
    <w:abstractNumId w:val="37"/>
  </w:num>
  <w:num w:numId="46">
    <w:abstractNumId w:val="20"/>
  </w:num>
  <w:num w:numId="47">
    <w:abstractNumId w:val="0"/>
  </w:num>
  <w:num w:numId="48">
    <w:abstractNumId w:val="32"/>
  </w:num>
  <w:num w:numId="49">
    <w:abstractNumId w:val="7"/>
  </w:num>
  <w:num w:numId="50">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28D1"/>
    <w:rsid w:val="000030D0"/>
    <w:rsid w:val="00004C08"/>
    <w:rsid w:val="000062FA"/>
    <w:rsid w:val="00007B88"/>
    <w:rsid w:val="0001030E"/>
    <w:rsid w:val="00011C02"/>
    <w:rsid w:val="00022F7A"/>
    <w:rsid w:val="00026648"/>
    <w:rsid w:val="000272A7"/>
    <w:rsid w:val="00027803"/>
    <w:rsid w:val="0003071B"/>
    <w:rsid w:val="0003156E"/>
    <w:rsid w:val="000325AD"/>
    <w:rsid w:val="0003339E"/>
    <w:rsid w:val="0003379D"/>
    <w:rsid w:val="00033D28"/>
    <w:rsid w:val="00035B72"/>
    <w:rsid w:val="00035D4F"/>
    <w:rsid w:val="000370E7"/>
    <w:rsid w:val="00037ACE"/>
    <w:rsid w:val="000400B2"/>
    <w:rsid w:val="000407D6"/>
    <w:rsid w:val="00040FDB"/>
    <w:rsid w:val="00041F27"/>
    <w:rsid w:val="00041F28"/>
    <w:rsid w:val="00042CD1"/>
    <w:rsid w:val="00042F7D"/>
    <w:rsid w:val="000461E7"/>
    <w:rsid w:val="00050200"/>
    <w:rsid w:val="000515CE"/>
    <w:rsid w:val="00052581"/>
    <w:rsid w:val="00052D92"/>
    <w:rsid w:val="0005317E"/>
    <w:rsid w:val="00053375"/>
    <w:rsid w:val="000578E2"/>
    <w:rsid w:val="00060A4E"/>
    <w:rsid w:val="00062A3C"/>
    <w:rsid w:val="00064EBD"/>
    <w:rsid w:val="000652DF"/>
    <w:rsid w:val="00065909"/>
    <w:rsid w:val="00066D21"/>
    <w:rsid w:val="00067013"/>
    <w:rsid w:val="000712A2"/>
    <w:rsid w:val="0007237B"/>
    <w:rsid w:val="00074126"/>
    <w:rsid w:val="00077692"/>
    <w:rsid w:val="000858D0"/>
    <w:rsid w:val="0008786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650A"/>
    <w:rsid w:val="000B661F"/>
    <w:rsid w:val="000C0364"/>
    <w:rsid w:val="000C0DF0"/>
    <w:rsid w:val="000C0F1C"/>
    <w:rsid w:val="000C1CF6"/>
    <w:rsid w:val="000C26D0"/>
    <w:rsid w:val="000C7F3D"/>
    <w:rsid w:val="000D3322"/>
    <w:rsid w:val="000D4695"/>
    <w:rsid w:val="000D544D"/>
    <w:rsid w:val="000D5C51"/>
    <w:rsid w:val="000D73BC"/>
    <w:rsid w:val="000D7E36"/>
    <w:rsid w:val="000E09C2"/>
    <w:rsid w:val="000E14FB"/>
    <w:rsid w:val="000E362D"/>
    <w:rsid w:val="000E6882"/>
    <w:rsid w:val="000F0A00"/>
    <w:rsid w:val="000F0CDB"/>
    <w:rsid w:val="000F1579"/>
    <w:rsid w:val="000F15EA"/>
    <w:rsid w:val="000F1FF5"/>
    <w:rsid w:val="000F26B0"/>
    <w:rsid w:val="000F2CD4"/>
    <w:rsid w:val="000F5050"/>
    <w:rsid w:val="000F646A"/>
    <w:rsid w:val="000F7107"/>
    <w:rsid w:val="0010070A"/>
    <w:rsid w:val="001010F2"/>
    <w:rsid w:val="001037E3"/>
    <w:rsid w:val="00103B22"/>
    <w:rsid w:val="00103CC6"/>
    <w:rsid w:val="0010484B"/>
    <w:rsid w:val="0010497E"/>
    <w:rsid w:val="00105C41"/>
    <w:rsid w:val="001068E1"/>
    <w:rsid w:val="0011101A"/>
    <w:rsid w:val="00113087"/>
    <w:rsid w:val="00114003"/>
    <w:rsid w:val="001157A9"/>
    <w:rsid w:val="00122759"/>
    <w:rsid w:val="00122ADD"/>
    <w:rsid w:val="0012341F"/>
    <w:rsid w:val="0012389B"/>
    <w:rsid w:val="00123AF1"/>
    <w:rsid w:val="0013092A"/>
    <w:rsid w:val="0013647F"/>
    <w:rsid w:val="00137B2A"/>
    <w:rsid w:val="0014402E"/>
    <w:rsid w:val="00144B94"/>
    <w:rsid w:val="00144C93"/>
    <w:rsid w:val="00145B93"/>
    <w:rsid w:val="00147D2A"/>
    <w:rsid w:val="00150797"/>
    <w:rsid w:val="00151180"/>
    <w:rsid w:val="00151961"/>
    <w:rsid w:val="00151A7C"/>
    <w:rsid w:val="001526E9"/>
    <w:rsid w:val="001535B2"/>
    <w:rsid w:val="00155397"/>
    <w:rsid w:val="00157929"/>
    <w:rsid w:val="00160726"/>
    <w:rsid w:val="00160A1E"/>
    <w:rsid w:val="0016169B"/>
    <w:rsid w:val="00165E01"/>
    <w:rsid w:val="0017057A"/>
    <w:rsid w:val="001725BE"/>
    <w:rsid w:val="001730D5"/>
    <w:rsid w:val="001748C6"/>
    <w:rsid w:val="00175429"/>
    <w:rsid w:val="0017699C"/>
    <w:rsid w:val="00177010"/>
    <w:rsid w:val="00177F58"/>
    <w:rsid w:val="0018015E"/>
    <w:rsid w:val="00184831"/>
    <w:rsid w:val="00184928"/>
    <w:rsid w:val="00190D21"/>
    <w:rsid w:val="00191CC4"/>
    <w:rsid w:val="00192AE4"/>
    <w:rsid w:val="00192BB7"/>
    <w:rsid w:val="00194B56"/>
    <w:rsid w:val="0019691B"/>
    <w:rsid w:val="00197829"/>
    <w:rsid w:val="001A012B"/>
    <w:rsid w:val="001A026F"/>
    <w:rsid w:val="001A1727"/>
    <w:rsid w:val="001A1F8F"/>
    <w:rsid w:val="001A3077"/>
    <w:rsid w:val="001A30B4"/>
    <w:rsid w:val="001A4240"/>
    <w:rsid w:val="001A5E72"/>
    <w:rsid w:val="001A79A3"/>
    <w:rsid w:val="001B02AC"/>
    <w:rsid w:val="001B1917"/>
    <w:rsid w:val="001B38D8"/>
    <w:rsid w:val="001B4615"/>
    <w:rsid w:val="001B552E"/>
    <w:rsid w:val="001B5EC2"/>
    <w:rsid w:val="001C1EC3"/>
    <w:rsid w:val="001C29A7"/>
    <w:rsid w:val="001C29B2"/>
    <w:rsid w:val="001D47EC"/>
    <w:rsid w:val="001D59C4"/>
    <w:rsid w:val="001D77DC"/>
    <w:rsid w:val="001D7AC1"/>
    <w:rsid w:val="001E07A9"/>
    <w:rsid w:val="001E0FF2"/>
    <w:rsid w:val="001E1D91"/>
    <w:rsid w:val="001E20C0"/>
    <w:rsid w:val="001E282D"/>
    <w:rsid w:val="001E3E4E"/>
    <w:rsid w:val="001E5011"/>
    <w:rsid w:val="001E6898"/>
    <w:rsid w:val="001F1BEE"/>
    <w:rsid w:val="001F3A4F"/>
    <w:rsid w:val="001F57EA"/>
    <w:rsid w:val="001F6DC5"/>
    <w:rsid w:val="002014B1"/>
    <w:rsid w:val="002017CA"/>
    <w:rsid w:val="00201AF1"/>
    <w:rsid w:val="00202021"/>
    <w:rsid w:val="00202044"/>
    <w:rsid w:val="002020D7"/>
    <w:rsid w:val="00202664"/>
    <w:rsid w:val="002037C7"/>
    <w:rsid w:val="00205E03"/>
    <w:rsid w:val="00205F3C"/>
    <w:rsid w:val="002061C4"/>
    <w:rsid w:val="00207442"/>
    <w:rsid w:val="002113C8"/>
    <w:rsid w:val="002113D8"/>
    <w:rsid w:val="002120A3"/>
    <w:rsid w:val="0021214E"/>
    <w:rsid w:val="002125C0"/>
    <w:rsid w:val="002128F5"/>
    <w:rsid w:val="00215BE7"/>
    <w:rsid w:val="00216616"/>
    <w:rsid w:val="00222867"/>
    <w:rsid w:val="00223B18"/>
    <w:rsid w:val="002314E1"/>
    <w:rsid w:val="00232828"/>
    <w:rsid w:val="00234045"/>
    <w:rsid w:val="00235AE3"/>
    <w:rsid w:val="00236437"/>
    <w:rsid w:val="00237E31"/>
    <w:rsid w:val="002427AF"/>
    <w:rsid w:val="00242D1E"/>
    <w:rsid w:val="002450FF"/>
    <w:rsid w:val="002459B2"/>
    <w:rsid w:val="00245FC5"/>
    <w:rsid w:val="0024626B"/>
    <w:rsid w:val="00250ADA"/>
    <w:rsid w:val="0025358B"/>
    <w:rsid w:val="00254160"/>
    <w:rsid w:val="00256E16"/>
    <w:rsid w:val="00260A29"/>
    <w:rsid w:val="00260DEC"/>
    <w:rsid w:val="00261834"/>
    <w:rsid w:val="00263982"/>
    <w:rsid w:val="00263C0E"/>
    <w:rsid w:val="00264C6E"/>
    <w:rsid w:val="00264C9C"/>
    <w:rsid w:val="0026718D"/>
    <w:rsid w:val="0026726A"/>
    <w:rsid w:val="002707A6"/>
    <w:rsid w:val="0027102E"/>
    <w:rsid w:val="00271F5D"/>
    <w:rsid w:val="00273709"/>
    <w:rsid w:val="0027375E"/>
    <w:rsid w:val="002747A4"/>
    <w:rsid w:val="002763FA"/>
    <w:rsid w:val="0027743C"/>
    <w:rsid w:val="002833B3"/>
    <w:rsid w:val="00285C6C"/>
    <w:rsid w:val="00287718"/>
    <w:rsid w:val="0029188C"/>
    <w:rsid w:val="00292A14"/>
    <w:rsid w:val="00294EFE"/>
    <w:rsid w:val="002A0539"/>
    <w:rsid w:val="002A0943"/>
    <w:rsid w:val="002A3419"/>
    <w:rsid w:val="002A59FC"/>
    <w:rsid w:val="002A68F2"/>
    <w:rsid w:val="002B01AE"/>
    <w:rsid w:val="002B0A66"/>
    <w:rsid w:val="002B1138"/>
    <w:rsid w:val="002B4F32"/>
    <w:rsid w:val="002B60C3"/>
    <w:rsid w:val="002B6C1B"/>
    <w:rsid w:val="002B7378"/>
    <w:rsid w:val="002B77FF"/>
    <w:rsid w:val="002C07E0"/>
    <w:rsid w:val="002C2807"/>
    <w:rsid w:val="002C462D"/>
    <w:rsid w:val="002C4F7F"/>
    <w:rsid w:val="002D02F9"/>
    <w:rsid w:val="002D1064"/>
    <w:rsid w:val="002D6389"/>
    <w:rsid w:val="002D7CEF"/>
    <w:rsid w:val="002E21AF"/>
    <w:rsid w:val="002E3647"/>
    <w:rsid w:val="002F0B79"/>
    <w:rsid w:val="002F0EED"/>
    <w:rsid w:val="002F1148"/>
    <w:rsid w:val="002F123A"/>
    <w:rsid w:val="002F3583"/>
    <w:rsid w:val="002F399A"/>
    <w:rsid w:val="002F4246"/>
    <w:rsid w:val="002F4A4D"/>
    <w:rsid w:val="002F60BA"/>
    <w:rsid w:val="002F7ED6"/>
    <w:rsid w:val="003003B7"/>
    <w:rsid w:val="003024E7"/>
    <w:rsid w:val="00302B79"/>
    <w:rsid w:val="00303A81"/>
    <w:rsid w:val="00306197"/>
    <w:rsid w:val="00312641"/>
    <w:rsid w:val="00313A64"/>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3FB5"/>
    <w:rsid w:val="0035272C"/>
    <w:rsid w:val="0035586C"/>
    <w:rsid w:val="00355B31"/>
    <w:rsid w:val="0035679E"/>
    <w:rsid w:val="00356A8B"/>
    <w:rsid w:val="00360412"/>
    <w:rsid w:val="0036056D"/>
    <w:rsid w:val="003614C7"/>
    <w:rsid w:val="003614D7"/>
    <w:rsid w:val="00364EDF"/>
    <w:rsid w:val="00366F33"/>
    <w:rsid w:val="003709FC"/>
    <w:rsid w:val="0037116F"/>
    <w:rsid w:val="00373791"/>
    <w:rsid w:val="00373C2F"/>
    <w:rsid w:val="00375D64"/>
    <w:rsid w:val="00381C44"/>
    <w:rsid w:val="00382EFA"/>
    <w:rsid w:val="00385941"/>
    <w:rsid w:val="00385DDF"/>
    <w:rsid w:val="00390CC1"/>
    <w:rsid w:val="00393C89"/>
    <w:rsid w:val="00396D98"/>
    <w:rsid w:val="00397E31"/>
    <w:rsid w:val="003A0A9B"/>
    <w:rsid w:val="003A1084"/>
    <w:rsid w:val="003A1DF9"/>
    <w:rsid w:val="003A2330"/>
    <w:rsid w:val="003A3036"/>
    <w:rsid w:val="003A330A"/>
    <w:rsid w:val="003A34F2"/>
    <w:rsid w:val="003A390B"/>
    <w:rsid w:val="003A49B9"/>
    <w:rsid w:val="003A4D38"/>
    <w:rsid w:val="003A4E60"/>
    <w:rsid w:val="003A5370"/>
    <w:rsid w:val="003A5B77"/>
    <w:rsid w:val="003B07EB"/>
    <w:rsid w:val="003B07F3"/>
    <w:rsid w:val="003B1BCD"/>
    <w:rsid w:val="003B42AA"/>
    <w:rsid w:val="003C2120"/>
    <w:rsid w:val="003C3ED7"/>
    <w:rsid w:val="003C54A7"/>
    <w:rsid w:val="003C729B"/>
    <w:rsid w:val="003D12A4"/>
    <w:rsid w:val="003D7CA1"/>
    <w:rsid w:val="003E2342"/>
    <w:rsid w:val="003E5183"/>
    <w:rsid w:val="003E7574"/>
    <w:rsid w:val="003F19E1"/>
    <w:rsid w:val="003F2CE7"/>
    <w:rsid w:val="003F3182"/>
    <w:rsid w:val="003F5D5C"/>
    <w:rsid w:val="003F6562"/>
    <w:rsid w:val="00400699"/>
    <w:rsid w:val="004008C5"/>
    <w:rsid w:val="0040208F"/>
    <w:rsid w:val="00402C9E"/>
    <w:rsid w:val="00402F49"/>
    <w:rsid w:val="00404CE5"/>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7D19"/>
    <w:rsid w:val="004433AD"/>
    <w:rsid w:val="00444319"/>
    <w:rsid w:val="004461C4"/>
    <w:rsid w:val="00447A17"/>
    <w:rsid w:val="00450D99"/>
    <w:rsid w:val="00450E26"/>
    <w:rsid w:val="0045748B"/>
    <w:rsid w:val="004621A0"/>
    <w:rsid w:val="00465537"/>
    <w:rsid w:val="004655C9"/>
    <w:rsid w:val="00465F26"/>
    <w:rsid w:val="00466AB3"/>
    <w:rsid w:val="0046792B"/>
    <w:rsid w:val="00467CEA"/>
    <w:rsid w:val="0047136A"/>
    <w:rsid w:val="004736F9"/>
    <w:rsid w:val="0047490C"/>
    <w:rsid w:val="00475D5E"/>
    <w:rsid w:val="004766FF"/>
    <w:rsid w:val="00481CE2"/>
    <w:rsid w:val="00486585"/>
    <w:rsid w:val="00487AB1"/>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75A"/>
    <w:rsid w:val="004A5E26"/>
    <w:rsid w:val="004A706E"/>
    <w:rsid w:val="004B05CC"/>
    <w:rsid w:val="004B2397"/>
    <w:rsid w:val="004B48BA"/>
    <w:rsid w:val="004B51E2"/>
    <w:rsid w:val="004B63F3"/>
    <w:rsid w:val="004B7D9F"/>
    <w:rsid w:val="004C1D71"/>
    <w:rsid w:val="004C4020"/>
    <w:rsid w:val="004C4E91"/>
    <w:rsid w:val="004C64E0"/>
    <w:rsid w:val="004C6C7D"/>
    <w:rsid w:val="004D0AF5"/>
    <w:rsid w:val="004D426E"/>
    <w:rsid w:val="004D4FCB"/>
    <w:rsid w:val="004D6AEA"/>
    <w:rsid w:val="004E1193"/>
    <w:rsid w:val="004E2A97"/>
    <w:rsid w:val="004E6E7E"/>
    <w:rsid w:val="004F1468"/>
    <w:rsid w:val="004F27F4"/>
    <w:rsid w:val="004F6198"/>
    <w:rsid w:val="004F6975"/>
    <w:rsid w:val="004F7D42"/>
    <w:rsid w:val="004F7E7F"/>
    <w:rsid w:val="005001AD"/>
    <w:rsid w:val="00500752"/>
    <w:rsid w:val="005028C2"/>
    <w:rsid w:val="00506B3A"/>
    <w:rsid w:val="005077E1"/>
    <w:rsid w:val="00510781"/>
    <w:rsid w:val="00511014"/>
    <w:rsid w:val="00514ADA"/>
    <w:rsid w:val="0051615E"/>
    <w:rsid w:val="005171CA"/>
    <w:rsid w:val="005200C8"/>
    <w:rsid w:val="00522086"/>
    <w:rsid w:val="00523498"/>
    <w:rsid w:val="005241DC"/>
    <w:rsid w:val="00526EDA"/>
    <w:rsid w:val="00530AD8"/>
    <w:rsid w:val="00533D0E"/>
    <w:rsid w:val="00534446"/>
    <w:rsid w:val="0053595F"/>
    <w:rsid w:val="00536463"/>
    <w:rsid w:val="00536C08"/>
    <w:rsid w:val="00541D4E"/>
    <w:rsid w:val="005430DA"/>
    <w:rsid w:val="00544369"/>
    <w:rsid w:val="00545418"/>
    <w:rsid w:val="00551F7C"/>
    <w:rsid w:val="00552F10"/>
    <w:rsid w:val="00553B30"/>
    <w:rsid w:val="00554276"/>
    <w:rsid w:val="00554AA8"/>
    <w:rsid w:val="00555AA7"/>
    <w:rsid w:val="00556B9A"/>
    <w:rsid w:val="00556C11"/>
    <w:rsid w:val="00556EA0"/>
    <w:rsid w:val="00565848"/>
    <w:rsid w:val="00565FF8"/>
    <w:rsid w:val="0057162E"/>
    <w:rsid w:val="00572C35"/>
    <w:rsid w:val="00572ECA"/>
    <w:rsid w:val="00574C8A"/>
    <w:rsid w:val="00575084"/>
    <w:rsid w:val="00576F32"/>
    <w:rsid w:val="00583EB4"/>
    <w:rsid w:val="00584E5C"/>
    <w:rsid w:val="00584EF3"/>
    <w:rsid w:val="00587BBF"/>
    <w:rsid w:val="00587D6A"/>
    <w:rsid w:val="00590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C0326"/>
    <w:rsid w:val="005C2B58"/>
    <w:rsid w:val="005C607E"/>
    <w:rsid w:val="005D0ADC"/>
    <w:rsid w:val="005D0FBD"/>
    <w:rsid w:val="005D123E"/>
    <w:rsid w:val="005D1605"/>
    <w:rsid w:val="005D1F6F"/>
    <w:rsid w:val="005D2062"/>
    <w:rsid w:val="005D30C9"/>
    <w:rsid w:val="005D310C"/>
    <w:rsid w:val="005D6A8F"/>
    <w:rsid w:val="005D6E55"/>
    <w:rsid w:val="005E0A14"/>
    <w:rsid w:val="005E12E7"/>
    <w:rsid w:val="005E1781"/>
    <w:rsid w:val="005E2D20"/>
    <w:rsid w:val="005E4191"/>
    <w:rsid w:val="005E43EC"/>
    <w:rsid w:val="005F0435"/>
    <w:rsid w:val="005F062D"/>
    <w:rsid w:val="00601F45"/>
    <w:rsid w:val="006043B8"/>
    <w:rsid w:val="006044B5"/>
    <w:rsid w:val="00604952"/>
    <w:rsid w:val="0060595A"/>
    <w:rsid w:val="006071CF"/>
    <w:rsid w:val="00614B38"/>
    <w:rsid w:val="00615C03"/>
    <w:rsid w:val="00616199"/>
    <w:rsid w:val="00616DED"/>
    <w:rsid w:val="0061774D"/>
    <w:rsid w:val="00617A62"/>
    <w:rsid w:val="00620C15"/>
    <w:rsid w:val="00621A6E"/>
    <w:rsid w:val="00622594"/>
    <w:rsid w:val="00622B7B"/>
    <w:rsid w:val="006245B1"/>
    <w:rsid w:val="006277A3"/>
    <w:rsid w:val="00632E30"/>
    <w:rsid w:val="00634AA9"/>
    <w:rsid w:val="00635FA5"/>
    <w:rsid w:val="00637736"/>
    <w:rsid w:val="00645523"/>
    <w:rsid w:val="00645DDD"/>
    <w:rsid w:val="00647FE7"/>
    <w:rsid w:val="006604B0"/>
    <w:rsid w:val="006629D3"/>
    <w:rsid w:val="00663710"/>
    <w:rsid w:val="00666AAC"/>
    <w:rsid w:val="0067329D"/>
    <w:rsid w:val="00673E0D"/>
    <w:rsid w:val="00674E70"/>
    <w:rsid w:val="00675217"/>
    <w:rsid w:val="00680321"/>
    <w:rsid w:val="006826F0"/>
    <w:rsid w:val="0068374E"/>
    <w:rsid w:val="006941C9"/>
    <w:rsid w:val="006965F7"/>
    <w:rsid w:val="006A0B17"/>
    <w:rsid w:val="006A146C"/>
    <w:rsid w:val="006A1CD8"/>
    <w:rsid w:val="006A5BCB"/>
    <w:rsid w:val="006A7419"/>
    <w:rsid w:val="006A77B9"/>
    <w:rsid w:val="006B01C8"/>
    <w:rsid w:val="006B3148"/>
    <w:rsid w:val="006B65CD"/>
    <w:rsid w:val="006C363B"/>
    <w:rsid w:val="006C58AB"/>
    <w:rsid w:val="006C79AA"/>
    <w:rsid w:val="006D0C39"/>
    <w:rsid w:val="006D10AD"/>
    <w:rsid w:val="006D19F6"/>
    <w:rsid w:val="006E330B"/>
    <w:rsid w:val="006E6692"/>
    <w:rsid w:val="006F02DE"/>
    <w:rsid w:val="006F0426"/>
    <w:rsid w:val="006F1450"/>
    <w:rsid w:val="006F3047"/>
    <w:rsid w:val="006F3422"/>
    <w:rsid w:val="006F4479"/>
    <w:rsid w:val="006F461D"/>
    <w:rsid w:val="006F7D68"/>
    <w:rsid w:val="00701135"/>
    <w:rsid w:val="007048CD"/>
    <w:rsid w:val="00705072"/>
    <w:rsid w:val="007066D3"/>
    <w:rsid w:val="007074BE"/>
    <w:rsid w:val="0070792D"/>
    <w:rsid w:val="007136E1"/>
    <w:rsid w:val="007140DC"/>
    <w:rsid w:val="0071446F"/>
    <w:rsid w:val="00714DC0"/>
    <w:rsid w:val="00715F8A"/>
    <w:rsid w:val="00717536"/>
    <w:rsid w:val="00720A16"/>
    <w:rsid w:val="007224AF"/>
    <w:rsid w:val="00722931"/>
    <w:rsid w:val="0072322A"/>
    <w:rsid w:val="0072418D"/>
    <w:rsid w:val="0072727C"/>
    <w:rsid w:val="00732AE3"/>
    <w:rsid w:val="00733A0B"/>
    <w:rsid w:val="007341DF"/>
    <w:rsid w:val="007346C3"/>
    <w:rsid w:val="0073635C"/>
    <w:rsid w:val="00736DB0"/>
    <w:rsid w:val="007377FC"/>
    <w:rsid w:val="00737CFD"/>
    <w:rsid w:val="00741094"/>
    <w:rsid w:val="00742D23"/>
    <w:rsid w:val="00746023"/>
    <w:rsid w:val="00751A46"/>
    <w:rsid w:val="00753F59"/>
    <w:rsid w:val="00754799"/>
    <w:rsid w:val="00756933"/>
    <w:rsid w:val="00756AF1"/>
    <w:rsid w:val="00756BBE"/>
    <w:rsid w:val="00757967"/>
    <w:rsid w:val="00760C87"/>
    <w:rsid w:val="007616CF"/>
    <w:rsid w:val="00762AC8"/>
    <w:rsid w:val="0076399F"/>
    <w:rsid w:val="00763F98"/>
    <w:rsid w:val="0076446D"/>
    <w:rsid w:val="007662B7"/>
    <w:rsid w:val="0077156C"/>
    <w:rsid w:val="007736FB"/>
    <w:rsid w:val="00774FC3"/>
    <w:rsid w:val="00780D04"/>
    <w:rsid w:val="00782573"/>
    <w:rsid w:val="0078395F"/>
    <w:rsid w:val="00783BD5"/>
    <w:rsid w:val="00786005"/>
    <w:rsid w:val="00790BA8"/>
    <w:rsid w:val="00791C10"/>
    <w:rsid w:val="00794853"/>
    <w:rsid w:val="00794F00"/>
    <w:rsid w:val="00796441"/>
    <w:rsid w:val="0079719A"/>
    <w:rsid w:val="007A0CEA"/>
    <w:rsid w:val="007A1216"/>
    <w:rsid w:val="007A4F86"/>
    <w:rsid w:val="007A5D56"/>
    <w:rsid w:val="007A7530"/>
    <w:rsid w:val="007B042B"/>
    <w:rsid w:val="007B19AE"/>
    <w:rsid w:val="007B593F"/>
    <w:rsid w:val="007B6A86"/>
    <w:rsid w:val="007C1D43"/>
    <w:rsid w:val="007C26B4"/>
    <w:rsid w:val="007C3245"/>
    <w:rsid w:val="007C4F56"/>
    <w:rsid w:val="007C5871"/>
    <w:rsid w:val="007D0636"/>
    <w:rsid w:val="007D0AA5"/>
    <w:rsid w:val="007D0FEB"/>
    <w:rsid w:val="007D2103"/>
    <w:rsid w:val="007D2838"/>
    <w:rsid w:val="007D3075"/>
    <w:rsid w:val="007D7830"/>
    <w:rsid w:val="007D7CC9"/>
    <w:rsid w:val="007E30C2"/>
    <w:rsid w:val="007E31EC"/>
    <w:rsid w:val="007E5630"/>
    <w:rsid w:val="007E5DD7"/>
    <w:rsid w:val="007E71EB"/>
    <w:rsid w:val="007E7DEA"/>
    <w:rsid w:val="007F248B"/>
    <w:rsid w:val="00801955"/>
    <w:rsid w:val="00802A22"/>
    <w:rsid w:val="00803185"/>
    <w:rsid w:val="00806BD2"/>
    <w:rsid w:val="00810977"/>
    <w:rsid w:val="008145E3"/>
    <w:rsid w:val="00814A9A"/>
    <w:rsid w:val="00815400"/>
    <w:rsid w:val="00815C72"/>
    <w:rsid w:val="00816B69"/>
    <w:rsid w:val="008174EA"/>
    <w:rsid w:val="00820020"/>
    <w:rsid w:val="00820222"/>
    <w:rsid w:val="00822642"/>
    <w:rsid w:val="00823BDE"/>
    <w:rsid w:val="00824945"/>
    <w:rsid w:val="00827BBE"/>
    <w:rsid w:val="00835150"/>
    <w:rsid w:val="00835646"/>
    <w:rsid w:val="00835BDE"/>
    <w:rsid w:val="00836304"/>
    <w:rsid w:val="00843016"/>
    <w:rsid w:val="00853234"/>
    <w:rsid w:val="0085339E"/>
    <w:rsid w:val="008607DB"/>
    <w:rsid w:val="00861B28"/>
    <w:rsid w:val="00861F19"/>
    <w:rsid w:val="00862202"/>
    <w:rsid w:val="00863267"/>
    <w:rsid w:val="00863821"/>
    <w:rsid w:val="0086479B"/>
    <w:rsid w:val="00870AB9"/>
    <w:rsid w:val="00872F33"/>
    <w:rsid w:val="00873556"/>
    <w:rsid w:val="00873BAE"/>
    <w:rsid w:val="008759CC"/>
    <w:rsid w:val="008803C3"/>
    <w:rsid w:val="008808CD"/>
    <w:rsid w:val="00880FCA"/>
    <w:rsid w:val="0088214C"/>
    <w:rsid w:val="0088590B"/>
    <w:rsid w:val="008859EE"/>
    <w:rsid w:val="00885E45"/>
    <w:rsid w:val="008861B6"/>
    <w:rsid w:val="008864F6"/>
    <w:rsid w:val="008945A7"/>
    <w:rsid w:val="00897E2E"/>
    <w:rsid w:val="00897F7E"/>
    <w:rsid w:val="008A2B4F"/>
    <w:rsid w:val="008A6DD3"/>
    <w:rsid w:val="008A7CAE"/>
    <w:rsid w:val="008B1646"/>
    <w:rsid w:val="008B1F5C"/>
    <w:rsid w:val="008B4463"/>
    <w:rsid w:val="008B636A"/>
    <w:rsid w:val="008C0726"/>
    <w:rsid w:val="008C0AF0"/>
    <w:rsid w:val="008C1180"/>
    <w:rsid w:val="008C299D"/>
    <w:rsid w:val="008C3C58"/>
    <w:rsid w:val="008C459A"/>
    <w:rsid w:val="008C4A2A"/>
    <w:rsid w:val="008D34CB"/>
    <w:rsid w:val="008D4DAB"/>
    <w:rsid w:val="008D50B3"/>
    <w:rsid w:val="008D5440"/>
    <w:rsid w:val="008D74C7"/>
    <w:rsid w:val="008D7565"/>
    <w:rsid w:val="008E05CC"/>
    <w:rsid w:val="008E0A84"/>
    <w:rsid w:val="008E1D3D"/>
    <w:rsid w:val="008E20A7"/>
    <w:rsid w:val="008E28C2"/>
    <w:rsid w:val="008E30F5"/>
    <w:rsid w:val="008E336B"/>
    <w:rsid w:val="008E513E"/>
    <w:rsid w:val="008E5E6E"/>
    <w:rsid w:val="008E5F3C"/>
    <w:rsid w:val="008E6EC6"/>
    <w:rsid w:val="008E7A29"/>
    <w:rsid w:val="008F22AE"/>
    <w:rsid w:val="008F4E95"/>
    <w:rsid w:val="008F60E1"/>
    <w:rsid w:val="00901435"/>
    <w:rsid w:val="00901C24"/>
    <w:rsid w:val="00901E49"/>
    <w:rsid w:val="00904309"/>
    <w:rsid w:val="00904EF8"/>
    <w:rsid w:val="00905D4E"/>
    <w:rsid w:val="00906A25"/>
    <w:rsid w:val="009075B1"/>
    <w:rsid w:val="00915086"/>
    <w:rsid w:val="009150CA"/>
    <w:rsid w:val="009243FD"/>
    <w:rsid w:val="0093727A"/>
    <w:rsid w:val="00937B30"/>
    <w:rsid w:val="009415DF"/>
    <w:rsid w:val="00942E7D"/>
    <w:rsid w:val="00943DE6"/>
    <w:rsid w:val="00945DCD"/>
    <w:rsid w:val="00947510"/>
    <w:rsid w:val="009579EF"/>
    <w:rsid w:val="009601B4"/>
    <w:rsid w:val="00964B62"/>
    <w:rsid w:val="00966016"/>
    <w:rsid w:val="00966C0B"/>
    <w:rsid w:val="00971677"/>
    <w:rsid w:val="00971E32"/>
    <w:rsid w:val="00973E4B"/>
    <w:rsid w:val="00975220"/>
    <w:rsid w:val="009753FC"/>
    <w:rsid w:val="00977C4C"/>
    <w:rsid w:val="009803EE"/>
    <w:rsid w:val="009804A3"/>
    <w:rsid w:val="00981EBE"/>
    <w:rsid w:val="00983381"/>
    <w:rsid w:val="00984313"/>
    <w:rsid w:val="009860B6"/>
    <w:rsid w:val="00987948"/>
    <w:rsid w:val="00987BC9"/>
    <w:rsid w:val="00991009"/>
    <w:rsid w:val="00991ACE"/>
    <w:rsid w:val="009A1A95"/>
    <w:rsid w:val="009A2488"/>
    <w:rsid w:val="009A35A0"/>
    <w:rsid w:val="009A5FFF"/>
    <w:rsid w:val="009A6B9D"/>
    <w:rsid w:val="009B215C"/>
    <w:rsid w:val="009B329A"/>
    <w:rsid w:val="009B4F8F"/>
    <w:rsid w:val="009B7884"/>
    <w:rsid w:val="009C1136"/>
    <w:rsid w:val="009D0D1A"/>
    <w:rsid w:val="009D1D1E"/>
    <w:rsid w:val="009D33AF"/>
    <w:rsid w:val="009D3ED9"/>
    <w:rsid w:val="009D41D8"/>
    <w:rsid w:val="009D4F48"/>
    <w:rsid w:val="009D58E7"/>
    <w:rsid w:val="009E4E19"/>
    <w:rsid w:val="009E5331"/>
    <w:rsid w:val="009E6C9F"/>
    <w:rsid w:val="009E7802"/>
    <w:rsid w:val="009E79C4"/>
    <w:rsid w:val="009F1078"/>
    <w:rsid w:val="009F33AE"/>
    <w:rsid w:val="009F3754"/>
    <w:rsid w:val="009F767A"/>
    <w:rsid w:val="00A01B26"/>
    <w:rsid w:val="00A02797"/>
    <w:rsid w:val="00A03338"/>
    <w:rsid w:val="00A04BBC"/>
    <w:rsid w:val="00A05EA8"/>
    <w:rsid w:val="00A0665B"/>
    <w:rsid w:val="00A0707B"/>
    <w:rsid w:val="00A1298F"/>
    <w:rsid w:val="00A14719"/>
    <w:rsid w:val="00A15E04"/>
    <w:rsid w:val="00A169CB"/>
    <w:rsid w:val="00A211A4"/>
    <w:rsid w:val="00A21470"/>
    <w:rsid w:val="00A24658"/>
    <w:rsid w:val="00A254F5"/>
    <w:rsid w:val="00A27D59"/>
    <w:rsid w:val="00A27DCC"/>
    <w:rsid w:val="00A31799"/>
    <w:rsid w:val="00A35B42"/>
    <w:rsid w:val="00A36C04"/>
    <w:rsid w:val="00A36EDB"/>
    <w:rsid w:val="00A37FB5"/>
    <w:rsid w:val="00A404EC"/>
    <w:rsid w:val="00A42012"/>
    <w:rsid w:val="00A4519D"/>
    <w:rsid w:val="00A45849"/>
    <w:rsid w:val="00A46DCE"/>
    <w:rsid w:val="00A50329"/>
    <w:rsid w:val="00A50B91"/>
    <w:rsid w:val="00A53184"/>
    <w:rsid w:val="00A57739"/>
    <w:rsid w:val="00A60720"/>
    <w:rsid w:val="00A60C24"/>
    <w:rsid w:val="00A60FBC"/>
    <w:rsid w:val="00A61387"/>
    <w:rsid w:val="00A63B62"/>
    <w:rsid w:val="00A63BA0"/>
    <w:rsid w:val="00A73A0E"/>
    <w:rsid w:val="00A73E83"/>
    <w:rsid w:val="00A744C8"/>
    <w:rsid w:val="00A76B23"/>
    <w:rsid w:val="00A81B57"/>
    <w:rsid w:val="00A820C9"/>
    <w:rsid w:val="00A83764"/>
    <w:rsid w:val="00A84928"/>
    <w:rsid w:val="00A84F55"/>
    <w:rsid w:val="00A862C2"/>
    <w:rsid w:val="00A9026E"/>
    <w:rsid w:val="00A94B3C"/>
    <w:rsid w:val="00AA7265"/>
    <w:rsid w:val="00AA738C"/>
    <w:rsid w:val="00AA7F86"/>
    <w:rsid w:val="00AB7FAC"/>
    <w:rsid w:val="00AC04BC"/>
    <w:rsid w:val="00AC50A1"/>
    <w:rsid w:val="00AC5496"/>
    <w:rsid w:val="00AC586E"/>
    <w:rsid w:val="00AC6C4A"/>
    <w:rsid w:val="00AC6D9B"/>
    <w:rsid w:val="00AD1AF5"/>
    <w:rsid w:val="00AD1BA5"/>
    <w:rsid w:val="00AD283A"/>
    <w:rsid w:val="00AD4200"/>
    <w:rsid w:val="00AD429D"/>
    <w:rsid w:val="00AD77AB"/>
    <w:rsid w:val="00AE0B42"/>
    <w:rsid w:val="00AE1EB3"/>
    <w:rsid w:val="00AF3821"/>
    <w:rsid w:val="00AF513C"/>
    <w:rsid w:val="00AF5A00"/>
    <w:rsid w:val="00AF7670"/>
    <w:rsid w:val="00B0018E"/>
    <w:rsid w:val="00B0047E"/>
    <w:rsid w:val="00B00829"/>
    <w:rsid w:val="00B037EC"/>
    <w:rsid w:val="00B03E45"/>
    <w:rsid w:val="00B0644D"/>
    <w:rsid w:val="00B06455"/>
    <w:rsid w:val="00B0713C"/>
    <w:rsid w:val="00B10B6A"/>
    <w:rsid w:val="00B126FA"/>
    <w:rsid w:val="00B12C45"/>
    <w:rsid w:val="00B12DE7"/>
    <w:rsid w:val="00B12F35"/>
    <w:rsid w:val="00B13205"/>
    <w:rsid w:val="00B13BF5"/>
    <w:rsid w:val="00B14016"/>
    <w:rsid w:val="00B1591A"/>
    <w:rsid w:val="00B214ED"/>
    <w:rsid w:val="00B217EE"/>
    <w:rsid w:val="00B22CA2"/>
    <w:rsid w:val="00B25B5A"/>
    <w:rsid w:val="00B262EE"/>
    <w:rsid w:val="00B26F41"/>
    <w:rsid w:val="00B307F1"/>
    <w:rsid w:val="00B31405"/>
    <w:rsid w:val="00B32C9B"/>
    <w:rsid w:val="00B32FE9"/>
    <w:rsid w:val="00B356A2"/>
    <w:rsid w:val="00B36EA7"/>
    <w:rsid w:val="00B37411"/>
    <w:rsid w:val="00B40ACD"/>
    <w:rsid w:val="00B428C3"/>
    <w:rsid w:val="00B46745"/>
    <w:rsid w:val="00B46958"/>
    <w:rsid w:val="00B4706F"/>
    <w:rsid w:val="00B47F9D"/>
    <w:rsid w:val="00B508C0"/>
    <w:rsid w:val="00B511E2"/>
    <w:rsid w:val="00B53355"/>
    <w:rsid w:val="00B5377E"/>
    <w:rsid w:val="00B54BBA"/>
    <w:rsid w:val="00B55F66"/>
    <w:rsid w:val="00B5629B"/>
    <w:rsid w:val="00B61E32"/>
    <w:rsid w:val="00B64CC4"/>
    <w:rsid w:val="00B65113"/>
    <w:rsid w:val="00B669C0"/>
    <w:rsid w:val="00B67085"/>
    <w:rsid w:val="00B67C71"/>
    <w:rsid w:val="00B707FF"/>
    <w:rsid w:val="00B71CB5"/>
    <w:rsid w:val="00B729A9"/>
    <w:rsid w:val="00B7344B"/>
    <w:rsid w:val="00B74F5B"/>
    <w:rsid w:val="00B75590"/>
    <w:rsid w:val="00B75BE4"/>
    <w:rsid w:val="00B7702B"/>
    <w:rsid w:val="00B8271A"/>
    <w:rsid w:val="00B82B62"/>
    <w:rsid w:val="00B83CB8"/>
    <w:rsid w:val="00B85223"/>
    <w:rsid w:val="00B86EF4"/>
    <w:rsid w:val="00B87B13"/>
    <w:rsid w:val="00B87BCA"/>
    <w:rsid w:val="00B90053"/>
    <w:rsid w:val="00B91041"/>
    <w:rsid w:val="00B91BE7"/>
    <w:rsid w:val="00B942A8"/>
    <w:rsid w:val="00B959FF"/>
    <w:rsid w:val="00B95F64"/>
    <w:rsid w:val="00B96E09"/>
    <w:rsid w:val="00B97341"/>
    <w:rsid w:val="00B9749A"/>
    <w:rsid w:val="00BA48A7"/>
    <w:rsid w:val="00BA4D45"/>
    <w:rsid w:val="00BA63AC"/>
    <w:rsid w:val="00BA6CE7"/>
    <w:rsid w:val="00BB13CE"/>
    <w:rsid w:val="00BB145C"/>
    <w:rsid w:val="00BB1A80"/>
    <w:rsid w:val="00BB303D"/>
    <w:rsid w:val="00BB5890"/>
    <w:rsid w:val="00BB5DAF"/>
    <w:rsid w:val="00BC14D4"/>
    <w:rsid w:val="00BC205E"/>
    <w:rsid w:val="00BC2851"/>
    <w:rsid w:val="00BC3B30"/>
    <w:rsid w:val="00BC53CE"/>
    <w:rsid w:val="00BC7531"/>
    <w:rsid w:val="00BC7DDA"/>
    <w:rsid w:val="00BD0A71"/>
    <w:rsid w:val="00BD2B65"/>
    <w:rsid w:val="00BD2D24"/>
    <w:rsid w:val="00BD30C2"/>
    <w:rsid w:val="00BD5BBA"/>
    <w:rsid w:val="00BD65B9"/>
    <w:rsid w:val="00BD6EC0"/>
    <w:rsid w:val="00BD7B67"/>
    <w:rsid w:val="00BE2A9B"/>
    <w:rsid w:val="00BE6C4D"/>
    <w:rsid w:val="00BE7345"/>
    <w:rsid w:val="00BE79E9"/>
    <w:rsid w:val="00BF0108"/>
    <w:rsid w:val="00BF19EA"/>
    <w:rsid w:val="00BF6B95"/>
    <w:rsid w:val="00C02CAF"/>
    <w:rsid w:val="00C033A2"/>
    <w:rsid w:val="00C04291"/>
    <w:rsid w:val="00C11B8D"/>
    <w:rsid w:val="00C13806"/>
    <w:rsid w:val="00C13C5D"/>
    <w:rsid w:val="00C2090E"/>
    <w:rsid w:val="00C22337"/>
    <w:rsid w:val="00C22F02"/>
    <w:rsid w:val="00C22F4D"/>
    <w:rsid w:val="00C30BE9"/>
    <w:rsid w:val="00C3168D"/>
    <w:rsid w:val="00C354FC"/>
    <w:rsid w:val="00C35B9C"/>
    <w:rsid w:val="00C35DB3"/>
    <w:rsid w:val="00C35EBF"/>
    <w:rsid w:val="00C36DC0"/>
    <w:rsid w:val="00C37616"/>
    <w:rsid w:val="00C37B39"/>
    <w:rsid w:val="00C37EA8"/>
    <w:rsid w:val="00C40D3E"/>
    <w:rsid w:val="00C45DEF"/>
    <w:rsid w:val="00C53649"/>
    <w:rsid w:val="00C53FD6"/>
    <w:rsid w:val="00C60A30"/>
    <w:rsid w:val="00C6216E"/>
    <w:rsid w:val="00C6313C"/>
    <w:rsid w:val="00C631C5"/>
    <w:rsid w:val="00C63BA0"/>
    <w:rsid w:val="00C66DE9"/>
    <w:rsid w:val="00C67715"/>
    <w:rsid w:val="00C73717"/>
    <w:rsid w:val="00C77AC4"/>
    <w:rsid w:val="00C83791"/>
    <w:rsid w:val="00C85D32"/>
    <w:rsid w:val="00C85E29"/>
    <w:rsid w:val="00C861F4"/>
    <w:rsid w:val="00C934E1"/>
    <w:rsid w:val="00C961D5"/>
    <w:rsid w:val="00CA349C"/>
    <w:rsid w:val="00CA5639"/>
    <w:rsid w:val="00CA67ED"/>
    <w:rsid w:val="00CA769D"/>
    <w:rsid w:val="00CB20B7"/>
    <w:rsid w:val="00CB5C7B"/>
    <w:rsid w:val="00CB65DE"/>
    <w:rsid w:val="00CB7EDE"/>
    <w:rsid w:val="00CC08DD"/>
    <w:rsid w:val="00CC289F"/>
    <w:rsid w:val="00CC3CB6"/>
    <w:rsid w:val="00CC5443"/>
    <w:rsid w:val="00CC6F44"/>
    <w:rsid w:val="00CD0541"/>
    <w:rsid w:val="00CD1977"/>
    <w:rsid w:val="00CD471B"/>
    <w:rsid w:val="00CD4EC0"/>
    <w:rsid w:val="00CD51F3"/>
    <w:rsid w:val="00CD691A"/>
    <w:rsid w:val="00CE23E5"/>
    <w:rsid w:val="00CE349C"/>
    <w:rsid w:val="00CE3AE0"/>
    <w:rsid w:val="00CE4A67"/>
    <w:rsid w:val="00CE61B7"/>
    <w:rsid w:val="00CE71A5"/>
    <w:rsid w:val="00CF0D44"/>
    <w:rsid w:val="00CF168B"/>
    <w:rsid w:val="00CF29EF"/>
    <w:rsid w:val="00CF6384"/>
    <w:rsid w:val="00D0187E"/>
    <w:rsid w:val="00D0255B"/>
    <w:rsid w:val="00D04298"/>
    <w:rsid w:val="00D05827"/>
    <w:rsid w:val="00D0650F"/>
    <w:rsid w:val="00D11ADC"/>
    <w:rsid w:val="00D11B54"/>
    <w:rsid w:val="00D141D5"/>
    <w:rsid w:val="00D1485A"/>
    <w:rsid w:val="00D151AB"/>
    <w:rsid w:val="00D227F7"/>
    <w:rsid w:val="00D3338C"/>
    <w:rsid w:val="00D34897"/>
    <w:rsid w:val="00D35B64"/>
    <w:rsid w:val="00D4079A"/>
    <w:rsid w:val="00D41141"/>
    <w:rsid w:val="00D420FB"/>
    <w:rsid w:val="00D42A44"/>
    <w:rsid w:val="00D44E0B"/>
    <w:rsid w:val="00D459EB"/>
    <w:rsid w:val="00D47BE5"/>
    <w:rsid w:val="00D47F03"/>
    <w:rsid w:val="00D51417"/>
    <w:rsid w:val="00D51FDA"/>
    <w:rsid w:val="00D5321D"/>
    <w:rsid w:val="00D53AE5"/>
    <w:rsid w:val="00D55863"/>
    <w:rsid w:val="00D566CA"/>
    <w:rsid w:val="00D5747F"/>
    <w:rsid w:val="00D601B9"/>
    <w:rsid w:val="00D62325"/>
    <w:rsid w:val="00D634FC"/>
    <w:rsid w:val="00D63C90"/>
    <w:rsid w:val="00D64C3B"/>
    <w:rsid w:val="00D6552B"/>
    <w:rsid w:val="00D65854"/>
    <w:rsid w:val="00D65B4C"/>
    <w:rsid w:val="00D67E89"/>
    <w:rsid w:val="00D70650"/>
    <w:rsid w:val="00D71C05"/>
    <w:rsid w:val="00D73A6A"/>
    <w:rsid w:val="00D73B9D"/>
    <w:rsid w:val="00D745D0"/>
    <w:rsid w:val="00D74D1D"/>
    <w:rsid w:val="00D80AB5"/>
    <w:rsid w:val="00D821A4"/>
    <w:rsid w:val="00D8489F"/>
    <w:rsid w:val="00D8583D"/>
    <w:rsid w:val="00D85AD1"/>
    <w:rsid w:val="00D85DDE"/>
    <w:rsid w:val="00D87279"/>
    <w:rsid w:val="00D8758B"/>
    <w:rsid w:val="00D90BC4"/>
    <w:rsid w:val="00D912B8"/>
    <w:rsid w:val="00D91674"/>
    <w:rsid w:val="00D931E0"/>
    <w:rsid w:val="00D93497"/>
    <w:rsid w:val="00D97CB8"/>
    <w:rsid w:val="00DA0B36"/>
    <w:rsid w:val="00DA5163"/>
    <w:rsid w:val="00DA59CC"/>
    <w:rsid w:val="00DA5C11"/>
    <w:rsid w:val="00DB0810"/>
    <w:rsid w:val="00DB1EF3"/>
    <w:rsid w:val="00DB3646"/>
    <w:rsid w:val="00DB3672"/>
    <w:rsid w:val="00DB4ACB"/>
    <w:rsid w:val="00DB63BE"/>
    <w:rsid w:val="00DC12CB"/>
    <w:rsid w:val="00DC2673"/>
    <w:rsid w:val="00DC44B4"/>
    <w:rsid w:val="00DC5089"/>
    <w:rsid w:val="00DC795B"/>
    <w:rsid w:val="00DD0DE9"/>
    <w:rsid w:val="00DD3AB0"/>
    <w:rsid w:val="00DD5045"/>
    <w:rsid w:val="00DD53BC"/>
    <w:rsid w:val="00DD6486"/>
    <w:rsid w:val="00DD735B"/>
    <w:rsid w:val="00DE01F3"/>
    <w:rsid w:val="00DE0A53"/>
    <w:rsid w:val="00DE20AF"/>
    <w:rsid w:val="00DE25FD"/>
    <w:rsid w:val="00DE33F1"/>
    <w:rsid w:val="00DE7473"/>
    <w:rsid w:val="00DF0FD6"/>
    <w:rsid w:val="00DF508C"/>
    <w:rsid w:val="00DF729A"/>
    <w:rsid w:val="00E000ED"/>
    <w:rsid w:val="00E02D8F"/>
    <w:rsid w:val="00E061F7"/>
    <w:rsid w:val="00E11157"/>
    <w:rsid w:val="00E119CD"/>
    <w:rsid w:val="00E12A83"/>
    <w:rsid w:val="00E130A8"/>
    <w:rsid w:val="00E13409"/>
    <w:rsid w:val="00E14425"/>
    <w:rsid w:val="00E16A4D"/>
    <w:rsid w:val="00E16AC9"/>
    <w:rsid w:val="00E204D8"/>
    <w:rsid w:val="00E2374C"/>
    <w:rsid w:val="00E23C62"/>
    <w:rsid w:val="00E261C7"/>
    <w:rsid w:val="00E274AE"/>
    <w:rsid w:val="00E313A6"/>
    <w:rsid w:val="00E31435"/>
    <w:rsid w:val="00E31743"/>
    <w:rsid w:val="00E34F6F"/>
    <w:rsid w:val="00E36E28"/>
    <w:rsid w:val="00E40846"/>
    <w:rsid w:val="00E41714"/>
    <w:rsid w:val="00E43176"/>
    <w:rsid w:val="00E43FA3"/>
    <w:rsid w:val="00E45711"/>
    <w:rsid w:val="00E5002D"/>
    <w:rsid w:val="00E500D2"/>
    <w:rsid w:val="00E51410"/>
    <w:rsid w:val="00E54E9D"/>
    <w:rsid w:val="00E56C11"/>
    <w:rsid w:val="00E6078C"/>
    <w:rsid w:val="00E609E8"/>
    <w:rsid w:val="00E64F64"/>
    <w:rsid w:val="00E65B41"/>
    <w:rsid w:val="00E709D5"/>
    <w:rsid w:val="00E70A58"/>
    <w:rsid w:val="00E718EF"/>
    <w:rsid w:val="00E722AC"/>
    <w:rsid w:val="00E73237"/>
    <w:rsid w:val="00E752AD"/>
    <w:rsid w:val="00E75A3D"/>
    <w:rsid w:val="00E762C8"/>
    <w:rsid w:val="00E80A4E"/>
    <w:rsid w:val="00E80B4B"/>
    <w:rsid w:val="00E857BA"/>
    <w:rsid w:val="00E85B77"/>
    <w:rsid w:val="00E924F0"/>
    <w:rsid w:val="00E93E9E"/>
    <w:rsid w:val="00E958E7"/>
    <w:rsid w:val="00EA17C9"/>
    <w:rsid w:val="00EA3957"/>
    <w:rsid w:val="00EA52AC"/>
    <w:rsid w:val="00EA53EE"/>
    <w:rsid w:val="00EA5EEE"/>
    <w:rsid w:val="00EA6292"/>
    <w:rsid w:val="00EA63BD"/>
    <w:rsid w:val="00EA68B2"/>
    <w:rsid w:val="00EB2E24"/>
    <w:rsid w:val="00EB406E"/>
    <w:rsid w:val="00EB5FB1"/>
    <w:rsid w:val="00EB62D3"/>
    <w:rsid w:val="00EC00C1"/>
    <w:rsid w:val="00EC0BD4"/>
    <w:rsid w:val="00EC19B3"/>
    <w:rsid w:val="00EC1AEB"/>
    <w:rsid w:val="00EC437D"/>
    <w:rsid w:val="00ED04DE"/>
    <w:rsid w:val="00ED0B45"/>
    <w:rsid w:val="00ED4451"/>
    <w:rsid w:val="00ED5100"/>
    <w:rsid w:val="00ED6204"/>
    <w:rsid w:val="00EE1684"/>
    <w:rsid w:val="00EE219B"/>
    <w:rsid w:val="00EE2FD1"/>
    <w:rsid w:val="00EE3049"/>
    <w:rsid w:val="00EE582A"/>
    <w:rsid w:val="00EE63E4"/>
    <w:rsid w:val="00EE66D5"/>
    <w:rsid w:val="00EE6E69"/>
    <w:rsid w:val="00EE7D22"/>
    <w:rsid w:val="00EF0C41"/>
    <w:rsid w:val="00EF1EF4"/>
    <w:rsid w:val="00EF4B64"/>
    <w:rsid w:val="00EF4EC3"/>
    <w:rsid w:val="00EF5F71"/>
    <w:rsid w:val="00F0022C"/>
    <w:rsid w:val="00F014CE"/>
    <w:rsid w:val="00F033AE"/>
    <w:rsid w:val="00F03737"/>
    <w:rsid w:val="00F03C52"/>
    <w:rsid w:val="00F04EEB"/>
    <w:rsid w:val="00F108D1"/>
    <w:rsid w:val="00F11132"/>
    <w:rsid w:val="00F12115"/>
    <w:rsid w:val="00F121D7"/>
    <w:rsid w:val="00F13D1F"/>
    <w:rsid w:val="00F1438D"/>
    <w:rsid w:val="00F146F9"/>
    <w:rsid w:val="00F14FCC"/>
    <w:rsid w:val="00F21F30"/>
    <w:rsid w:val="00F24204"/>
    <w:rsid w:val="00F24787"/>
    <w:rsid w:val="00F25E13"/>
    <w:rsid w:val="00F27DA3"/>
    <w:rsid w:val="00F30588"/>
    <w:rsid w:val="00F313AA"/>
    <w:rsid w:val="00F32A59"/>
    <w:rsid w:val="00F3589A"/>
    <w:rsid w:val="00F36761"/>
    <w:rsid w:val="00F37510"/>
    <w:rsid w:val="00F3797B"/>
    <w:rsid w:val="00F41EA8"/>
    <w:rsid w:val="00F420EF"/>
    <w:rsid w:val="00F4247C"/>
    <w:rsid w:val="00F44A2D"/>
    <w:rsid w:val="00F52175"/>
    <w:rsid w:val="00F52BD2"/>
    <w:rsid w:val="00F566F0"/>
    <w:rsid w:val="00F60E12"/>
    <w:rsid w:val="00F60F24"/>
    <w:rsid w:val="00F64BFF"/>
    <w:rsid w:val="00F64CCA"/>
    <w:rsid w:val="00F65385"/>
    <w:rsid w:val="00F654BB"/>
    <w:rsid w:val="00F676E1"/>
    <w:rsid w:val="00F67F54"/>
    <w:rsid w:val="00F7218A"/>
    <w:rsid w:val="00F73730"/>
    <w:rsid w:val="00F73AF2"/>
    <w:rsid w:val="00F803A2"/>
    <w:rsid w:val="00F85BB0"/>
    <w:rsid w:val="00F86513"/>
    <w:rsid w:val="00F87B17"/>
    <w:rsid w:val="00F909AE"/>
    <w:rsid w:val="00F91B32"/>
    <w:rsid w:val="00F9209D"/>
    <w:rsid w:val="00F93590"/>
    <w:rsid w:val="00FA1290"/>
    <w:rsid w:val="00FA1D16"/>
    <w:rsid w:val="00FA50A8"/>
    <w:rsid w:val="00FA6704"/>
    <w:rsid w:val="00FB00CA"/>
    <w:rsid w:val="00FB2C8F"/>
    <w:rsid w:val="00FB4784"/>
    <w:rsid w:val="00FB78C9"/>
    <w:rsid w:val="00FB7C69"/>
    <w:rsid w:val="00FC15BA"/>
    <w:rsid w:val="00FC518D"/>
    <w:rsid w:val="00FC55CD"/>
    <w:rsid w:val="00FC6262"/>
    <w:rsid w:val="00FC6CDC"/>
    <w:rsid w:val="00FD2663"/>
    <w:rsid w:val="00FD2E33"/>
    <w:rsid w:val="00FD7450"/>
    <w:rsid w:val="00FD7A32"/>
    <w:rsid w:val="00FE10AB"/>
    <w:rsid w:val="00FE13EF"/>
    <w:rsid w:val="00FE1910"/>
    <w:rsid w:val="00FE406E"/>
    <w:rsid w:val="00FE448D"/>
    <w:rsid w:val="00FE4590"/>
    <w:rsid w:val="00FF0243"/>
    <w:rsid w:val="00FF107C"/>
    <w:rsid w:val="00FF23A7"/>
    <w:rsid w:val="00FF23D1"/>
    <w:rsid w:val="00FF4B2E"/>
    <w:rsid w:val="00FF652D"/>
    <w:rsid w:val="00FF7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6E9E"/>
  <w15:docId w15:val="{EC406880-6F8F-45D0-9D6D-86FA791B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3"/>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4"/>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CharStyle7">
    <w:name w:val="Char Style 7"/>
    <w:basedOn w:val="Numatytasispastraiposriftas"/>
    <w:link w:val="Style6"/>
    <w:rsid w:val="00836304"/>
    <w:rPr>
      <w:shd w:val="clear" w:color="auto" w:fill="FFFFFF"/>
    </w:rPr>
  </w:style>
  <w:style w:type="paragraph" w:customStyle="1" w:styleId="Style6">
    <w:name w:val="Style 6"/>
    <w:basedOn w:val="prastasis"/>
    <w:link w:val="CharStyle7"/>
    <w:rsid w:val="00836304"/>
    <w:pPr>
      <w:widowControl w:val="0"/>
      <w:shd w:val="clear" w:color="auto" w:fill="FFFFFF"/>
      <w:spacing w:after="280" w:line="278" w:lineRule="exact"/>
    </w:pPr>
  </w:style>
  <w:style w:type="character" w:customStyle="1" w:styleId="CharStyle21">
    <w:name w:val="Char Style 21"/>
    <w:basedOn w:val="Numatytasispastraiposriftas"/>
    <w:link w:val="Style20"/>
    <w:rsid w:val="001E1D91"/>
    <w:rPr>
      <w:shd w:val="clear" w:color="auto" w:fill="FFFFFF"/>
    </w:rPr>
  </w:style>
  <w:style w:type="character" w:customStyle="1" w:styleId="CharStyle28">
    <w:name w:val="Char Style 28"/>
    <w:basedOn w:val="CharStyle21"/>
    <w:rsid w:val="001E1D91"/>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customStyle="1" w:styleId="Style20">
    <w:name w:val="Style 20"/>
    <w:basedOn w:val="prastasis"/>
    <w:link w:val="CharStyle21"/>
    <w:rsid w:val="001E1D91"/>
    <w:pPr>
      <w:widowControl w:val="0"/>
      <w:shd w:val="clear" w:color="auto" w:fill="FFFFFF"/>
      <w:spacing w:before="300" w:after="0" w:line="244" w:lineRule="exact"/>
    </w:pPr>
  </w:style>
  <w:style w:type="character" w:customStyle="1" w:styleId="wysiwyg-color-black">
    <w:name w:val="wysiwyg-color-black"/>
    <w:basedOn w:val="Numatytasispastraiposriftas"/>
    <w:rsid w:val="00A21470"/>
  </w:style>
  <w:style w:type="table" w:customStyle="1" w:styleId="Lentelstinklelis4">
    <w:name w:val="Lentelės tinklelis4"/>
    <w:basedOn w:val="prastojilentel"/>
    <w:next w:val="Lentelstinklelis"/>
    <w:uiPriority w:val="39"/>
    <w:rsid w:val="007E56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32095058">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A5D-0D63-4314-A234-365BB1B0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3862</Words>
  <Characters>220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Alina Alšauskienė</cp:lastModifiedBy>
  <cp:revision>63</cp:revision>
  <cp:lastPrinted>2024-01-26T13:10:00Z</cp:lastPrinted>
  <dcterms:created xsi:type="dcterms:W3CDTF">2024-01-26T13:10:00Z</dcterms:created>
  <dcterms:modified xsi:type="dcterms:W3CDTF">2025-02-10T08:59:00Z</dcterms:modified>
</cp:coreProperties>
</file>